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Ind w:w="-34" w:type="dxa"/>
        <w:tblLook w:val="01E0" w:firstRow="1" w:lastRow="1" w:firstColumn="1" w:lastColumn="1" w:noHBand="0" w:noVBand="0"/>
      </w:tblPr>
      <w:tblGrid>
        <w:gridCol w:w="3227"/>
        <w:gridCol w:w="5953"/>
      </w:tblGrid>
      <w:tr w:rsidR="009346F1" w:rsidRPr="009346F1" w14:paraId="2E859A38" w14:textId="77777777" w:rsidTr="00D53719">
        <w:tc>
          <w:tcPr>
            <w:tcW w:w="3227" w:type="dxa"/>
          </w:tcPr>
          <w:p w14:paraId="025F582B" w14:textId="1965C9A8" w:rsidR="00876490" w:rsidRPr="009346F1" w:rsidRDefault="007F513D" w:rsidP="00876490">
            <w:pPr>
              <w:ind w:left="-113" w:right="-11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46F1">
              <w:rPr>
                <w:b/>
                <w:color w:val="000000" w:themeColor="text1"/>
                <w:sz w:val="26"/>
                <w:szCs w:val="26"/>
              </w:rPr>
              <w:t xml:space="preserve">ỦY </w:t>
            </w:r>
            <w:r w:rsidR="00876490" w:rsidRPr="009346F1">
              <w:rPr>
                <w:b/>
                <w:color w:val="000000" w:themeColor="text1"/>
                <w:sz w:val="26"/>
                <w:szCs w:val="26"/>
              </w:rPr>
              <w:t>BAN NHÂN DÂN</w:t>
            </w:r>
          </w:p>
        </w:tc>
        <w:tc>
          <w:tcPr>
            <w:tcW w:w="5953" w:type="dxa"/>
          </w:tcPr>
          <w:p w14:paraId="1EC60A4B" w14:textId="77777777" w:rsidR="00876490" w:rsidRPr="009346F1" w:rsidRDefault="00876490" w:rsidP="00876490">
            <w:pPr>
              <w:ind w:left="-113" w:right="-11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346F1">
              <w:rPr>
                <w:b/>
                <w:bCs/>
                <w:color w:val="000000" w:themeColor="text1"/>
                <w:sz w:val="26"/>
                <w:szCs w:val="26"/>
              </w:rPr>
              <w:t>CỘNG HOÀ XÃ HỘI CHỦ NGHĨA VIỆT NAM</w:t>
            </w:r>
          </w:p>
        </w:tc>
      </w:tr>
      <w:tr w:rsidR="009346F1" w:rsidRPr="009346F1" w14:paraId="3C24F1ED" w14:textId="77777777" w:rsidTr="00D53719">
        <w:tc>
          <w:tcPr>
            <w:tcW w:w="3227" w:type="dxa"/>
          </w:tcPr>
          <w:p w14:paraId="567A1EF3" w14:textId="77777777" w:rsidR="00876490" w:rsidRPr="009346F1" w:rsidRDefault="00876490" w:rsidP="00876490">
            <w:pPr>
              <w:ind w:left="-113" w:right="-113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346F1">
              <w:rPr>
                <w:b/>
                <w:bCs/>
                <w:color w:val="000000" w:themeColor="text1"/>
                <w:sz w:val="26"/>
                <w:szCs w:val="26"/>
              </w:rPr>
              <w:t>TỈNH ĐỒNG THÁP</w:t>
            </w:r>
          </w:p>
        </w:tc>
        <w:tc>
          <w:tcPr>
            <w:tcW w:w="5953" w:type="dxa"/>
          </w:tcPr>
          <w:p w14:paraId="26022A7E" w14:textId="77777777" w:rsidR="00876490" w:rsidRPr="009346F1" w:rsidRDefault="00876490" w:rsidP="00876490">
            <w:pPr>
              <w:ind w:left="-113"/>
              <w:jc w:val="center"/>
              <w:rPr>
                <w:i/>
                <w:iCs/>
                <w:color w:val="000000" w:themeColor="text1"/>
                <w:szCs w:val="28"/>
              </w:rPr>
            </w:pPr>
            <w:r w:rsidRPr="009346F1">
              <w:rPr>
                <w:b/>
                <w:bCs/>
                <w:color w:val="000000" w:themeColor="text1"/>
                <w:szCs w:val="28"/>
              </w:rPr>
              <w:t>Độc lập - Tự do - Hạnh phúc</w:t>
            </w:r>
          </w:p>
        </w:tc>
      </w:tr>
      <w:tr w:rsidR="009346F1" w:rsidRPr="009346F1" w14:paraId="4AEEF81C" w14:textId="77777777" w:rsidTr="00D53719">
        <w:trPr>
          <w:trHeight w:val="66"/>
        </w:trPr>
        <w:tc>
          <w:tcPr>
            <w:tcW w:w="3227" w:type="dxa"/>
          </w:tcPr>
          <w:p w14:paraId="7061D5E1" w14:textId="77777777" w:rsidR="00876490" w:rsidRPr="009346F1" w:rsidRDefault="00876490" w:rsidP="0087649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346F1">
              <w:rPr>
                <w:noProof/>
                <w:color w:val="000000" w:themeColor="text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3C49F9" wp14:editId="4747A80A">
                      <wp:simplePos x="0" y="0"/>
                      <wp:positionH relativeFrom="column">
                        <wp:posOffset>682435</wp:posOffset>
                      </wp:positionH>
                      <wp:positionV relativeFrom="paragraph">
                        <wp:posOffset>45085</wp:posOffset>
                      </wp:positionV>
                      <wp:extent cx="495935" cy="0"/>
                      <wp:effectExtent l="0" t="0" r="18415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9381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3.55pt" to="92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YT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5953" w:type="dxa"/>
          </w:tcPr>
          <w:p w14:paraId="74570F32" w14:textId="77777777" w:rsidR="00876490" w:rsidRPr="009346F1" w:rsidRDefault="00876490" w:rsidP="00876490">
            <w:pPr>
              <w:ind w:left="-113"/>
              <w:jc w:val="center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9346F1">
              <w:rPr>
                <w:b/>
                <w:bCs/>
                <w:noProof/>
                <w:color w:val="000000" w:themeColor="text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DE703A" wp14:editId="07D8BA7D">
                      <wp:simplePos x="0" y="0"/>
                      <wp:positionH relativeFrom="column">
                        <wp:posOffset>713369</wp:posOffset>
                      </wp:positionH>
                      <wp:positionV relativeFrom="paragraph">
                        <wp:posOffset>41275</wp:posOffset>
                      </wp:positionV>
                      <wp:extent cx="2155393" cy="0"/>
                      <wp:effectExtent l="0" t="0" r="1651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53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BF3A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3.25pt" to="225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ikEw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9346F1" w:rsidRPr="009346F1" w14:paraId="68FDFE93" w14:textId="77777777" w:rsidTr="00D53719">
        <w:trPr>
          <w:trHeight w:val="66"/>
        </w:trPr>
        <w:tc>
          <w:tcPr>
            <w:tcW w:w="3227" w:type="dxa"/>
          </w:tcPr>
          <w:p w14:paraId="4CB12941" w14:textId="183A98B0" w:rsidR="00876490" w:rsidRPr="009346F1" w:rsidRDefault="00C448C1" w:rsidP="00622A27">
            <w:pPr>
              <w:spacing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9346F1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1B5DCF" wp14:editId="250ECDD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1620</wp:posOffset>
                      </wp:positionV>
                      <wp:extent cx="1038225" cy="371475"/>
                      <wp:effectExtent l="9525" t="9525" r="9525" b="9525"/>
                      <wp:wrapNone/>
                      <wp:docPr id="80708628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52578" w14:textId="77777777" w:rsidR="00C448C1" w:rsidRPr="00FC1963" w:rsidRDefault="00C448C1" w:rsidP="00C448C1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C1963">
                                    <w:rPr>
                                      <w:b/>
                                    </w:rPr>
                                    <w:t xml:space="preserve">DỰ THẢ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B5DCF" id="Rectangle 6" o:spid="_x0000_s1026" style="position:absolute;left:0;text-align:left;margin-left:-3pt;margin-top:20.6pt;width:81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">
                      <v:textbox>
                        <w:txbxContent>
                          <w:p w14:paraId="01752578" w14:textId="77777777" w:rsidR="00C448C1" w:rsidRPr="00FC1963" w:rsidRDefault="00C448C1" w:rsidP="00C448C1">
                            <w:pPr>
                              <w:spacing w:before="40"/>
                              <w:jc w:val="center"/>
                              <w:rPr>
                                <w:b/>
                              </w:rPr>
                            </w:pPr>
                            <w:r w:rsidRPr="00FC1963">
                              <w:rPr>
                                <w:b/>
                              </w:rPr>
                              <w:t xml:space="preserve">DỰ THẢ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6490" w:rsidRPr="009346F1">
              <w:rPr>
                <w:color w:val="000000" w:themeColor="text1"/>
                <w:sz w:val="26"/>
                <w:szCs w:val="26"/>
              </w:rPr>
              <w:t xml:space="preserve">Số:   </w:t>
            </w:r>
            <w:r w:rsidR="00622A27" w:rsidRPr="009346F1">
              <w:rPr>
                <w:color w:val="000000" w:themeColor="text1"/>
                <w:sz w:val="26"/>
                <w:szCs w:val="26"/>
              </w:rPr>
              <w:t xml:space="preserve">             </w:t>
            </w:r>
            <w:r w:rsidR="00876490" w:rsidRPr="009346F1">
              <w:rPr>
                <w:color w:val="000000" w:themeColor="text1"/>
                <w:sz w:val="26"/>
                <w:szCs w:val="26"/>
              </w:rPr>
              <w:t>/KH-UBND</w:t>
            </w:r>
          </w:p>
        </w:tc>
        <w:tc>
          <w:tcPr>
            <w:tcW w:w="5953" w:type="dxa"/>
          </w:tcPr>
          <w:p w14:paraId="43888FB5" w14:textId="3774AA35" w:rsidR="00876490" w:rsidRPr="009346F1" w:rsidRDefault="00876490" w:rsidP="00843FE1">
            <w:pPr>
              <w:spacing w:after="120"/>
              <w:ind w:left="-113"/>
              <w:jc w:val="center"/>
              <w:rPr>
                <w:i/>
                <w:iCs/>
                <w:color w:val="000000" w:themeColor="text1"/>
                <w:szCs w:val="28"/>
              </w:rPr>
            </w:pPr>
            <w:r w:rsidRPr="009346F1">
              <w:rPr>
                <w:i/>
                <w:iCs/>
                <w:color w:val="000000" w:themeColor="text1"/>
                <w:szCs w:val="28"/>
              </w:rPr>
              <w:t xml:space="preserve">Đồng Tháp, ngày  </w:t>
            </w:r>
            <w:r w:rsidR="00196A7A" w:rsidRPr="009346F1">
              <w:rPr>
                <w:i/>
                <w:iCs/>
                <w:color w:val="000000" w:themeColor="text1"/>
                <w:szCs w:val="28"/>
              </w:rPr>
              <w:t xml:space="preserve">      </w:t>
            </w:r>
            <w:r w:rsidR="00BC37C0" w:rsidRPr="009346F1">
              <w:rPr>
                <w:i/>
                <w:iCs/>
                <w:color w:val="000000" w:themeColor="text1"/>
                <w:szCs w:val="28"/>
              </w:rPr>
              <w:t xml:space="preserve"> </w:t>
            </w:r>
            <w:r w:rsidRPr="009346F1">
              <w:rPr>
                <w:i/>
                <w:iCs/>
                <w:color w:val="000000" w:themeColor="text1"/>
                <w:szCs w:val="28"/>
              </w:rPr>
              <w:t xml:space="preserve">tháng </w:t>
            </w:r>
            <w:r w:rsidR="00843FE1" w:rsidRPr="009346F1">
              <w:rPr>
                <w:i/>
                <w:iCs/>
                <w:color w:val="000000" w:themeColor="text1"/>
                <w:szCs w:val="28"/>
              </w:rPr>
              <w:t xml:space="preserve">5 </w:t>
            </w:r>
            <w:r w:rsidRPr="009346F1">
              <w:rPr>
                <w:i/>
                <w:iCs/>
                <w:color w:val="000000" w:themeColor="text1"/>
                <w:szCs w:val="28"/>
              </w:rPr>
              <w:t>năm 202</w:t>
            </w:r>
            <w:r w:rsidR="007C656C" w:rsidRPr="009346F1">
              <w:rPr>
                <w:i/>
                <w:iCs/>
                <w:color w:val="000000" w:themeColor="text1"/>
                <w:szCs w:val="28"/>
              </w:rPr>
              <w:t>6</w:t>
            </w:r>
          </w:p>
        </w:tc>
      </w:tr>
      <w:tr w:rsidR="009346F1" w:rsidRPr="009346F1" w14:paraId="514B9F89" w14:textId="77777777" w:rsidTr="00D53719">
        <w:trPr>
          <w:trHeight w:val="66"/>
        </w:trPr>
        <w:tc>
          <w:tcPr>
            <w:tcW w:w="3227" w:type="dxa"/>
          </w:tcPr>
          <w:p w14:paraId="0B4F7FD0" w14:textId="3C796593" w:rsidR="007C656C" w:rsidRPr="009346F1" w:rsidRDefault="007C656C" w:rsidP="00622A27">
            <w:pPr>
              <w:spacing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3" w:type="dxa"/>
          </w:tcPr>
          <w:p w14:paraId="03E708DC" w14:textId="77777777" w:rsidR="007C656C" w:rsidRPr="009346F1" w:rsidRDefault="007C656C" w:rsidP="00196A7A">
            <w:pPr>
              <w:spacing w:after="120"/>
              <w:ind w:left="-113"/>
              <w:jc w:val="center"/>
              <w:rPr>
                <w:i/>
                <w:iCs/>
                <w:color w:val="000000" w:themeColor="text1"/>
                <w:szCs w:val="28"/>
              </w:rPr>
            </w:pPr>
          </w:p>
        </w:tc>
      </w:tr>
    </w:tbl>
    <w:p w14:paraId="1C4ACDFB" w14:textId="61F8CA6B" w:rsidR="000176CA" w:rsidRPr="009346F1" w:rsidRDefault="00793D97" w:rsidP="00B2754F">
      <w:pPr>
        <w:jc w:val="center"/>
        <w:rPr>
          <w:b/>
          <w:color w:val="000000" w:themeColor="text1"/>
          <w:sz w:val="30"/>
          <w:szCs w:val="30"/>
          <w:lang w:val="vi-VN"/>
        </w:rPr>
      </w:pPr>
      <w:r w:rsidRPr="009346F1">
        <w:rPr>
          <w:b/>
          <w:color w:val="000000" w:themeColor="text1"/>
          <w:sz w:val="30"/>
          <w:szCs w:val="30"/>
          <w:lang w:val="vi-VN"/>
        </w:rPr>
        <w:t>KẾ HOẠCH</w:t>
      </w:r>
    </w:p>
    <w:p w14:paraId="3FA4C129" w14:textId="4D17934E" w:rsidR="000176CA" w:rsidRPr="009346F1" w:rsidRDefault="002223F2" w:rsidP="005C2B35">
      <w:pPr>
        <w:jc w:val="center"/>
        <w:rPr>
          <w:b/>
          <w:i/>
          <w:iCs/>
          <w:color w:val="000000" w:themeColor="text1"/>
          <w:szCs w:val="28"/>
          <w:lang w:val="vi-VN"/>
        </w:rPr>
      </w:pPr>
      <w:r w:rsidRPr="009346F1">
        <w:rPr>
          <w:b/>
          <w:color w:val="000000" w:themeColor="text1"/>
          <w:lang w:val="vi-VN"/>
        </w:rPr>
        <w:t xml:space="preserve">Tổ chức </w:t>
      </w:r>
      <w:r w:rsidR="006B565F" w:rsidRPr="009346F1">
        <w:rPr>
          <w:b/>
          <w:color w:val="000000" w:themeColor="text1"/>
          <w:lang w:val="vi-VN"/>
        </w:rPr>
        <w:t>k</w:t>
      </w:r>
      <w:r w:rsidRPr="009346F1">
        <w:rPr>
          <w:b/>
          <w:color w:val="000000" w:themeColor="text1"/>
          <w:lang w:val="vi-VN"/>
        </w:rPr>
        <w:t xml:space="preserve">ý kết </w:t>
      </w:r>
      <w:r w:rsidR="00622A27" w:rsidRPr="009346F1">
        <w:rPr>
          <w:b/>
          <w:color w:val="000000" w:themeColor="text1"/>
          <w:lang w:val="vi-VN"/>
        </w:rPr>
        <w:t>T</w:t>
      </w:r>
      <w:r w:rsidRPr="009346F1">
        <w:rPr>
          <w:b/>
          <w:color w:val="000000" w:themeColor="text1"/>
          <w:lang w:val="vi-VN"/>
        </w:rPr>
        <w:t>hỏa thuận hợp tác</w:t>
      </w:r>
      <w:r w:rsidR="003A6F2D" w:rsidRPr="009346F1">
        <w:rPr>
          <w:b/>
          <w:color w:val="000000" w:themeColor="text1"/>
        </w:rPr>
        <w:t xml:space="preserve"> </w:t>
      </w:r>
      <w:r w:rsidRPr="009346F1">
        <w:rPr>
          <w:b/>
          <w:color w:val="000000" w:themeColor="text1"/>
          <w:lang w:val="vi-VN"/>
        </w:rPr>
        <w:t>giữa</w:t>
      </w:r>
      <w:r w:rsidR="004F68C7" w:rsidRPr="009346F1">
        <w:rPr>
          <w:b/>
          <w:color w:val="000000" w:themeColor="text1"/>
          <w:lang w:val="vi-VN"/>
        </w:rPr>
        <w:t xml:space="preserve"> </w:t>
      </w:r>
      <w:r w:rsidR="003A6F2D" w:rsidRPr="009346F1">
        <w:rPr>
          <w:b/>
          <w:color w:val="000000" w:themeColor="text1"/>
        </w:rPr>
        <w:t>Ủy ban nhân dân</w:t>
      </w:r>
      <w:r w:rsidR="002D0182" w:rsidRPr="009346F1">
        <w:rPr>
          <w:b/>
          <w:color w:val="000000" w:themeColor="text1"/>
        </w:rPr>
        <w:t xml:space="preserve"> </w:t>
      </w:r>
      <w:r w:rsidR="00876490" w:rsidRPr="009346F1">
        <w:rPr>
          <w:b/>
          <w:color w:val="000000" w:themeColor="text1"/>
          <w:lang w:val="vi-VN"/>
        </w:rPr>
        <w:t>t</w:t>
      </w:r>
      <w:r w:rsidRPr="009346F1">
        <w:rPr>
          <w:b/>
          <w:color w:val="000000" w:themeColor="text1"/>
          <w:lang w:val="vi-VN"/>
        </w:rPr>
        <w:t xml:space="preserve">ỉnh </w:t>
      </w:r>
      <w:r w:rsidR="00876490" w:rsidRPr="009346F1">
        <w:rPr>
          <w:b/>
          <w:color w:val="000000" w:themeColor="text1"/>
          <w:lang w:val="vi-VN"/>
        </w:rPr>
        <w:t>Đồng Tháp</w:t>
      </w:r>
      <w:r w:rsidR="003A6F2D" w:rsidRPr="009346F1">
        <w:rPr>
          <w:b/>
          <w:color w:val="000000" w:themeColor="text1"/>
        </w:rPr>
        <w:t xml:space="preserve"> </w:t>
      </w:r>
      <w:r w:rsidR="00876490" w:rsidRPr="009346F1">
        <w:rPr>
          <w:b/>
          <w:color w:val="000000" w:themeColor="text1"/>
          <w:lang w:val="vi-VN"/>
        </w:rPr>
        <w:t>với</w:t>
      </w:r>
      <w:r w:rsidRPr="009346F1">
        <w:rPr>
          <w:b/>
          <w:color w:val="000000" w:themeColor="text1"/>
          <w:lang w:val="vi-VN"/>
        </w:rPr>
        <w:t xml:space="preserve"> </w:t>
      </w:r>
      <w:r w:rsidR="00B83E71">
        <w:rPr>
          <w:b/>
          <w:color w:val="000000" w:themeColor="text1"/>
        </w:rPr>
        <w:t xml:space="preserve">Trường </w:t>
      </w:r>
      <w:r w:rsidR="007C656C" w:rsidRPr="009346F1">
        <w:rPr>
          <w:b/>
          <w:color w:val="000000" w:themeColor="text1"/>
        </w:rPr>
        <w:t xml:space="preserve">Đại học </w:t>
      </w:r>
      <w:r w:rsidR="00774220">
        <w:rPr>
          <w:b/>
          <w:color w:val="000000" w:themeColor="text1"/>
        </w:rPr>
        <w:t>Mở Thành phố Hồ Chí Minh</w:t>
      </w:r>
      <w:r w:rsidR="00827367" w:rsidRPr="009346F1">
        <w:rPr>
          <w:b/>
          <w:i/>
          <w:iCs/>
          <w:color w:val="000000" w:themeColor="text1"/>
          <w:lang w:val="vi-VN"/>
        </w:rPr>
        <w:t xml:space="preserve">                 </w:t>
      </w:r>
    </w:p>
    <w:p w14:paraId="030118B4" w14:textId="0736ED74" w:rsidR="00B162F1" w:rsidRPr="009346F1" w:rsidRDefault="00B162F1" w:rsidP="004F68C7">
      <w:pPr>
        <w:spacing w:before="120" w:after="120"/>
        <w:ind w:firstLine="720"/>
        <w:jc w:val="both"/>
        <w:rPr>
          <w:color w:val="000000" w:themeColor="text1"/>
          <w:szCs w:val="28"/>
        </w:rPr>
      </w:pPr>
      <w:r w:rsidRPr="009346F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204AB09" wp14:editId="0FE4CFC6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1133475" cy="0"/>
                <wp:effectExtent l="0" t="0" r="28575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6C13D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1pt" to="89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WzGAIAADI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" o:allowincell="f">
                <w10:wrap anchorx="margin"/>
              </v:line>
            </w:pict>
          </mc:Fallback>
        </mc:AlternateContent>
      </w:r>
    </w:p>
    <w:p w14:paraId="73CAFA78" w14:textId="2A35278A" w:rsidR="004F68C7" w:rsidRPr="009346F1" w:rsidRDefault="00F867B4" w:rsidP="009346F1">
      <w:pPr>
        <w:spacing w:before="80" w:after="80"/>
        <w:ind w:firstLine="720"/>
        <w:jc w:val="both"/>
        <w:rPr>
          <w:color w:val="000000" w:themeColor="text1"/>
          <w:szCs w:val="28"/>
        </w:rPr>
      </w:pPr>
      <w:r w:rsidRPr="009346F1">
        <w:rPr>
          <w:color w:val="000000" w:themeColor="text1"/>
          <w:szCs w:val="28"/>
        </w:rPr>
        <w:t>Căn cứ ý kiến của Ban Thường vụ Tỉnh ủy tại cuộc họp ngày 06</w:t>
      </w:r>
      <w:r w:rsidR="00843FE1" w:rsidRPr="009346F1">
        <w:rPr>
          <w:color w:val="000000" w:themeColor="text1"/>
          <w:szCs w:val="28"/>
        </w:rPr>
        <w:t xml:space="preserve"> tháng </w:t>
      </w:r>
      <w:r w:rsidRPr="009346F1">
        <w:rPr>
          <w:color w:val="000000" w:themeColor="text1"/>
          <w:szCs w:val="28"/>
        </w:rPr>
        <w:t>5</w:t>
      </w:r>
      <w:r w:rsidR="00843FE1" w:rsidRPr="009346F1">
        <w:rPr>
          <w:color w:val="000000" w:themeColor="text1"/>
          <w:szCs w:val="28"/>
        </w:rPr>
        <w:t xml:space="preserve"> năm </w:t>
      </w:r>
      <w:r w:rsidRPr="009346F1">
        <w:rPr>
          <w:color w:val="000000" w:themeColor="text1"/>
          <w:szCs w:val="28"/>
        </w:rPr>
        <w:t>2026 về chủ trương Ủy ban nhân dân tỉnh ký kết với các viện, trường, bộ, giai đoạn 2026 – 2030;</w:t>
      </w:r>
    </w:p>
    <w:p w14:paraId="06424F8A" w14:textId="5519ABA7" w:rsidR="00F867B4" w:rsidRPr="009346F1" w:rsidRDefault="00774220" w:rsidP="009346F1">
      <w:pPr>
        <w:spacing w:before="80" w:after="80"/>
        <w:ind w:firstLine="720"/>
        <w:jc w:val="both"/>
        <w:rPr>
          <w:color w:val="000000" w:themeColor="text1"/>
          <w:w w:val="102"/>
          <w:szCs w:val="28"/>
        </w:rPr>
      </w:pPr>
      <w:r w:rsidRPr="00550FF5">
        <w:rPr>
          <w:color w:val="000000"/>
          <w:szCs w:val="28"/>
        </w:rPr>
        <w:t xml:space="preserve">Căn cứ Bản </w:t>
      </w:r>
      <w:r w:rsidRPr="0014459D">
        <w:rPr>
          <w:color w:val="000000"/>
          <w:szCs w:val="28"/>
        </w:rPr>
        <w:t xml:space="preserve">thỏa thuận hợp tác giữa Ủy ban nhân dân </w:t>
      </w:r>
      <w:r>
        <w:rPr>
          <w:color w:val="000000"/>
          <w:szCs w:val="28"/>
        </w:rPr>
        <w:t>t</w:t>
      </w:r>
      <w:r w:rsidRPr="0014459D">
        <w:rPr>
          <w:color w:val="000000"/>
          <w:szCs w:val="28"/>
        </w:rPr>
        <w:t xml:space="preserve">ỉnh với Trường Đại học </w:t>
      </w:r>
      <w:r>
        <w:rPr>
          <w:color w:val="000000"/>
          <w:szCs w:val="28"/>
        </w:rPr>
        <w:t>Mở</w:t>
      </w:r>
      <w:r w:rsidRPr="0014459D">
        <w:rPr>
          <w:color w:val="000000"/>
          <w:szCs w:val="28"/>
        </w:rPr>
        <w:t xml:space="preserve"> Thành phố Hồ Chí Minh, giai đoạn </w:t>
      </w:r>
      <w:r>
        <w:rPr>
          <w:color w:val="000000"/>
          <w:szCs w:val="28"/>
        </w:rPr>
        <w:t>đến năm</w:t>
      </w:r>
      <w:r w:rsidRPr="0014459D">
        <w:rPr>
          <w:color w:val="000000"/>
          <w:szCs w:val="28"/>
        </w:rPr>
        <w:t xml:space="preserve"> 2025</w:t>
      </w:r>
      <w:r>
        <w:rPr>
          <w:color w:val="000000"/>
          <w:szCs w:val="28"/>
        </w:rPr>
        <w:t>.</w:t>
      </w:r>
    </w:p>
    <w:p w14:paraId="2E93185D" w14:textId="080BE9ED" w:rsidR="00D6286B" w:rsidRPr="009346F1" w:rsidRDefault="007F513D" w:rsidP="009346F1">
      <w:pPr>
        <w:spacing w:before="80" w:after="80"/>
        <w:ind w:firstLine="720"/>
        <w:jc w:val="both"/>
        <w:rPr>
          <w:color w:val="000000" w:themeColor="text1"/>
          <w:szCs w:val="28"/>
          <w:lang w:val="vi-VN"/>
        </w:rPr>
      </w:pPr>
      <w:r w:rsidRPr="009346F1">
        <w:rPr>
          <w:color w:val="000000" w:themeColor="text1"/>
          <w:szCs w:val="28"/>
          <w:lang w:val="vi-VN"/>
        </w:rPr>
        <w:t xml:space="preserve">Ủy </w:t>
      </w:r>
      <w:r w:rsidR="00C14149" w:rsidRPr="009346F1">
        <w:rPr>
          <w:color w:val="000000" w:themeColor="text1"/>
          <w:szCs w:val="28"/>
          <w:lang w:val="vi-VN"/>
        </w:rPr>
        <w:t xml:space="preserve">ban nhân dân </w:t>
      </w:r>
      <w:r w:rsidR="002A0E64" w:rsidRPr="009346F1">
        <w:rPr>
          <w:color w:val="000000" w:themeColor="text1"/>
          <w:szCs w:val="28"/>
        </w:rPr>
        <w:t>t</w:t>
      </w:r>
      <w:r w:rsidR="00C14149" w:rsidRPr="009346F1">
        <w:rPr>
          <w:color w:val="000000" w:themeColor="text1"/>
          <w:szCs w:val="28"/>
          <w:lang w:val="vi-VN"/>
        </w:rPr>
        <w:t xml:space="preserve">ỉnh </w:t>
      </w:r>
      <w:r w:rsidR="003A6F2D" w:rsidRPr="009346F1">
        <w:rPr>
          <w:color w:val="000000" w:themeColor="text1"/>
          <w:szCs w:val="28"/>
        </w:rPr>
        <w:t>ban hành K</w:t>
      </w:r>
      <w:r w:rsidR="004F68C7" w:rsidRPr="009346F1">
        <w:rPr>
          <w:color w:val="000000" w:themeColor="text1"/>
          <w:szCs w:val="28"/>
          <w:lang w:val="vi-VN"/>
        </w:rPr>
        <w:t xml:space="preserve">ế hoạch tổ chức ký kết Thỏa thuận hợp tác giữa </w:t>
      </w:r>
      <w:r w:rsidR="003A6F2D" w:rsidRPr="009346F1">
        <w:rPr>
          <w:color w:val="000000" w:themeColor="text1"/>
          <w:szCs w:val="28"/>
        </w:rPr>
        <w:t>Ủy ban nhân dân</w:t>
      </w:r>
      <w:r w:rsidR="004F68C7" w:rsidRPr="009346F1">
        <w:rPr>
          <w:color w:val="000000" w:themeColor="text1"/>
          <w:szCs w:val="28"/>
          <w:lang w:val="vi-VN"/>
        </w:rPr>
        <w:t xml:space="preserve"> tỉnh Đồng Tháp với</w:t>
      </w:r>
      <w:r w:rsidR="00843FE1" w:rsidRPr="009346F1">
        <w:rPr>
          <w:color w:val="000000" w:themeColor="text1"/>
          <w:szCs w:val="28"/>
        </w:rPr>
        <w:t xml:space="preserve"> </w:t>
      </w:r>
      <w:r w:rsidR="00B83E71">
        <w:rPr>
          <w:color w:val="000000" w:themeColor="text1"/>
          <w:szCs w:val="28"/>
        </w:rPr>
        <w:t xml:space="preserve">Trường </w:t>
      </w:r>
      <w:r w:rsidR="00843FE1" w:rsidRPr="009346F1">
        <w:rPr>
          <w:color w:val="000000" w:themeColor="text1"/>
          <w:szCs w:val="28"/>
        </w:rPr>
        <w:t xml:space="preserve">Đại học </w:t>
      </w:r>
      <w:r w:rsidR="00F357CF">
        <w:rPr>
          <w:color w:val="000000"/>
          <w:szCs w:val="28"/>
        </w:rPr>
        <w:t>Mở</w:t>
      </w:r>
      <w:r w:rsidR="00F357CF" w:rsidRPr="0014459D">
        <w:rPr>
          <w:color w:val="000000"/>
          <w:szCs w:val="28"/>
        </w:rPr>
        <w:t xml:space="preserve"> Thành phố Hồ Chí Minh</w:t>
      </w:r>
      <w:r w:rsidR="00F357CF">
        <w:rPr>
          <w:color w:val="000000"/>
          <w:szCs w:val="28"/>
        </w:rPr>
        <w:t>,</w:t>
      </w:r>
      <w:r w:rsidR="003A6F2D" w:rsidRPr="009346F1">
        <w:rPr>
          <w:color w:val="000000" w:themeColor="text1"/>
          <w:szCs w:val="28"/>
        </w:rPr>
        <w:t xml:space="preserve"> cụ thể </w:t>
      </w:r>
      <w:r w:rsidR="00D6286B" w:rsidRPr="009346F1">
        <w:rPr>
          <w:color w:val="000000" w:themeColor="text1"/>
          <w:szCs w:val="28"/>
          <w:lang w:val="vi-VN"/>
        </w:rPr>
        <w:t>như sau:</w:t>
      </w:r>
    </w:p>
    <w:p w14:paraId="7200938F" w14:textId="559FDD75" w:rsidR="004A5D4E" w:rsidRPr="009346F1" w:rsidRDefault="00876490" w:rsidP="009346F1">
      <w:pPr>
        <w:spacing w:before="80" w:after="80"/>
        <w:ind w:firstLine="720"/>
        <w:jc w:val="both"/>
        <w:rPr>
          <w:b/>
          <w:color w:val="000000" w:themeColor="text1"/>
          <w:lang w:val="vi-VN"/>
        </w:rPr>
      </w:pPr>
      <w:r w:rsidRPr="009346F1">
        <w:rPr>
          <w:b/>
          <w:bCs/>
          <w:color w:val="000000" w:themeColor="text1"/>
          <w:lang w:val="vi-VN"/>
        </w:rPr>
        <w:t xml:space="preserve">I. </w:t>
      </w:r>
      <w:r w:rsidR="00A24E2E" w:rsidRPr="009346F1">
        <w:rPr>
          <w:b/>
          <w:color w:val="000000" w:themeColor="text1"/>
          <w:lang w:val="vi-VN"/>
        </w:rPr>
        <w:t>THÀNH PHẦN</w:t>
      </w:r>
    </w:p>
    <w:p w14:paraId="2E5BF0EB" w14:textId="05D4EFE5" w:rsidR="004A5D4E" w:rsidRPr="009346F1" w:rsidRDefault="002225A0" w:rsidP="009346F1">
      <w:pPr>
        <w:spacing w:before="80" w:after="80"/>
        <w:ind w:firstLine="720"/>
        <w:jc w:val="both"/>
        <w:rPr>
          <w:color w:val="000000" w:themeColor="text1"/>
          <w:szCs w:val="28"/>
          <w:lang w:val="vi-VN"/>
        </w:rPr>
      </w:pPr>
      <w:r w:rsidRPr="009346F1">
        <w:rPr>
          <w:color w:val="000000" w:themeColor="text1"/>
          <w:szCs w:val="28"/>
        </w:rPr>
        <w:t>-</w:t>
      </w:r>
      <w:r w:rsidR="004A5D4E" w:rsidRPr="009346F1">
        <w:rPr>
          <w:color w:val="000000" w:themeColor="text1"/>
          <w:szCs w:val="28"/>
          <w:lang w:val="vi-VN"/>
        </w:rPr>
        <w:t xml:space="preserve"> Mời Chủ tịch Ủy ban nhân dân Tỉnh;</w:t>
      </w:r>
    </w:p>
    <w:p w14:paraId="5C8FCD52" w14:textId="03DD7030" w:rsidR="002225A0" w:rsidRPr="009346F1" w:rsidRDefault="002225A0" w:rsidP="009346F1">
      <w:pPr>
        <w:spacing w:before="80" w:after="80"/>
        <w:ind w:firstLine="720"/>
        <w:jc w:val="both"/>
        <w:rPr>
          <w:color w:val="000000" w:themeColor="text1"/>
          <w:szCs w:val="28"/>
        </w:rPr>
      </w:pPr>
      <w:r w:rsidRPr="009346F1">
        <w:rPr>
          <w:color w:val="000000" w:themeColor="text1"/>
          <w:szCs w:val="28"/>
        </w:rPr>
        <w:t>-</w:t>
      </w:r>
      <w:r w:rsidR="004A5D4E" w:rsidRPr="009346F1">
        <w:rPr>
          <w:color w:val="000000" w:themeColor="text1"/>
          <w:szCs w:val="28"/>
          <w:lang w:val="vi-VN"/>
        </w:rPr>
        <w:t xml:space="preserve"> Phó Chủ tịch </w:t>
      </w:r>
      <w:r w:rsidR="007F513D" w:rsidRPr="009346F1">
        <w:rPr>
          <w:color w:val="000000" w:themeColor="text1"/>
          <w:szCs w:val="28"/>
          <w:lang w:val="vi-VN"/>
        </w:rPr>
        <w:t xml:space="preserve">Ủy </w:t>
      </w:r>
      <w:r w:rsidR="004A5D4E" w:rsidRPr="009346F1">
        <w:rPr>
          <w:color w:val="000000" w:themeColor="text1"/>
          <w:szCs w:val="28"/>
          <w:lang w:val="vi-VN"/>
        </w:rPr>
        <w:t>ban nhân dân Tỉnh</w:t>
      </w:r>
      <w:r w:rsidR="003A6F2D" w:rsidRPr="009346F1">
        <w:rPr>
          <w:color w:val="000000" w:themeColor="text1"/>
          <w:szCs w:val="28"/>
        </w:rPr>
        <w:t xml:space="preserve"> phụ trách</w:t>
      </w:r>
      <w:r w:rsidR="00A47DFF" w:rsidRPr="009346F1">
        <w:rPr>
          <w:color w:val="000000" w:themeColor="text1"/>
          <w:szCs w:val="28"/>
        </w:rPr>
        <w:t xml:space="preserve"> lĩnh vực</w:t>
      </w:r>
      <w:r w:rsidR="004A5D4E" w:rsidRPr="009346F1">
        <w:rPr>
          <w:color w:val="000000" w:themeColor="text1"/>
          <w:szCs w:val="28"/>
          <w:lang w:val="vi-VN"/>
        </w:rPr>
        <w:t>.</w:t>
      </w:r>
    </w:p>
    <w:p w14:paraId="4EF0D76D" w14:textId="54FB3DCE" w:rsidR="00F84CF1" w:rsidRPr="009346F1" w:rsidRDefault="004A5D4E" w:rsidP="009346F1">
      <w:pPr>
        <w:spacing w:before="80" w:after="80"/>
        <w:ind w:firstLine="720"/>
        <w:jc w:val="both"/>
        <w:rPr>
          <w:color w:val="000000" w:themeColor="text1"/>
          <w:szCs w:val="28"/>
        </w:rPr>
      </w:pPr>
      <w:r w:rsidRPr="009346F1">
        <w:rPr>
          <w:color w:val="000000" w:themeColor="text1"/>
          <w:szCs w:val="28"/>
          <w:lang w:val="vi-VN"/>
        </w:rPr>
        <w:t xml:space="preserve">- Lãnh đạo các </w:t>
      </w:r>
      <w:r w:rsidR="00F84CF1" w:rsidRPr="009346F1">
        <w:rPr>
          <w:color w:val="000000" w:themeColor="text1"/>
          <w:szCs w:val="28"/>
        </w:rPr>
        <w:t>cơ quan</w:t>
      </w:r>
      <w:r w:rsidRPr="009346F1">
        <w:rPr>
          <w:color w:val="000000" w:themeColor="text1"/>
          <w:szCs w:val="28"/>
          <w:lang w:val="vi-VN"/>
        </w:rPr>
        <w:t>, địa phương</w:t>
      </w:r>
      <w:r w:rsidR="00F84CF1" w:rsidRPr="009346F1">
        <w:rPr>
          <w:color w:val="000000" w:themeColor="text1"/>
          <w:szCs w:val="28"/>
        </w:rPr>
        <w:t xml:space="preserve">, gồm </w:t>
      </w:r>
      <w:r w:rsidR="007C5923">
        <w:rPr>
          <w:color w:val="000000" w:themeColor="text1"/>
          <w:szCs w:val="28"/>
        </w:rPr>
        <w:t>c</w:t>
      </w:r>
      <w:r w:rsidR="007C5923" w:rsidRPr="009346F1">
        <w:rPr>
          <w:color w:val="000000" w:themeColor="text1"/>
          <w:szCs w:val="28"/>
          <w:lang w:val="vi-VN"/>
        </w:rPr>
        <w:t xml:space="preserve">ác </w:t>
      </w:r>
      <w:r w:rsidRPr="009346F1">
        <w:rPr>
          <w:color w:val="000000" w:themeColor="text1"/>
          <w:szCs w:val="28"/>
          <w:lang w:val="vi-VN"/>
        </w:rPr>
        <w:t xml:space="preserve">Sở: Khoa học và Công nghệ, </w:t>
      </w:r>
      <w:r w:rsidR="0094375D">
        <w:rPr>
          <w:color w:val="000000" w:themeColor="text1"/>
          <w:szCs w:val="28"/>
        </w:rPr>
        <w:t xml:space="preserve">Tài chính, </w:t>
      </w:r>
      <w:r w:rsidR="00505D84" w:rsidRPr="009346F1">
        <w:rPr>
          <w:color w:val="000000" w:themeColor="text1"/>
          <w:szCs w:val="28"/>
          <w:lang w:val="vi-VN"/>
        </w:rPr>
        <w:t>Giáo dục và Đào tạo, Nội vụ</w:t>
      </w:r>
      <w:r w:rsidR="00505D84" w:rsidRPr="009346F1">
        <w:rPr>
          <w:color w:val="000000" w:themeColor="text1"/>
          <w:szCs w:val="28"/>
        </w:rPr>
        <w:t xml:space="preserve">; </w:t>
      </w:r>
      <w:r w:rsidR="002563EC">
        <w:rPr>
          <w:color w:val="000000" w:themeColor="text1"/>
          <w:szCs w:val="28"/>
        </w:rPr>
        <w:t xml:space="preserve">Y tế; </w:t>
      </w:r>
      <w:r w:rsidR="00F84CF1" w:rsidRPr="009346F1">
        <w:rPr>
          <w:color w:val="000000" w:themeColor="text1"/>
          <w:szCs w:val="28"/>
          <w:lang w:val="vi-VN"/>
        </w:rPr>
        <w:t xml:space="preserve">Văn phòng </w:t>
      </w:r>
      <w:r w:rsidR="007F513D" w:rsidRPr="009346F1">
        <w:rPr>
          <w:color w:val="000000" w:themeColor="text1"/>
          <w:szCs w:val="28"/>
          <w:lang w:val="vi-VN"/>
        </w:rPr>
        <w:t xml:space="preserve">Ủy </w:t>
      </w:r>
      <w:r w:rsidR="00F84CF1" w:rsidRPr="009346F1">
        <w:rPr>
          <w:color w:val="000000" w:themeColor="text1"/>
          <w:szCs w:val="28"/>
          <w:lang w:val="vi-VN"/>
        </w:rPr>
        <w:t>ban nhân dân Tỉnh</w:t>
      </w:r>
      <w:r w:rsidR="00505D84" w:rsidRPr="009346F1">
        <w:rPr>
          <w:color w:val="000000" w:themeColor="text1"/>
          <w:szCs w:val="28"/>
        </w:rPr>
        <w:t>, Phòng Khoa giáo – Văn xã</w:t>
      </w:r>
      <w:r w:rsidR="009A7278">
        <w:rPr>
          <w:color w:val="000000" w:themeColor="text1"/>
          <w:szCs w:val="28"/>
        </w:rPr>
        <w:t>.</w:t>
      </w:r>
    </w:p>
    <w:p w14:paraId="7B8887BD" w14:textId="69794B0A" w:rsidR="00F84CF1" w:rsidRPr="009346F1" w:rsidRDefault="00F84CF1" w:rsidP="009346F1">
      <w:pPr>
        <w:spacing w:before="80" w:after="80"/>
        <w:ind w:firstLine="720"/>
        <w:jc w:val="both"/>
        <w:rPr>
          <w:color w:val="000000" w:themeColor="text1"/>
          <w:szCs w:val="28"/>
        </w:rPr>
      </w:pPr>
      <w:r w:rsidRPr="009346F1">
        <w:rPr>
          <w:color w:val="000000" w:themeColor="text1"/>
          <w:szCs w:val="28"/>
          <w:lang w:val="vi-VN"/>
        </w:rPr>
        <w:t xml:space="preserve">- Lãnh đạo </w:t>
      </w:r>
      <w:r w:rsidR="00543B03" w:rsidRPr="009346F1">
        <w:rPr>
          <w:color w:val="000000" w:themeColor="text1"/>
          <w:szCs w:val="28"/>
        </w:rPr>
        <w:t>và thành viên Đoàn công tác</w:t>
      </w:r>
      <w:r w:rsidR="00B83E71">
        <w:rPr>
          <w:color w:val="000000" w:themeColor="text1"/>
          <w:szCs w:val="28"/>
        </w:rPr>
        <w:t xml:space="preserve"> Trường</w:t>
      </w:r>
      <w:r w:rsidR="00543B03" w:rsidRPr="009346F1">
        <w:rPr>
          <w:color w:val="000000" w:themeColor="text1"/>
          <w:szCs w:val="28"/>
        </w:rPr>
        <w:t xml:space="preserve"> </w:t>
      </w:r>
      <w:r w:rsidR="00B91782" w:rsidRPr="009346F1">
        <w:rPr>
          <w:color w:val="000000" w:themeColor="text1"/>
          <w:szCs w:val="28"/>
        </w:rPr>
        <w:t xml:space="preserve">Đại học </w:t>
      </w:r>
      <w:r w:rsidR="0094375D">
        <w:rPr>
          <w:color w:val="000000"/>
          <w:szCs w:val="28"/>
        </w:rPr>
        <w:t>Mở</w:t>
      </w:r>
      <w:r w:rsidR="0094375D" w:rsidRPr="0014459D">
        <w:rPr>
          <w:color w:val="000000"/>
          <w:szCs w:val="28"/>
        </w:rPr>
        <w:t xml:space="preserve"> Thành phố Hồ Chí Minh</w:t>
      </w:r>
      <w:r w:rsidR="00B83E71">
        <w:rPr>
          <w:color w:val="000000"/>
          <w:szCs w:val="28"/>
        </w:rPr>
        <w:t>:</w:t>
      </w:r>
    </w:p>
    <w:p w14:paraId="6E9C7AC0" w14:textId="3666472A" w:rsidR="00543B03" w:rsidRDefault="003216A6" w:rsidP="009346F1">
      <w:pPr>
        <w:spacing w:before="80" w:after="80"/>
        <w:ind w:firstLine="720"/>
        <w:jc w:val="both"/>
        <w:rPr>
          <w:color w:val="000000" w:themeColor="text1"/>
          <w:spacing w:val="3"/>
          <w:szCs w:val="28"/>
          <w:shd w:val="clear" w:color="auto" w:fill="FFFFFF"/>
        </w:rPr>
      </w:pPr>
      <w:r>
        <w:rPr>
          <w:color w:val="000000" w:themeColor="text1"/>
          <w:spacing w:val="3"/>
          <w:szCs w:val="28"/>
          <w:shd w:val="clear" w:color="auto" w:fill="FFFFFF"/>
        </w:rPr>
        <w:t xml:space="preserve">+ </w:t>
      </w:r>
      <w:r w:rsidRPr="006A179F">
        <w:rPr>
          <w:color w:val="000000" w:themeColor="text1"/>
          <w:spacing w:val="3"/>
          <w:szCs w:val="28"/>
          <w:shd w:val="clear" w:color="auto" w:fill="FFFFFF"/>
        </w:rPr>
        <w:t>GS. TS. Nguyễn Minh Hà</w:t>
      </w:r>
      <w:r>
        <w:rPr>
          <w:color w:val="000000" w:themeColor="text1"/>
          <w:spacing w:val="3"/>
          <w:szCs w:val="28"/>
          <w:shd w:val="clear" w:color="auto" w:fill="FFFFFF"/>
        </w:rPr>
        <w:t>, Hiệu trưởng</w:t>
      </w:r>
    </w:p>
    <w:p w14:paraId="139B9319" w14:textId="4A95ED24" w:rsidR="0094375D" w:rsidRPr="009346F1" w:rsidRDefault="003216A6" w:rsidP="009346F1">
      <w:pPr>
        <w:spacing w:before="80" w:after="80"/>
        <w:ind w:firstLine="720"/>
        <w:jc w:val="both"/>
        <w:rPr>
          <w:color w:val="000000" w:themeColor="text1"/>
          <w:spacing w:val="3"/>
          <w:szCs w:val="28"/>
          <w:shd w:val="clear" w:color="auto" w:fill="FFFFFF"/>
        </w:rPr>
      </w:pPr>
      <w:r>
        <w:rPr>
          <w:color w:val="000000" w:themeColor="text1"/>
          <w:spacing w:val="3"/>
          <w:szCs w:val="28"/>
          <w:shd w:val="clear" w:color="auto" w:fill="FFFFFF"/>
        </w:rPr>
        <w:t xml:space="preserve">+ </w:t>
      </w:r>
      <w:r w:rsidRPr="006A179F">
        <w:rPr>
          <w:color w:val="000000" w:themeColor="text1"/>
          <w:spacing w:val="3"/>
          <w:szCs w:val="28"/>
          <w:shd w:val="clear" w:color="auto" w:fill="FFFFFF"/>
        </w:rPr>
        <w:t>TS. Lê Thái Thường Quân</w:t>
      </w:r>
      <w:r>
        <w:rPr>
          <w:color w:val="000000" w:themeColor="text1"/>
          <w:spacing w:val="3"/>
          <w:szCs w:val="28"/>
          <w:shd w:val="clear" w:color="auto" w:fill="FFFFFF"/>
        </w:rPr>
        <w:t xml:space="preserve">, </w:t>
      </w:r>
      <w:r w:rsidRPr="006A179F">
        <w:rPr>
          <w:color w:val="000000" w:themeColor="text1"/>
          <w:spacing w:val="3"/>
          <w:szCs w:val="28"/>
          <w:shd w:val="clear" w:color="auto" w:fill="FFFFFF"/>
        </w:rPr>
        <w:t>Trưởng phòng Hợp tác và Quản lý Khoa học</w:t>
      </w:r>
      <w:r w:rsidR="00E11CBA">
        <w:rPr>
          <w:color w:val="000000" w:themeColor="text1"/>
          <w:spacing w:val="3"/>
          <w:szCs w:val="28"/>
          <w:shd w:val="clear" w:color="auto" w:fill="FFFFFF"/>
        </w:rPr>
        <w:t>.</w:t>
      </w:r>
    </w:p>
    <w:p w14:paraId="4257C7BF" w14:textId="5BFF3112" w:rsidR="006B4912" w:rsidRPr="009346F1" w:rsidRDefault="006B4912" w:rsidP="009346F1">
      <w:pPr>
        <w:spacing w:before="80" w:after="80"/>
        <w:ind w:firstLine="720"/>
        <w:jc w:val="both"/>
        <w:rPr>
          <w:i/>
          <w:color w:val="000000" w:themeColor="text1"/>
          <w:szCs w:val="28"/>
        </w:rPr>
      </w:pPr>
      <w:r w:rsidRPr="009346F1">
        <w:rPr>
          <w:bCs/>
          <w:i/>
          <w:color w:val="000000" w:themeColor="text1"/>
        </w:rPr>
        <w:t>(</w:t>
      </w:r>
      <w:r w:rsidRPr="009346F1">
        <w:rPr>
          <w:bCs/>
          <w:i/>
          <w:color w:val="000000" w:themeColor="text1"/>
          <w:lang w:val="vi-VN"/>
        </w:rPr>
        <w:t xml:space="preserve">Chi tiết </w:t>
      </w:r>
      <w:r w:rsidRPr="009346F1">
        <w:rPr>
          <w:bCs/>
          <w:i/>
          <w:color w:val="000000" w:themeColor="text1"/>
        </w:rPr>
        <w:t xml:space="preserve">theo </w:t>
      </w:r>
      <w:r w:rsidRPr="009346F1">
        <w:rPr>
          <w:bCs/>
          <w:i/>
          <w:color w:val="000000" w:themeColor="text1"/>
          <w:lang w:val="vi-VN"/>
        </w:rPr>
        <w:t xml:space="preserve">Phụ lục </w:t>
      </w:r>
      <w:r w:rsidRPr="009346F1">
        <w:rPr>
          <w:bCs/>
          <w:i/>
          <w:color w:val="000000" w:themeColor="text1"/>
        </w:rPr>
        <w:t>I</w:t>
      </w:r>
      <w:r w:rsidRPr="009346F1">
        <w:rPr>
          <w:bCs/>
          <w:i/>
          <w:color w:val="000000" w:themeColor="text1"/>
          <w:lang w:val="vi-VN"/>
        </w:rPr>
        <w:t xml:space="preserve"> đính kèm</w:t>
      </w:r>
      <w:r w:rsidRPr="009346F1">
        <w:rPr>
          <w:bCs/>
          <w:i/>
          <w:color w:val="000000" w:themeColor="text1"/>
        </w:rPr>
        <w:t>).</w:t>
      </w:r>
    </w:p>
    <w:p w14:paraId="271FDFAA" w14:textId="2E40D3A5" w:rsidR="00F84CF1" w:rsidRPr="009346F1" w:rsidRDefault="00F84CF1" w:rsidP="009346F1">
      <w:pPr>
        <w:spacing w:before="80" w:after="80"/>
        <w:ind w:firstLine="720"/>
        <w:jc w:val="both"/>
        <w:rPr>
          <w:b/>
          <w:color w:val="000000" w:themeColor="text1"/>
          <w:szCs w:val="28"/>
        </w:rPr>
      </w:pPr>
      <w:r w:rsidRPr="009346F1">
        <w:rPr>
          <w:b/>
          <w:color w:val="000000" w:themeColor="text1"/>
          <w:szCs w:val="28"/>
        </w:rPr>
        <w:t>II. THỜI GIAN, ĐỊA ĐIỂM VÀ CHƯƠNG TRÌNH LÀM VIỆC</w:t>
      </w:r>
    </w:p>
    <w:p w14:paraId="71C3ADCB" w14:textId="3DFC2930" w:rsidR="00883AB6" w:rsidRPr="009346F1" w:rsidRDefault="00883AB6" w:rsidP="00883AB6">
      <w:pPr>
        <w:spacing w:before="80" w:after="80"/>
        <w:ind w:firstLine="720"/>
        <w:jc w:val="both"/>
        <w:rPr>
          <w:bCs/>
          <w:color w:val="000000" w:themeColor="text1"/>
          <w:szCs w:val="28"/>
          <w:lang w:val="vi-VN"/>
        </w:rPr>
      </w:pPr>
      <w:r w:rsidRPr="009346F1">
        <w:rPr>
          <w:bCs/>
          <w:color w:val="000000" w:themeColor="text1"/>
          <w:szCs w:val="28"/>
        </w:rPr>
        <w:t>-</w:t>
      </w:r>
      <w:r w:rsidRPr="009346F1">
        <w:rPr>
          <w:bCs/>
          <w:color w:val="000000" w:themeColor="text1"/>
          <w:szCs w:val="28"/>
          <w:lang w:val="vi-VN"/>
        </w:rPr>
        <w:t xml:space="preserve"> Thời gian: bắt đầu lúc </w:t>
      </w:r>
      <w:r>
        <w:rPr>
          <w:bCs/>
          <w:color w:val="000000" w:themeColor="text1"/>
          <w:szCs w:val="28"/>
        </w:rPr>
        <w:t>1</w:t>
      </w:r>
      <w:r w:rsidR="00E42E23">
        <w:rPr>
          <w:bCs/>
          <w:color w:val="000000" w:themeColor="text1"/>
          <w:szCs w:val="28"/>
        </w:rPr>
        <w:t>5</w:t>
      </w:r>
      <w:r>
        <w:rPr>
          <w:bCs/>
          <w:color w:val="000000" w:themeColor="text1"/>
          <w:szCs w:val="28"/>
        </w:rPr>
        <w:t xml:space="preserve"> </w:t>
      </w:r>
      <w:r w:rsidRPr="009346F1">
        <w:rPr>
          <w:bCs/>
          <w:color w:val="000000" w:themeColor="text1"/>
          <w:szCs w:val="28"/>
          <w:lang w:val="vi-VN"/>
        </w:rPr>
        <w:t>gi</w:t>
      </w:r>
      <w:r w:rsidRPr="009346F1">
        <w:rPr>
          <w:bCs/>
          <w:color w:val="000000" w:themeColor="text1"/>
          <w:szCs w:val="28"/>
        </w:rPr>
        <w:t>ờ</w:t>
      </w:r>
      <w:r w:rsidR="00363A88">
        <w:rPr>
          <w:bCs/>
          <w:color w:val="000000" w:themeColor="text1"/>
          <w:szCs w:val="28"/>
        </w:rPr>
        <w:t xml:space="preserve"> 00 phút</w:t>
      </w:r>
      <w:r w:rsidRPr="009346F1">
        <w:rPr>
          <w:bCs/>
          <w:color w:val="000000" w:themeColor="text1"/>
          <w:szCs w:val="28"/>
          <w:lang w:val="vi-VN"/>
        </w:rPr>
        <w:t xml:space="preserve">, </w:t>
      </w:r>
      <w:r w:rsidRPr="00363A88">
        <w:rPr>
          <w:b/>
          <w:color w:val="000000" w:themeColor="text1"/>
          <w:szCs w:val="28"/>
          <w:lang w:val="vi-VN"/>
        </w:rPr>
        <w:t xml:space="preserve">ngày </w:t>
      </w:r>
      <w:r w:rsidRPr="00363A88">
        <w:rPr>
          <w:b/>
          <w:color w:val="000000" w:themeColor="text1"/>
          <w:szCs w:val="28"/>
        </w:rPr>
        <w:t>02/06/2026</w:t>
      </w:r>
      <w:r>
        <w:rPr>
          <w:bCs/>
          <w:color w:val="000000" w:themeColor="text1"/>
          <w:szCs w:val="28"/>
        </w:rPr>
        <w:t xml:space="preserve"> </w:t>
      </w:r>
      <w:r w:rsidRPr="009346F1">
        <w:rPr>
          <w:bCs/>
          <w:color w:val="000000" w:themeColor="text1"/>
          <w:szCs w:val="28"/>
          <w:lang w:val="vi-VN"/>
        </w:rPr>
        <w:t xml:space="preserve">(thứ </w:t>
      </w:r>
      <w:r>
        <w:rPr>
          <w:bCs/>
          <w:color w:val="000000" w:themeColor="text1"/>
          <w:szCs w:val="28"/>
        </w:rPr>
        <w:t>Ba</w:t>
      </w:r>
      <w:r w:rsidRPr="009346F1">
        <w:rPr>
          <w:bCs/>
          <w:color w:val="000000" w:themeColor="text1"/>
          <w:szCs w:val="28"/>
          <w:lang w:val="vi-VN"/>
        </w:rPr>
        <w:t>);</w:t>
      </w:r>
    </w:p>
    <w:p w14:paraId="44418D26" w14:textId="2DE99DAE" w:rsidR="00876490" w:rsidRPr="0094375D" w:rsidRDefault="00F84CF1" w:rsidP="009346F1">
      <w:pPr>
        <w:spacing w:before="80" w:after="80"/>
        <w:ind w:firstLine="720"/>
        <w:jc w:val="both"/>
        <w:rPr>
          <w:iCs/>
          <w:color w:val="000000" w:themeColor="text1"/>
          <w:szCs w:val="28"/>
        </w:rPr>
      </w:pPr>
      <w:r w:rsidRPr="009346F1">
        <w:rPr>
          <w:bCs/>
          <w:color w:val="000000" w:themeColor="text1"/>
          <w:szCs w:val="28"/>
        </w:rPr>
        <w:t>-</w:t>
      </w:r>
      <w:r w:rsidR="00876490" w:rsidRPr="009346F1">
        <w:rPr>
          <w:bCs/>
          <w:color w:val="000000" w:themeColor="text1"/>
          <w:szCs w:val="28"/>
          <w:lang w:val="vi-VN"/>
        </w:rPr>
        <w:t xml:space="preserve"> Địa điểm:</w:t>
      </w:r>
      <w:r w:rsidR="00876490" w:rsidRPr="009346F1">
        <w:rPr>
          <w:color w:val="000000" w:themeColor="text1"/>
          <w:szCs w:val="28"/>
          <w:lang w:val="vi-VN"/>
        </w:rPr>
        <w:t xml:space="preserve"> </w:t>
      </w:r>
      <w:r w:rsidR="00505D84" w:rsidRPr="009346F1">
        <w:rPr>
          <w:color w:val="000000" w:themeColor="text1"/>
          <w:szCs w:val="28"/>
        </w:rPr>
        <w:t>Ủy ban nhân dân tỉnh Đồng Tháp</w:t>
      </w:r>
      <w:r w:rsidR="00876490" w:rsidRPr="009346F1">
        <w:rPr>
          <w:color w:val="000000" w:themeColor="text1"/>
          <w:szCs w:val="28"/>
          <w:lang w:val="vi-VN"/>
        </w:rPr>
        <w:t xml:space="preserve"> </w:t>
      </w:r>
      <w:r w:rsidR="00876490" w:rsidRPr="009346F1">
        <w:rPr>
          <w:iCs/>
          <w:color w:val="000000" w:themeColor="text1"/>
          <w:szCs w:val="28"/>
          <w:lang w:val="vi-VN"/>
        </w:rPr>
        <w:t>(</w:t>
      </w:r>
      <w:r w:rsidR="002838F1" w:rsidRPr="009346F1">
        <w:rPr>
          <w:rFonts w:eastAsia="DengXian"/>
          <w:color w:val="000000" w:themeColor="text1"/>
          <w:szCs w:val="28"/>
          <w:lang w:eastAsia="zh-CN"/>
        </w:rPr>
        <w:t>Số 23, đường 30/4, phường Mỹ Tho, tỉnh Đồng Tháp</w:t>
      </w:r>
      <w:r w:rsidR="00876490" w:rsidRPr="009346F1">
        <w:rPr>
          <w:iCs/>
          <w:color w:val="000000" w:themeColor="text1"/>
          <w:szCs w:val="28"/>
          <w:lang w:val="vi-VN"/>
        </w:rPr>
        <w:t>)</w:t>
      </w:r>
      <w:r w:rsidR="006C16DE">
        <w:rPr>
          <w:iCs/>
          <w:color w:val="000000" w:themeColor="text1"/>
          <w:szCs w:val="28"/>
        </w:rPr>
        <w:t>.</w:t>
      </w:r>
    </w:p>
    <w:p w14:paraId="1941D0FD" w14:textId="652B7E02" w:rsidR="00876490" w:rsidRPr="009346F1" w:rsidRDefault="006072D5" w:rsidP="009346F1">
      <w:pPr>
        <w:spacing w:before="80" w:after="80"/>
        <w:ind w:firstLine="720"/>
        <w:jc w:val="both"/>
        <w:rPr>
          <w:bCs/>
          <w:color w:val="000000" w:themeColor="text1"/>
        </w:rPr>
      </w:pPr>
      <w:r w:rsidRPr="009346F1">
        <w:rPr>
          <w:bCs/>
          <w:color w:val="000000" w:themeColor="text1"/>
        </w:rPr>
        <w:t xml:space="preserve">- Chương trình làm việc: </w:t>
      </w:r>
      <w:r w:rsidR="00876490" w:rsidRPr="009346F1">
        <w:rPr>
          <w:bCs/>
          <w:color w:val="000000" w:themeColor="text1"/>
          <w:lang w:val="vi-VN"/>
        </w:rPr>
        <w:t xml:space="preserve">Chi tiết </w:t>
      </w:r>
      <w:r w:rsidRPr="009346F1">
        <w:rPr>
          <w:bCs/>
          <w:color w:val="000000" w:themeColor="text1"/>
        </w:rPr>
        <w:t xml:space="preserve">theo </w:t>
      </w:r>
      <w:r w:rsidR="00876490" w:rsidRPr="009346F1">
        <w:rPr>
          <w:bCs/>
          <w:color w:val="000000" w:themeColor="text1"/>
          <w:lang w:val="vi-VN"/>
        </w:rPr>
        <w:t>Phụ lục</w:t>
      </w:r>
      <w:r w:rsidR="00E672A5" w:rsidRPr="009346F1">
        <w:rPr>
          <w:bCs/>
          <w:color w:val="000000" w:themeColor="text1"/>
          <w:lang w:val="vi-VN"/>
        </w:rPr>
        <w:t xml:space="preserve"> </w:t>
      </w:r>
      <w:r w:rsidR="00961A5E" w:rsidRPr="009346F1">
        <w:rPr>
          <w:bCs/>
          <w:color w:val="000000" w:themeColor="text1"/>
        </w:rPr>
        <w:t>II</w:t>
      </w:r>
      <w:r w:rsidR="00876490" w:rsidRPr="009346F1">
        <w:rPr>
          <w:bCs/>
          <w:color w:val="000000" w:themeColor="text1"/>
          <w:lang w:val="vi-VN"/>
        </w:rPr>
        <w:t xml:space="preserve"> </w:t>
      </w:r>
      <w:r w:rsidR="005525F9" w:rsidRPr="009346F1">
        <w:rPr>
          <w:bCs/>
          <w:color w:val="000000" w:themeColor="text1"/>
          <w:lang w:val="vi-VN"/>
        </w:rPr>
        <w:t>đính kèm</w:t>
      </w:r>
      <w:r w:rsidRPr="009346F1">
        <w:rPr>
          <w:bCs/>
          <w:color w:val="000000" w:themeColor="text1"/>
        </w:rPr>
        <w:t>.</w:t>
      </w:r>
    </w:p>
    <w:p w14:paraId="032F7523" w14:textId="0612C2A3" w:rsidR="003E14F9" w:rsidRPr="009346F1" w:rsidRDefault="003E14F9" w:rsidP="009346F1">
      <w:pPr>
        <w:spacing w:before="80" w:after="80"/>
        <w:ind w:firstLine="720"/>
        <w:jc w:val="both"/>
        <w:rPr>
          <w:bCs/>
          <w:color w:val="000000" w:themeColor="text1"/>
          <w:szCs w:val="28"/>
          <w:lang w:val="vi-VN"/>
        </w:rPr>
      </w:pPr>
      <w:r w:rsidRPr="009346F1">
        <w:rPr>
          <w:b/>
          <w:color w:val="000000" w:themeColor="text1"/>
          <w:szCs w:val="28"/>
          <w:lang w:val="vi-VN"/>
        </w:rPr>
        <w:t>III. KINH PHÍ THỰC HIỆN</w:t>
      </w:r>
    </w:p>
    <w:p w14:paraId="48FA04E0" w14:textId="6E17E3BF" w:rsidR="009346F1" w:rsidRPr="009346F1" w:rsidRDefault="009346F1" w:rsidP="009346F1">
      <w:pPr>
        <w:spacing w:before="80" w:after="80"/>
        <w:ind w:firstLine="720"/>
        <w:jc w:val="both"/>
        <w:rPr>
          <w:color w:val="000000" w:themeColor="text1"/>
          <w:szCs w:val="28"/>
        </w:rPr>
      </w:pPr>
      <w:r w:rsidRPr="009346F1">
        <w:rPr>
          <w:color w:val="000000" w:themeColor="text1"/>
          <w:szCs w:val="28"/>
        </w:rPr>
        <w:t xml:space="preserve">Kinh phí tổ chức ký kết Thỏa thuận hợp tác giữa Ủy ban nhân dân tỉnh Đồng Tháp với </w:t>
      </w:r>
      <w:r w:rsidR="00B83E71">
        <w:rPr>
          <w:color w:val="000000" w:themeColor="text1"/>
          <w:szCs w:val="28"/>
        </w:rPr>
        <w:t xml:space="preserve">Trường </w:t>
      </w:r>
      <w:r w:rsidRPr="009346F1">
        <w:rPr>
          <w:color w:val="000000" w:themeColor="text1"/>
          <w:szCs w:val="28"/>
        </w:rPr>
        <w:t xml:space="preserve">Đại học </w:t>
      </w:r>
      <w:r w:rsidR="006C16DE">
        <w:rPr>
          <w:color w:val="000000"/>
          <w:szCs w:val="28"/>
        </w:rPr>
        <w:t>Mở</w:t>
      </w:r>
      <w:r w:rsidR="006C16DE" w:rsidRPr="0014459D">
        <w:rPr>
          <w:color w:val="000000"/>
          <w:szCs w:val="28"/>
        </w:rPr>
        <w:t xml:space="preserve"> Thành phố Hồ Chí Minh</w:t>
      </w:r>
      <w:r w:rsidR="006C16DE" w:rsidRPr="009346F1">
        <w:rPr>
          <w:color w:val="000000" w:themeColor="text1"/>
          <w:szCs w:val="28"/>
        </w:rPr>
        <w:t xml:space="preserve"> </w:t>
      </w:r>
      <w:r w:rsidRPr="009346F1">
        <w:rPr>
          <w:color w:val="000000" w:themeColor="text1"/>
          <w:szCs w:val="28"/>
        </w:rPr>
        <w:t>được sử dụng từ nguồn kinh phí sự nghiệp giáo dục phân bổ cho Sở Giáo dục và Đào tạo năm 2026. Riêng kinh phí đi lại, ăn nghỉ, … của các cơ quan, đơn vị, địa phương tham dự Lễ ký kết do các cơ quan, đơn vị thanh toán theo quy định hiện hành.</w:t>
      </w:r>
    </w:p>
    <w:p w14:paraId="0CFB39FA" w14:textId="021460E1" w:rsidR="00876490" w:rsidRPr="009346F1" w:rsidRDefault="00876490" w:rsidP="009346F1">
      <w:pPr>
        <w:widowControl w:val="0"/>
        <w:tabs>
          <w:tab w:val="left" w:pos="-5954"/>
          <w:tab w:val="left" w:pos="-5387"/>
        </w:tabs>
        <w:spacing w:before="80" w:after="80"/>
        <w:ind w:firstLine="720"/>
        <w:jc w:val="both"/>
        <w:rPr>
          <w:b/>
          <w:bCs/>
          <w:color w:val="000000" w:themeColor="text1"/>
          <w:lang w:val="vi-VN"/>
        </w:rPr>
      </w:pPr>
      <w:r w:rsidRPr="009346F1">
        <w:rPr>
          <w:b/>
          <w:bCs/>
          <w:color w:val="000000" w:themeColor="text1"/>
          <w:lang w:val="vi-VN"/>
        </w:rPr>
        <w:lastRenderedPageBreak/>
        <w:t>I</w:t>
      </w:r>
      <w:r w:rsidR="00FE6093" w:rsidRPr="009346F1">
        <w:rPr>
          <w:b/>
          <w:bCs/>
          <w:color w:val="000000" w:themeColor="text1"/>
          <w:lang w:val="vi-VN"/>
        </w:rPr>
        <w:t>V</w:t>
      </w:r>
      <w:r w:rsidRPr="009346F1">
        <w:rPr>
          <w:b/>
          <w:bCs/>
          <w:color w:val="000000" w:themeColor="text1"/>
          <w:lang w:val="vi-VN"/>
        </w:rPr>
        <w:t>. TỔ CHỨC THỰC HIỆN</w:t>
      </w:r>
    </w:p>
    <w:p w14:paraId="1CEBEAEA" w14:textId="5AB7F5CA" w:rsidR="00426689" w:rsidRPr="009346F1" w:rsidRDefault="00F2545E" w:rsidP="009346F1">
      <w:pPr>
        <w:spacing w:before="80" w:after="80"/>
        <w:ind w:firstLine="720"/>
        <w:jc w:val="both"/>
        <w:rPr>
          <w:rFonts w:eastAsia="Calibri"/>
          <w:b/>
          <w:color w:val="000000" w:themeColor="text1"/>
          <w:szCs w:val="22"/>
        </w:rPr>
      </w:pPr>
      <w:r w:rsidRPr="009346F1">
        <w:rPr>
          <w:rFonts w:eastAsia="Calibri"/>
          <w:b/>
          <w:color w:val="000000" w:themeColor="text1"/>
          <w:szCs w:val="22"/>
          <w:lang w:val="vi-VN"/>
        </w:rPr>
        <w:t xml:space="preserve">1. </w:t>
      </w:r>
      <w:r w:rsidR="00426689" w:rsidRPr="009346F1">
        <w:rPr>
          <w:rFonts w:eastAsia="Calibri"/>
          <w:b/>
          <w:color w:val="000000" w:themeColor="text1"/>
          <w:szCs w:val="22"/>
          <w:lang w:val="vi-VN"/>
        </w:rPr>
        <w:t xml:space="preserve">Sở </w:t>
      </w:r>
      <w:r w:rsidR="009F44D2" w:rsidRPr="009346F1">
        <w:rPr>
          <w:rFonts w:eastAsia="Calibri"/>
          <w:b/>
          <w:color w:val="000000" w:themeColor="text1"/>
          <w:szCs w:val="22"/>
        </w:rPr>
        <w:t>Giáo dục và Đà</w:t>
      </w:r>
      <w:r w:rsidR="009260CB" w:rsidRPr="009346F1">
        <w:rPr>
          <w:rFonts w:eastAsia="Calibri"/>
          <w:b/>
          <w:color w:val="000000" w:themeColor="text1"/>
          <w:szCs w:val="22"/>
        </w:rPr>
        <w:t>o</w:t>
      </w:r>
      <w:r w:rsidR="009F44D2" w:rsidRPr="009346F1">
        <w:rPr>
          <w:rFonts w:eastAsia="Calibri"/>
          <w:b/>
          <w:color w:val="000000" w:themeColor="text1"/>
          <w:szCs w:val="22"/>
        </w:rPr>
        <w:t xml:space="preserve"> tạo</w:t>
      </w:r>
    </w:p>
    <w:p w14:paraId="7B3720C4" w14:textId="4FF54534" w:rsidR="007D0695" w:rsidRPr="009346F1" w:rsidRDefault="00426689" w:rsidP="009346F1">
      <w:pPr>
        <w:spacing w:before="80" w:after="80"/>
        <w:ind w:firstLine="720"/>
        <w:jc w:val="both"/>
        <w:rPr>
          <w:rFonts w:eastAsia="Calibri"/>
          <w:color w:val="000000" w:themeColor="text1"/>
          <w:szCs w:val="22"/>
          <w:lang w:val="vi-VN"/>
        </w:rPr>
      </w:pPr>
      <w:r w:rsidRPr="009346F1">
        <w:rPr>
          <w:rFonts w:eastAsia="Calibri"/>
          <w:color w:val="000000" w:themeColor="text1"/>
          <w:szCs w:val="22"/>
          <w:lang w:val="vi-VN"/>
        </w:rPr>
        <w:t xml:space="preserve">- Chủ trì, phối hợp với </w:t>
      </w:r>
      <w:r w:rsidR="00245CC9" w:rsidRPr="009346F1">
        <w:rPr>
          <w:color w:val="000000" w:themeColor="text1"/>
          <w:lang w:val="vi-VN"/>
        </w:rPr>
        <w:t xml:space="preserve">Văn phòng </w:t>
      </w:r>
      <w:r w:rsidR="007F513D" w:rsidRPr="009346F1">
        <w:rPr>
          <w:color w:val="000000" w:themeColor="text1"/>
          <w:lang w:val="vi-VN"/>
        </w:rPr>
        <w:t xml:space="preserve">Ủy </w:t>
      </w:r>
      <w:r w:rsidR="00245CC9" w:rsidRPr="009346F1">
        <w:rPr>
          <w:color w:val="000000" w:themeColor="text1"/>
          <w:lang w:val="vi-VN"/>
        </w:rPr>
        <w:t xml:space="preserve">ban nhân dân Tỉnh </w:t>
      </w:r>
      <w:r w:rsidRPr="009346F1">
        <w:rPr>
          <w:rFonts w:eastAsia="Calibri"/>
          <w:color w:val="000000" w:themeColor="text1"/>
          <w:szCs w:val="22"/>
          <w:lang w:val="vi-VN"/>
        </w:rPr>
        <w:t>chuẩn bị chương trình, nội dung làm việc, in ấn tài liệ</w:t>
      </w:r>
      <w:r w:rsidR="00245CC9" w:rsidRPr="009346F1">
        <w:rPr>
          <w:rFonts w:eastAsia="Calibri"/>
          <w:color w:val="000000" w:themeColor="text1"/>
          <w:szCs w:val="22"/>
          <w:lang w:val="vi-VN"/>
        </w:rPr>
        <w:t>u</w:t>
      </w:r>
      <w:r w:rsidR="00633089" w:rsidRPr="009346F1">
        <w:rPr>
          <w:rFonts w:eastAsia="Calibri"/>
          <w:color w:val="000000" w:themeColor="text1"/>
          <w:szCs w:val="22"/>
          <w:lang w:val="vi-VN"/>
        </w:rPr>
        <w:t>,</w:t>
      </w:r>
      <w:r w:rsidR="00A92BF9" w:rsidRPr="009346F1">
        <w:rPr>
          <w:rFonts w:eastAsia="Calibri"/>
          <w:color w:val="000000" w:themeColor="text1"/>
          <w:szCs w:val="22"/>
          <w:lang w:val="vi-VN"/>
        </w:rPr>
        <w:t>…</w:t>
      </w:r>
      <w:r w:rsidR="00633089" w:rsidRPr="009346F1">
        <w:rPr>
          <w:rFonts w:eastAsia="Calibri"/>
          <w:color w:val="000000" w:themeColor="text1"/>
          <w:szCs w:val="22"/>
          <w:lang w:val="vi-VN"/>
        </w:rPr>
        <w:t>;</w:t>
      </w:r>
      <w:r w:rsidR="00A92BF9" w:rsidRPr="009346F1">
        <w:rPr>
          <w:rFonts w:eastAsia="Calibri"/>
          <w:color w:val="000000" w:themeColor="text1"/>
          <w:szCs w:val="22"/>
          <w:lang w:val="vi-VN"/>
        </w:rPr>
        <w:t xml:space="preserve"> </w:t>
      </w:r>
    </w:p>
    <w:p w14:paraId="219FC43D" w14:textId="61D93ECC" w:rsidR="00426689" w:rsidRPr="009346F1" w:rsidRDefault="007D0695" w:rsidP="009346F1">
      <w:pPr>
        <w:spacing w:before="80" w:after="80"/>
        <w:ind w:firstLine="720"/>
        <w:jc w:val="both"/>
        <w:rPr>
          <w:rFonts w:eastAsia="Calibri"/>
          <w:color w:val="000000" w:themeColor="text1"/>
          <w:szCs w:val="22"/>
        </w:rPr>
      </w:pPr>
      <w:r w:rsidRPr="009346F1">
        <w:rPr>
          <w:rFonts w:eastAsia="Calibri"/>
          <w:color w:val="000000" w:themeColor="text1"/>
          <w:szCs w:val="22"/>
        </w:rPr>
        <w:t>- C</w:t>
      </w:r>
      <w:r w:rsidR="00A92BF9" w:rsidRPr="009346F1">
        <w:rPr>
          <w:rFonts w:eastAsia="Calibri"/>
          <w:color w:val="000000" w:themeColor="text1"/>
          <w:szCs w:val="22"/>
          <w:lang w:val="vi-VN"/>
        </w:rPr>
        <w:t xml:space="preserve">huẩn bị </w:t>
      </w:r>
      <w:r w:rsidR="00237DBD" w:rsidRPr="009346F1">
        <w:rPr>
          <w:rFonts w:eastAsia="Calibri"/>
          <w:color w:val="000000" w:themeColor="text1"/>
          <w:szCs w:val="22"/>
        </w:rPr>
        <w:t>sản phẩm OCOP, sản phẩm đặc trưng của Tỉnh để</w:t>
      </w:r>
      <w:r w:rsidR="00A47DFF" w:rsidRPr="009346F1">
        <w:rPr>
          <w:rFonts w:eastAsia="Calibri"/>
          <w:color w:val="000000" w:themeColor="text1"/>
          <w:szCs w:val="22"/>
        </w:rPr>
        <w:t xml:space="preserve"> giới thiệu,</w:t>
      </w:r>
      <w:r w:rsidR="00237DBD" w:rsidRPr="009346F1">
        <w:rPr>
          <w:rFonts w:eastAsia="Calibri"/>
          <w:color w:val="000000" w:themeColor="text1"/>
          <w:szCs w:val="22"/>
        </w:rPr>
        <w:t xml:space="preserve"> quảng bá hình ảnh địa phương; chuẩn bị</w:t>
      </w:r>
      <w:r w:rsidR="00B52EB0" w:rsidRPr="009346F1">
        <w:rPr>
          <w:rFonts w:eastAsia="Calibri"/>
          <w:color w:val="000000" w:themeColor="text1"/>
          <w:szCs w:val="22"/>
        </w:rPr>
        <w:t xml:space="preserve"> công tác hậu cần có liên quan.</w:t>
      </w:r>
    </w:p>
    <w:p w14:paraId="0938189A" w14:textId="3D14BCED" w:rsidR="00245CC9" w:rsidRPr="009346F1" w:rsidRDefault="00245CC9" w:rsidP="009346F1">
      <w:pPr>
        <w:spacing w:before="80" w:after="80"/>
        <w:ind w:firstLine="720"/>
        <w:jc w:val="both"/>
        <w:rPr>
          <w:color w:val="000000" w:themeColor="text1"/>
        </w:rPr>
      </w:pPr>
      <w:r w:rsidRPr="009346F1">
        <w:rPr>
          <w:rFonts w:eastAsia="Calibri"/>
          <w:color w:val="000000" w:themeColor="text1"/>
          <w:szCs w:val="22"/>
          <w:lang w:val="vi-VN"/>
        </w:rPr>
        <w:t xml:space="preserve">- Phối hợp với </w:t>
      </w:r>
      <w:r w:rsidR="00B83E71">
        <w:rPr>
          <w:rFonts w:eastAsia="Calibri"/>
          <w:color w:val="000000" w:themeColor="text1"/>
          <w:szCs w:val="22"/>
        </w:rPr>
        <w:t xml:space="preserve">Trường </w:t>
      </w:r>
      <w:r w:rsidR="009F44D2" w:rsidRPr="009346F1">
        <w:rPr>
          <w:color w:val="000000" w:themeColor="text1"/>
          <w:szCs w:val="28"/>
        </w:rPr>
        <w:t xml:space="preserve">Đại học </w:t>
      </w:r>
      <w:r w:rsidR="006C16DE">
        <w:rPr>
          <w:color w:val="000000"/>
          <w:szCs w:val="28"/>
        </w:rPr>
        <w:t>Mở</w:t>
      </w:r>
      <w:r w:rsidR="006C16DE" w:rsidRPr="0014459D">
        <w:rPr>
          <w:color w:val="000000"/>
          <w:szCs w:val="28"/>
        </w:rPr>
        <w:t xml:space="preserve"> Thành phố Hồ Chí Minh</w:t>
      </w:r>
      <w:r w:rsidR="006C16DE" w:rsidRPr="009346F1">
        <w:rPr>
          <w:color w:val="000000" w:themeColor="text1"/>
          <w:lang w:val="vi-VN"/>
        </w:rPr>
        <w:t xml:space="preserve"> </w:t>
      </w:r>
      <w:r w:rsidRPr="009346F1">
        <w:rPr>
          <w:color w:val="000000" w:themeColor="text1"/>
          <w:lang w:val="vi-VN"/>
        </w:rPr>
        <w:t xml:space="preserve">hoàn thiện dự thảo </w:t>
      </w:r>
      <w:r w:rsidR="00633089" w:rsidRPr="009346F1">
        <w:rPr>
          <w:color w:val="000000" w:themeColor="text1"/>
          <w:lang w:val="vi-VN"/>
        </w:rPr>
        <w:t>T</w:t>
      </w:r>
      <w:r w:rsidRPr="009346F1">
        <w:rPr>
          <w:color w:val="000000" w:themeColor="text1"/>
          <w:lang w:val="vi-VN"/>
        </w:rPr>
        <w:t>hỏa thuận hợp tác.</w:t>
      </w:r>
    </w:p>
    <w:p w14:paraId="0970C9E7" w14:textId="3D7E5AC0" w:rsidR="00B52EB0" w:rsidRPr="009346F1" w:rsidRDefault="00B52EB0" w:rsidP="009346F1">
      <w:pPr>
        <w:spacing w:before="80" w:after="80"/>
        <w:ind w:firstLine="720"/>
        <w:jc w:val="both"/>
        <w:rPr>
          <w:color w:val="000000" w:themeColor="text1"/>
        </w:rPr>
      </w:pPr>
      <w:r w:rsidRPr="009346F1">
        <w:rPr>
          <w:color w:val="000000" w:themeColor="text1"/>
        </w:rPr>
        <w:t xml:space="preserve">- Tập hợp tài liệu phục vụ buổi ký kết gửi về Văn phòng Ủy ban nhân dân Tỉnh </w:t>
      </w:r>
      <w:r w:rsidR="002838F1" w:rsidRPr="009346F1">
        <w:rPr>
          <w:b/>
          <w:bCs/>
          <w:i/>
          <w:iCs/>
          <w:color w:val="000000" w:themeColor="text1"/>
        </w:rPr>
        <w:t xml:space="preserve">chậm nhất ngày </w:t>
      </w:r>
      <w:r w:rsidR="00E42E23" w:rsidRPr="00E42E23">
        <w:rPr>
          <w:b/>
          <w:bCs/>
          <w:i/>
          <w:iCs/>
          <w:color w:val="000000" w:themeColor="text1"/>
        </w:rPr>
        <w:t>28/5</w:t>
      </w:r>
      <w:r w:rsidRPr="00E42E23">
        <w:rPr>
          <w:b/>
          <w:bCs/>
          <w:i/>
          <w:iCs/>
          <w:color w:val="000000" w:themeColor="text1"/>
        </w:rPr>
        <w:t>/202</w:t>
      </w:r>
      <w:r w:rsidR="0032236D" w:rsidRPr="00E42E23">
        <w:rPr>
          <w:b/>
          <w:bCs/>
          <w:i/>
          <w:iCs/>
          <w:color w:val="000000" w:themeColor="text1"/>
        </w:rPr>
        <w:t>6</w:t>
      </w:r>
      <w:r w:rsidRPr="009346F1">
        <w:rPr>
          <w:b/>
          <w:bCs/>
          <w:i/>
          <w:iCs/>
          <w:color w:val="000000" w:themeColor="text1"/>
        </w:rPr>
        <w:t>.</w:t>
      </w:r>
    </w:p>
    <w:p w14:paraId="50783A18" w14:textId="414FC16B" w:rsidR="00B52EB0" w:rsidRPr="009346F1" w:rsidRDefault="00B52EB0" w:rsidP="009346F1">
      <w:pPr>
        <w:spacing w:before="80" w:after="80"/>
        <w:ind w:firstLine="720"/>
        <w:jc w:val="both"/>
        <w:rPr>
          <w:color w:val="000000" w:themeColor="text1"/>
        </w:rPr>
      </w:pPr>
      <w:r w:rsidRPr="009346F1">
        <w:rPr>
          <w:color w:val="000000" w:themeColor="text1"/>
        </w:rPr>
        <w:t xml:space="preserve">- Tham mưu bài phát biểu của Lãnh đạo Tỉnh tại buổi ký kết, gửi về Văn phòng Ủy ban nhân dân Tỉnh </w:t>
      </w:r>
      <w:r w:rsidRPr="009346F1">
        <w:rPr>
          <w:b/>
          <w:bCs/>
          <w:i/>
          <w:iCs/>
          <w:color w:val="000000" w:themeColor="text1"/>
        </w:rPr>
        <w:t xml:space="preserve">trước ngày </w:t>
      </w:r>
      <w:r w:rsidR="00E42E23">
        <w:rPr>
          <w:b/>
          <w:bCs/>
          <w:i/>
          <w:iCs/>
          <w:color w:val="000000" w:themeColor="text1"/>
        </w:rPr>
        <w:t>01/6/</w:t>
      </w:r>
      <w:r w:rsidRPr="006C16DE">
        <w:rPr>
          <w:b/>
          <w:bCs/>
          <w:i/>
          <w:iCs/>
          <w:color w:val="000000" w:themeColor="text1"/>
        </w:rPr>
        <w:t>202</w:t>
      </w:r>
      <w:r w:rsidR="0032236D" w:rsidRPr="006C16DE">
        <w:rPr>
          <w:b/>
          <w:bCs/>
          <w:i/>
          <w:iCs/>
          <w:color w:val="000000" w:themeColor="text1"/>
        </w:rPr>
        <w:t>6</w:t>
      </w:r>
      <w:r w:rsidRPr="006C16DE">
        <w:rPr>
          <w:b/>
          <w:bCs/>
          <w:i/>
          <w:iCs/>
          <w:color w:val="000000" w:themeColor="text1"/>
        </w:rPr>
        <w:t>.</w:t>
      </w:r>
    </w:p>
    <w:p w14:paraId="263BDCC7" w14:textId="144AE1B4" w:rsidR="00B52EB0" w:rsidRPr="009346F1" w:rsidRDefault="00B52EB0" w:rsidP="009346F1">
      <w:pPr>
        <w:spacing w:before="80" w:after="80"/>
        <w:ind w:firstLine="720"/>
        <w:jc w:val="both"/>
        <w:rPr>
          <w:rFonts w:eastAsia="Calibri"/>
          <w:color w:val="000000" w:themeColor="text1"/>
          <w:szCs w:val="22"/>
        </w:rPr>
      </w:pPr>
      <w:r w:rsidRPr="009346F1">
        <w:rPr>
          <w:rFonts w:eastAsia="Calibri"/>
          <w:color w:val="000000" w:themeColor="text1"/>
          <w:szCs w:val="22"/>
        </w:rPr>
        <w:t>- Phân công chuyên viên tổng hợp và hoàn chỉnh các tài liệu theo góp ý tại buổi ký kết.</w:t>
      </w:r>
    </w:p>
    <w:p w14:paraId="48148783" w14:textId="0A095331" w:rsidR="00E672A5" w:rsidRPr="009346F1" w:rsidRDefault="00426689" w:rsidP="009346F1">
      <w:pPr>
        <w:spacing w:before="80" w:after="80"/>
        <w:ind w:firstLine="720"/>
        <w:jc w:val="both"/>
        <w:rPr>
          <w:rFonts w:eastAsia="Calibri"/>
          <w:color w:val="000000" w:themeColor="text1"/>
          <w:szCs w:val="22"/>
        </w:rPr>
      </w:pPr>
      <w:r w:rsidRPr="009346F1">
        <w:rPr>
          <w:rFonts w:eastAsia="Calibri"/>
          <w:color w:val="000000" w:themeColor="text1"/>
          <w:szCs w:val="22"/>
          <w:lang w:val="vi-VN"/>
        </w:rPr>
        <w:t xml:space="preserve">- </w:t>
      </w:r>
      <w:r w:rsidR="00B52EB0" w:rsidRPr="009346F1">
        <w:rPr>
          <w:rFonts w:eastAsia="Calibri"/>
          <w:color w:val="000000" w:themeColor="text1"/>
          <w:szCs w:val="22"/>
        </w:rPr>
        <w:t>Dự trù kinh phí gửi Sở Tài chính thẩm định; t</w:t>
      </w:r>
      <w:r w:rsidRPr="009346F1">
        <w:rPr>
          <w:rFonts w:eastAsia="Calibri"/>
          <w:color w:val="000000" w:themeColor="text1"/>
          <w:szCs w:val="22"/>
          <w:lang w:val="vi-VN"/>
        </w:rPr>
        <w:t>hực hiện thủ tục thanh toán, quyết toán theo quy đị</w:t>
      </w:r>
      <w:r w:rsidR="005D71D1" w:rsidRPr="009346F1">
        <w:rPr>
          <w:rFonts w:eastAsia="Calibri"/>
          <w:color w:val="000000" w:themeColor="text1"/>
          <w:szCs w:val="22"/>
          <w:lang w:val="vi-VN"/>
        </w:rPr>
        <w:t>nh.</w:t>
      </w:r>
    </w:p>
    <w:p w14:paraId="569F95F0" w14:textId="5928713C" w:rsidR="00F2545E" w:rsidRPr="009346F1" w:rsidRDefault="0032236D" w:rsidP="009346F1">
      <w:pPr>
        <w:spacing w:before="80" w:after="80"/>
        <w:ind w:firstLine="709"/>
        <w:jc w:val="both"/>
        <w:rPr>
          <w:b/>
          <w:color w:val="000000" w:themeColor="text1"/>
          <w:szCs w:val="28"/>
          <w:lang w:val="vi-VN"/>
        </w:rPr>
      </w:pPr>
      <w:r w:rsidRPr="009346F1">
        <w:rPr>
          <w:b/>
          <w:color w:val="000000" w:themeColor="text1"/>
          <w:szCs w:val="28"/>
        </w:rPr>
        <w:t>2</w:t>
      </w:r>
      <w:r w:rsidR="00F2545E" w:rsidRPr="009346F1">
        <w:rPr>
          <w:b/>
          <w:color w:val="000000" w:themeColor="text1"/>
          <w:szCs w:val="28"/>
          <w:lang w:val="vi-VN"/>
        </w:rPr>
        <w:t xml:space="preserve">. Văn phòng </w:t>
      </w:r>
      <w:r w:rsidR="007F513D" w:rsidRPr="009346F1">
        <w:rPr>
          <w:b/>
          <w:color w:val="000000" w:themeColor="text1"/>
          <w:szCs w:val="28"/>
          <w:lang w:val="vi-VN"/>
        </w:rPr>
        <w:t xml:space="preserve">Ủy </w:t>
      </w:r>
      <w:r w:rsidR="00245CC9" w:rsidRPr="009346F1">
        <w:rPr>
          <w:b/>
          <w:color w:val="000000" w:themeColor="text1"/>
          <w:szCs w:val="28"/>
          <w:lang w:val="vi-VN"/>
        </w:rPr>
        <w:t>ban nhân dân</w:t>
      </w:r>
      <w:r w:rsidR="00F2545E" w:rsidRPr="009346F1">
        <w:rPr>
          <w:b/>
          <w:color w:val="000000" w:themeColor="text1"/>
          <w:szCs w:val="28"/>
          <w:lang w:val="vi-VN"/>
        </w:rPr>
        <w:t xml:space="preserve"> Tỉnh</w:t>
      </w:r>
    </w:p>
    <w:p w14:paraId="7009D720" w14:textId="5A65BBCF" w:rsidR="00964E25" w:rsidRPr="009346F1" w:rsidRDefault="00245CC9" w:rsidP="009346F1">
      <w:pPr>
        <w:spacing w:before="80" w:after="80"/>
        <w:ind w:firstLine="720"/>
        <w:jc w:val="both"/>
        <w:rPr>
          <w:rFonts w:eastAsia="Calibri"/>
          <w:color w:val="000000" w:themeColor="text1"/>
          <w:szCs w:val="22"/>
        </w:rPr>
      </w:pPr>
      <w:r w:rsidRPr="009346F1">
        <w:rPr>
          <w:rFonts w:eastAsia="Calibri"/>
          <w:color w:val="000000" w:themeColor="text1"/>
          <w:szCs w:val="22"/>
          <w:lang w:val="vi-VN"/>
        </w:rPr>
        <w:t>- Xin ý kiến và bố trí lịch</w:t>
      </w:r>
      <w:r w:rsidR="006A148D" w:rsidRPr="009346F1">
        <w:rPr>
          <w:rFonts w:eastAsia="Calibri"/>
          <w:color w:val="000000" w:themeColor="text1"/>
          <w:szCs w:val="22"/>
        </w:rPr>
        <w:t xml:space="preserve"> cho</w:t>
      </w:r>
      <w:r w:rsidR="00FE6093" w:rsidRPr="009346F1">
        <w:rPr>
          <w:rFonts w:eastAsia="Calibri"/>
          <w:color w:val="000000" w:themeColor="text1"/>
          <w:szCs w:val="22"/>
          <w:lang w:val="vi-VN"/>
        </w:rPr>
        <w:t xml:space="preserve"> </w:t>
      </w:r>
      <w:r w:rsidRPr="009346F1">
        <w:rPr>
          <w:rFonts w:eastAsia="Calibri"/>
          <w:color w:val="000000" w:themeColor="text1"/>
          <w:szCs w:val="22"/>
          <w:lang w:val="vi-VN"/>
        </w:rPr>
        <w:t xml:space="preserve">Lãnh đạo </w:t>
      </w:r>
      <w:r w:rsidR="007F513D" w:rsidRPr="009346F1">
        <w:rPr>
          <w:rFonts w:eastAsia="Calibri"/>
          <w:color w:val="000000" w:themeColor="text1"/>
          <w:szCs w:val="22"/>
          <w:lang w:val="vi-VN"/>
        </w:rPr>
        <w:t xml:space="preserve">Ủy </w:t>
      </w:r>
      <w:r w:rsidRPr="009346F1">
        <w:rPr>
          <w:rFonts w:eastAsia="Calibri"/>
          <w:color w:val="000000" w:themeColor="text1"/>
          <w:szCs w:val="22"/>
          <w:lang w:val="vi-VN"/>
        </w:rPr>
        <w:t>ban nhân dân Tỉnh tham dự</w:t>
      </w:r>
      <w:r w:rsidR="00964E25" w:rsidRPr="009346F1">
        <w:rPr>
          <w:rFonts w:eastAsia="Calibri"/>
          <w:color w:val="000000" w:themeColor="text1"/>
          <w:szCs w:val="22"/>
        </w:rPr>
        <w:t xml:space="preserve"> buổi ký kết Thỏa thuận hợp tác.</w:t>
      </w:r>
    </w:p>
    <w:p w14:paraId="62526296" w14:textId="6A38667A" w:rsidR="00B11023" w:rsidRPr="009346F1" w:rsidRDefault="00B11023" w:rsidP="009346F1">
      <w:pPr>
        <w:spacing w:before="80" w:after="80"/>
        <w:ind w:firstLine="720"/>
        <w:jc w:val="both"/>
        <w:rPr>
          <w:rFonts w:eastAsia="Calibri"/>
          <w:color w:val="000000" w:themeColor="text1"/>
          <w:szCs w:val="22"/>
        </w:rPr>
      </w:pPr>
      <w:r w:rsidRPr="009346F1">
        <w:rPr>
          <w:rFonts w:eastAsia="Calibri"/>
          <w:color w:val="000000" w:themeColor="text1"/>
          <w:szCs w:val="22"/>
        </w:rPr>
        <w:t xml:space="preserve">- Chuẩn bị thư mời </w:t>
      </w:r>
      <w:r w:rsidR="00964E25" w:rsidRPr="009346F1">
        <w:rPr>
          <w:rFonts w:eastAsia="Calibri"/>
          <w:color w:val="000000" w:themeColor="text1"/>
          <w:szCs w:val="22"/>
        </w:rPr>
        <w:t>Thường trực</w:t>
      </w:r>
      <w:r w:rsidRPr="009346F1">
        <w:rPr>
          <w:rFonts w:eastAsia="Calibri"/>
          <w:color w:val="000000" w:themeColor="text1"/>
          <w:szCs w:val="22"/>
          <w:lang w:val="vi-VN"/>
        </w:rPr>
        <w:t xml:space="preserve"> Tỉnh ủy</w:t>
      </w:r>
      <w:r w:rsidR="00964E25" w:rsidRPr="009346F1">
        <w:rPr>
          <w:rFonts w:eastAsia="Calibri"/>
          <w:color w:val="000000" w:themeColor="text1"/>
          <w:szCs w:val="22"/>
        </w:rPr>
        <w:t>, Ban Thường vụ Tỉnh ủy</w:t>
      </w:r>
      <w:r w:rsidR="008D1875" w:rsidRPr="009346F1">
        <w:rPr>
          <w:rFonts w:eastAsia="Calibri"/>
          <w:color w:val="000000" w:themeColor="text1"/>
          <w:szCs w:val="22"/>
        </w:rPr>
        <w:t xml:space="preserve"> (nếu có)</w:t>
      </w:r>
      <w:r w:rsidRPr="009346F1">
        <w:rPr>
          <w:rFonts w:eastAsia="Calibri"/>
          <w:color w:val="000000" w:themeColor="text1"/>
          <w:szCs w:val="22"/>
        </w:rPr>
        <w:t xml:space="preserve"> dự buổi ký kết Thỏa thuận hợp tác</w:t>
      </w:r>
      <w:r w:rsidR="00964E25" w:rsidRPr="009346F1">
        <w:rPr>
          <w:rFonts w:eastAsia="Calibri"/>
          <w:color w:val="000000" w:themeColor="text1"/>
          <w:szCs w:val="22"/>
        </w:rPr>
        <w:t>.</w:t>
      </w:r>
    </w:p>
    <w:p w14:paraId="3C55EE9C" w14:textId="507540B0" w:rsidR="00F2545E" w:rsidRPr="009346F1" w:rsidRDefault="00F2545E" w:rsidP="009346F1">
      <w:pPr>
        <w:spacing w:before="80" w:after="80"/>
        <w:ind w:firstLine="720"/>
        <w:jc w:val="both"/>
        <w:rPr>
          <w:rFonts w:eastAsia="Calibri"/>
          <w:color w:val="000000" w:themeColor="text1"/>
          <w:szCs w:val="22"/>
          <w:lang w:val="vi-VN"/>
        </w:rPr>
      </w:pPr>
      <w:r w:rsidRPr="009346F1">
        <w:rPr>
          <w:rFonts w:eastAsia="Calibri"/>
          <w:color w:val="000000" w:themeColor="text1"/>
          <w:szCs w:val="22"/>
          <w:lang w:val="vi-VN"/>
        </w:rPr>
        <w:t xml:space="preserve">- Phối hợp với Sở </w:t>
      </w:r>
      <w:r w:rsidR="00824B12" w:rsidRPr="009346F1">
        <w:rPr>
          <w:rFonts w:eastAsia="Calibri"/>
          <w:color w:val="000000" w:themeColor="text1"/>
          <w:szCs w:val="22"/>
        </w:rPr>
        <w:t>Giáo dục và Đào tạo</w:t>
      </w:r>
      <w:r w:rsidRPr="009346F1">
        <w:rPr>
          <w:rFonts w:eastAsia="Calibri"/>
          <w:color w:val="000000" w:themeColor="text1"/>
          <w:szCs w:val="22"/>
          <w:lang w:val="vi-VN"/>
        </w:rPr>
        <w:t xml:space="preserve"> chuẩn bị </w:t>
      </w:r>
      <w:r w:rsidR="00C9735E" w:rsidRPr="009346F1">
        <w:rPr>
          <w:rFonts w:eastAsia="Calibri"/>
          <w:color w:val="000000" w:themeColor="text1"/>
          <w:szCs w:val="22"/>
          <w:lang w:val="vi-VN"/>
        </w:rPr>
        <w:t>bài phát biểu</w:t>
      </w:r>
      <w:r w:rsidR="00B11023" w:rsidRPr="009346F1">
        <w:rPr>
          <w:rFonts w:eastAsia="Calibri"/>
          <w:color w:val="000000" w:themeColor="text1"/>
          <w:szCs w:val="22"/>
        </w:rPr>
        <w:t xml:space="preserve"> cho Lãnh đạo Tỉnh</w:t>
      </w:r>
      <w:r w:rsidR="00C9735E" w:rsidRPr="009346F1">
        <w:rPr>
          <w:rFonts w:eastAsia="Calibri"/>
          <w:color w:val="000000" w:themeColor="text1"/>
          <w:szCs w:val="22"/>
          <w:lang w:val="vi-VN"/>
        </w:rPr>
        <w:t xml:space="preserve"> </w:t>
      </w:r>
      <w:r w:rsidR="00245CC9" w:rsidRPr="009346F1">
        <w:rPr>
          <w:rFonts w:eastAsia="Calibri"/>
          <w:color w:val="000000" w:themeColor="text1"/>
          <w:szCs w:val="22"/>
          <w:lang w:val="vi-VN"/>
        </w:rPr>
        <w:t xml:space="preserve">tại buổi </w:t>
      </w:r>
      <w:r w:rsidR="00B11023" w:rsidRPr="009346F1">
        <w:rPr>
          <w:rFonts w:eastAsia="Calibri"/>
          <w:color w:val="000000" w:themeColor="text1"/>
          <w:szCs w:val="22"/>
        </w:rPr>
        <w:t>dự buổi ký kết Thỏa thuận hợp tác</w:t>
      </w:r>
      <w:r w:rsidR="00245CC9" w:rsidRPr="009346F1">
        <w:rPr>
          <w:rFonts w:eastAsia="Calibri"/>
          <w:color w:val="000000" w:themeColor="text1"/>
          <w:szCs w:val="22"/>
          <w:lang w:val="vi-VN"/>
        </w:rPr>
        <w:t xml:space="preserve">; </w:t>
      </w:r>
      <w:r w:rsidR="00C9735E" w:rsidRPr="009346F1">
        <w:rPr>
          <w:rFonts w:eastAsia="Calibri"/>
          <w:color w:val="000000" w:themeColor="text1"/>
          <w:szCs w:val="22"/>
          <w:lang w:val="vi-VN"/>
        </w:rPr>
        <w:t xml:space="preserve">chuẩn bị </w:t>
      </w:r>
      <w:r w:rsidR="00B2754F" w:rsidRPr="009346F1">
        <w:rPr>
          <w:rFonts w:eastAsia="Calibri"/>
          <w:color w:val="000000" w:themeColor="text1"/>
          <w:szCs w:val="22"/>
        </w:rPr>
        <w:t xml:space="preserve">hội trường, </w:t>
      </w:r>
      <w:r w:rsidR="00245CC9" w:rsidRPr="009346F1">
        <w:rPr>
          <w:rFonts w:eastAsia="Calibri"/>
          <w:color w:val="000000" w:themeColor="text1"/>
          <w:szCs w:val="22"/>
          <w:lang w:val="vi-VN"/>
        </w:rPr>
        <w:t>công tác hậu cầ</w:t>
      </w:r>
      <w:r w:rsidR="00E672A5" w:rsidRPr="009346F1">
        <w:rPr>
          <w:rFonts w:eastAsia="Calibri"/>
          <w:color w:val="000000" w:themeColor="text1"/>
          <w:szCs w:val="22"/>
          <w:lang w:val="vi-VN"/>
        </w:rPr>
        <w:t>n.</w:t>
      </w:r>
    </w:p>
    <w:p w14:paraId="47AFA5B9" w14:textId="554F8C72" w:rsidR="00555DF3" w:rsidRPr="00C22E56" w:rsidRDefault="00F2545E" w:rsidP="00C22E56">
      <w:pPr>
        <w:spacing w:before="80" w:after="80"/>
        <w:ind w:firstLine="720"/>
        <w:jc w:val="both"/>
        <w:rPr>
          <w:b/>
          <w:color w:val="000000" w:themeColor="text1"/>
          <w:szCs w:val="28"/>
        </w:rPr>
      </w:pPr>
      <w:r w:rsidRPr="009346F1">
        <w:rPr>
          <w:b/>
          <w:color w:val="000000" w:themeColor="text1"/>
          <w:szCs w:val="28"/>
          <w:lang w:val="vi-VN"/>
        </w:rPr>
        <w:t xml:space="preserve">3. </w:t>
      </w:r>
      <w:r w:rsidR="00C22E56" w:rsidRPr="009346F1">
        <w:rPr>
          <w:color w:val="000000" w:themeColor="text1"/>
          <w:szCs w:val="28"/>
        </w:rPr>
        <w:t>C</w:t>
      </w:r>
      <w:r w:rsidR="00C22E56" w:rsidRPr="009346F1">
        <w:rPr>
          <w:color w:val="000000" w:themeColor="text1"/>
          <w:szCs w:val="28"/>
          <w:lang w:val="vi-VN"/>
        </w:rPr>
        <w:t xml:space="preserve">ác Sở: </w:t>
      </w:r>
      <w:r w:rsidR="00807EF8" w:rsidRPr="009346F1">
        <w:rPr>
          <w:color w:val="000000" w:themeColor="text1"/>
          <w:szCs w:val="28"/>
          <w:lang w:val="vi-VN"/>
        </w:rPr>
        <w:t xml:space="preserve">Khoa học và Công nghệ, </w:t>
      </w:r>
      <w:r w:rsidR="00807EF8">
        <w:rPr>
          <w:color w:val="000000" w:themeColor="text1"/>
          <w:szCs w:val="28"/>
        </w:rPr>
        <w:t xml:space="preserve">Tài chính, </w:t>
      </w:r>
      <w:r w:rsidR="00807EF8" w:rsidRPr="009346F1">
        <w:rPr>
          <w:color w:val="000000" w:themeColor="text1"/>
          <w:szCs w:val="28"/>
          <w:lang w:val="vi-VN"/>
        </w:rPr>
        <w:t>Giáo dục và Đào tạo, Nội vụ</w:t>
      </w:r>
      <w:r w:rsidR="00807EF8" w:rsidRPr="009346F1">
        <w:rPr>
          <w:color w:val="000000" w:themeColor="text1"/>
          <w:szCs w:val="28"/>
        </w:rPr>
        <w:t xml:space="preserve">; </w:t>
      </w:r>
      <w:r w:rsidR="00807EF8">
        <w:rPr>
          <w:color w:val="000000" w:themeColor="text1"/>
          <w:szCs w:val="28"/>
        </w:rPr>
        <w:t>Y tế;</w:t>
      </w:r>
      <w:r w:rsidR="00C22E56">
        <w:rPr>
          <w:b/>
          <w:color w:val="000000" w:themeColor="text1"/>
          <w:szCs w:val="28"/>
        </w:rPr>
        <w:t xml:space="preserve"> </w:t>
      </w:r>
      <w:r w:rsidR="00A40707" w:rsidRPr="009346F1">
        <w:rPr>
          <w:color w:val="000000" w:themeColor="text1"/>
          <w:lang w:val="vi-VN"/>
        </w:rPr>
        <w:t>c</w:t>
      </w:r>
      <w:r w:rsidR="00555DF3" w:rsidRPr="009346F1">
        <w:rPr>
          <w:color w:val="000000" w:themeColor="text1"/>
          <w:lang w:val="vi-VN"/>
        </w:rPr>
        <w:t xml:space="preserve">huẩn bị thông tin, nội dung đề xuất </w:t>
      </w:r>
      <w:r w:rsidR="00555DF3" w:rsidRPr="009346F1">
        <w:rPr>
          <w:color w:val="000000" w:themeColor="text1"/>
          <w:szCs w:val="28"/>
          <w:lang w:val="vi-VN"/>
        </w:rPr>
        <w:t xml:space="preserve">hợp tác </w:t>
      </w:r>
      <w:r w:rsidR="00555DF3" w:rsidRPr="009346F1">
        <w:rPr>
          <w:color w:val="000000" w:themeColor="text1"/>
          <w:lang w:val="vi-VN"/>
        </w:rPr>
        <w:t>liên quan lĩnh vực phụ trách để trao đổi tại buổi làm việc.</w:t>
      </w:r>
    </w:p>
    <w:p w14:paraId="438DE8F6" w14:textId="7001C5E2" w:rsidR="001D6F03" w:rsidRPr="009346F1" w:rsidRDefault="00D6286B" w:rsidP="009346F1">
      <w:pPr>
        <w:spacing w:before="80" w:after="80"/>
        <w:ind w:firstLine="720"/>
        <w:jc w:val="both"/>
        <w:rPr>
          <w:color w:val="000000" w:themeColor="text1"/>
          <w:szCs w:val="28"/>
          <w:lang w:val="vi-VN"/>
        </w:rPr>
      </w:pPr>
      <w:r w:rsidRPr="009346F1">
        <w:rPr>
          <w:color w:val="000000" w:themeColor="text1"/>
          <w:szCs w:val="28"/>
          <w:lang w:val="vi-VN"/>
        </w:rPr>
        <w:t xml:space="preserve">Yêu cầu các </w:t>
      </w:r>
      <w:r w:rsidR="005413DD" w:rsidRPr="009346F1">
        <w:rPr>
          <w:color w:val="000000" w:themeColor="text1"/>
          <w:szCs w:val="28"/>
        </w:rPr>
        <w:t xml:space="preserve">cơ quan, </w:t>
      </w:r>
      <w:r w:rsidRPr="009346F1">
        <w:rPr>
          <w:color w:val="000000" w:themeColor="text1"/>
          <w:szCs w:val="28"/>
          <w:lang w:val="vi-VN"/>
        </w:rPr>
        <w:t xml:space="preserve">đơn vị </w:t>
      </w:r>
      <w:r w:rsidR="00F7162D" w:rsidRPr="009346F1">
        <w:rPr>
          <w:color w:val="000000" w:themeColor="text1"/>
          <w:szCs w:val="28"/>
          <w:lang w:val="vi-VN"/>
        </w:rPr>
        <w:t xml:space="preserve">được </w:t>
      </w:r>
      <w:r w:rsidRPr="009346F1">
        <w:rPr>
          <w:color w:val="000000" w:themeColor="text1"/>
          <w:szCs w:val="28"/>
          <w:lang w:val="vi-VN"/>
        </w:rPr>
        <w:t xml:space="preserve">phân công </w:t>
      </w:r>
      <w:r w:rsidR="00BB2AB5" w:rsidRPr="009346F1">
        <w:rPr>
          <w:color w:val="000000" w:themeColor="text1"/>
          <w:szCs w:val="28"/>
          <w:lang w:val="vi-VN"/>
        </w:rPr>
        <w:t>triển khai</w:t>
      </w:r>
      <w:r w:rsidRPr="009346F1">
        <w:rPr>
          <w:color w:val="000000" w:themeColor="text1"/>
          <w:szCs w:val="28"/>
          <w:lang w:val="vi-VN"/>
        </w:rPr>
        <w:t xml:space="preserve"> thực hiện tốt </w:t>
      </w:r>
      <w:r w:rsidR="00BB2AB5" w:rsidRPr="009346F1">
        <w:rPr>
          <w:color w:val="000000" w:themeColor="text1"/>
          <w:szCs w:val="28"/>
          <w:lang w:val="vi-VN"/>
        </w:rPr>
        <w:t xml:space="preserve">nội dung </w:t>
      </w:r>
      <w:r w:rsidR="00F7162D" w:rsidRPr="009346F1">
        <w:rPr>
          <w:color w:val="000000" w:themeColor="text1"/>
          <w:szCs w:val="28"/>
          <w:lang w:val="vi-VN"/>
        </w:rPr>
        <w:t>K</w:t>
      </w:r>
      <w:r w:rsidR="00CD6010" w:rsidRPr="009346F1">
        <w:rPr>
          <w:color w:val="000000" w:themeColor="text1"/>
          <w:szCs w:val="28"/>
          <w:lang w:val="vi-VN"/>
        </w:rPr>
        <w:t>ế hoạch</w:t>
      </w:r>
      <w:r w:rsidR="003551B8" w:rsidRPr="009346F1">
        <w:rPr>
          <w:color w:val="000000" w:themeColor="text1"/>
          <w:szCs w:val="28"/>
          <w:lang w:val="vi-VN"/>
        </w:rPr>
        <w:t xml:space="preserve">. Kế hoạch </w:t>
      </w:r>
      <w:r w:rsidR="00CD6010" w:rsidRPr="009346F1">
        <w:rPr>
          <w:color w:val="000000" w:themeColor="text1"/>
          <w:szCs w:val="28"/>
          <w:lang w:val="vi-VN"/>
        </w:rPr>
        <w:t xml:space="preserve">này </w:t>
      </w:r>
      <w:r w:rsidR="003551B8" w:rsidRPr="009346F1">
        <w:rPr>
          <w:color w:val="000000" w:themeColor="text1"/>
          <w:szCs w:val="28"/>
          <w:lang w:val="vi-VN"/>
        </w:rPr>
        <w:t>thay cho thư mời</w:t>
      </w:r>
      <w:r w:rsidRPr="009346F1">
        <w:rPr>
          <w:color w:val="000000" w:themeColor="text1"/>
          <w:szCs w:val="28"/>
          <w:lang w:val="vi-VN"/>
        </w:rPr>
        <w:t xml:space="preserve">./. </w:t>
      </w:r>
    </w:p>
    <w:tbl>
      <w:tblPr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709"/>
        <w:gridCol w:w="4110"/>
      </w:tblGrid>
      <w:tr w:rsidR="00555DF3" w:rsidRPr="009346F1" w14:paraId="53382820" w14:textId="77777777" w:rsidTr="00B2754F">
        <w:trPr>
          <w:trHeight w:val="1417"/>
        </w:trPr>
        <w:tc>
          <w:tcPr>
            <w:tcW w:w="4395" w:type="dxa"/>
          </w:tcPr>
          <w:p w14:paraId="362EF983" w14:textId="77777777" w:rsidR="00555DF3" w:rsidRPr="009346F1" w:rsidRDefault="00555DF3" w:rsidP="00555DF3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4"/>
                <w:szCs w:val="28"/>
                <w:lang w:val="vi-VN"/>
              </w:rPr>
            </w:pPr>
            <w:r w:rsidRPr="009346F1">
              <w:rPr>
                <w:b/>
                <w:i/>
                <w:color w:val="000000" w:themeColor="text1"/>
                <w:sz w:val="24"/>
                <w:szCs w:val="28"/>
                <w:lang w:val="vi-VN"/>
              </w:rPr>
              <w:t>Nơi nhận:</w:t>
            </w:r>
          </w:p>
          <w:p w14:paraId="6A8EC293" w14:textId="46A7540C" w:rsidR="00A90C8C" w:rsidRPr="009346F1" w:rsidRDefault="00E30355" w:rsidP="00555DF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346F1">
              <w:rPr>
                <w:color w:val="000000" w:themeColor="text1"/>
                <w:sz w:val="22"/>
                <w:szCs w:val="22"/>
                <w:lang w:val="vi-VN"/>
              </w:rPr>
              <w:t xml:space="preserve">- </w:t>
            </w:r>
            <w:r w:rsidR="001C0753">
              <w:rPr>
                <w:color w:val="000000" w:themeColor="text1"/>
                <w:sz w:val="22"/>
                <w:szCs w:val="22"/>
              </w:rPr>
              <w:t xml:space="preserve">Trường </w:t>
            </w:r>
            <w:r w:rsidR="00297F3E" w:rsidRPr="009346F1">
              <w:rPr>
                <w:color w:val="000000" w:themeColor="text1"/>
                <w:sz w:val="22"/>
                <w:szCs w:val="22"/>
              </w:rPr>
              <w:t xml:space="preserve">Đại học </w:t>
            </w:r>
            <w:r w:rsidR="001C0753">
              <w:rPr>
                <w:color w:val="000000" w:themeColor="text1"/>
                <w:sz w:val="22"/>
                <w:szCs w:val="22"/>
              </w:rPr>
              <w:t>Mở Tp HCM</w:t>
            </w:r>
            <w:r w:rsidR="00A90C8C" w:rsidRPr="009346F1">
              <w:rPr>
                <w:color w:val="000000" w:themeColor="text1"/>
                <w:sz w:val="22"/>
                <w:szCs w:val="22"/>
              </w:rPr>
              <w:t>;</w:t>
            </w:r>
          </w:p>
          <w:p w14:paraId="5CE772D9" w14:textId="6CFA6766" w:rsidR="00A47DFF" w:rsidRPr="009346F1" w:rsidRDefault="00A47DFF" w:rsidP="00555DF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346F1">
              <w:rPr>
                <w:color w:val="000000" w:themeColor="text1"/>
                <w:sz w:val="22"/>
                <w:szCs w:val="22"/>
              </w:rPr>
              <w:t>- Thường trực Tỉnh ủy;</w:t>
            </w:r>
          </w:p>
          <w:p w14:paraId="69FF5197" w14:textId="1BAF69E4" w:rsidR="00A47DFF" w:rsidRPr="009346F1" w:rsidRDefault="00A47DFF" w:rsidP="00555DF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346F1">
              <w:rPr>
                <w:color w:val="000000" w:themeColor="text1"/>
                <w:sz w:val="22"/>
                <w:szCs w:val="22"/>
              </w:rPr>
              <w:t>- Thường trực HĐND Tỉnh;</w:t>
            </w:r>
          </w:p>
          <w:p w14:paraId="4326EFC1" w14:textId="696DC359" w:rsidR="00E30355" w:rsidRPr="009346F1" w:rsidRDefault="00A90C8C" w:rsidP="00555DF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vi-VN"/>
              </w:rPr>
            </w:pPr>
            <w:r w:rsidRPr="009346F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5413DD" w:rsidRPr="009346F1">
              <w:rPr>
                <w:color w:val="000000" w:themeColor="text1"/>
                <w:sz w:val="22"/>
                <w:szCs w:val="22"/>
              </w:rPr>
              <w:t xml:space="preserve">Đảng ủy </w:t>
            </w:r>
            <w:r w:rsidR="00E30355" w:rsidRPr="009346F1">
              <w:rPr>
                <w:color w:val="000000" w:themeColor="text1"/>
                <w:sz w:val="22"/>
                <w:szCs w:val="22"/>
                <w:lang w:val="vi-VN"/>
              </w:rPr>
              <w:t>UBND Tỉnh;</w:t>
            </w:r>
          </w:p>
          <w:p w14:paraId="47C89ECC" w14:textId="1EAE6D30" w:rsidR="00555DF3" w:rsidRPr="009346F1" w:rsidRDefault="00555DF3" w:rsidP="00555DF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vi-VN"/>
              </w:rPr>
            </w:pPr>
            <w:r w:rsidRPr="009346F1">
              <w:rPr>
                <w:color w:val="000000" w:themeColor="text1"/>
                <w:sz w:val="22"/>
                <w:szCs w:val="22"/>
                <w:lang w:val="vi-VN"/>
              </w:rPr>
              <w:t>- CT</w:t>
            </w:r>
            <w:r w:rsidR="00A47DFF" w:rsidRPr="009346F1">
              <w:rPr>
                <w:color w:val="000000" w:themeColor="text1"/>
                <w:sz w:val="22"/>
                <w:szCs w:val="22"/>
              </w:rPr>
              <w:t>,</w:t>
            </w:r>
            <w:r w:rsidRPr="009346F1">
              <w:rPr>
                <w:color w:val="000000" w:themeColor="text1"/>
                <w:sz w:val="22"/>
                <w:szCs w:val="22"/>
                <w:lang w:val="vi-VN"/>
              </w:rPr>
              <w:t xml:space="preserve"> PCT/UBND Tỉnh;</w:t>
            </w:r>
          </w:p>
          <w:p w14:paraId="7680D039" w14:textId="0E28957C" w:rsidR="00555DF3" w:rsidRPr="009346F1" w:rsidRDefault="00555DF3" w:rsidP="00555DF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346F1">
              <w:rPr>
                <w:color w:val="000000" w:themeColor="text1"/>
                <w:sz w:val="22"/>
                <w:szCs w:val="22"/>
                <w:lang w:val="vi-VN"/>
              </w:rPr>
              <w:t xml:space="preserve">- Như Mục </w:t>
            </w:r>
            <w:r w:rsidR="00B2754F" w:rsidRPr="009346F1">
              <w:rPr>
                <w:color w:val="000000" w:themeColor="text1"/>
                <w:sz w:val="22"/>
                <w:szCs w:val="22"/>
              </w:rPr>
              <w:t>3</w:t>
            </w:r>
            <w:r w:rsidRPr="009346F1">
              <w:rPr>
                <w:color w:val="000000" w:themeColor="text1"/>
                <w:sz w:val="22"/>
                <w:szCs w:val="22"/>
                <w:lang w:val="vi-VN"/>
              </w:rPr>
              <w:t>;</w:t>
            </w:r>
          </w:p>
          <w:p w14:paraId="46C10BEC" w14:textId="77777777" w:rsidR="00555DF3" w:rsidRPr="009346F1" w:rsidRDefault="00555DF3" w:rsidP="00555DF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vi-VN"/>
              </w:rPr>
            </w:pPr>
            <w:r w:rsidRPr="009346F1">
              <w:rPr>
                <w:color w:val="000000" w:themeColor="text1"/>
                <w:sz w:val="22"/>
                <w:szCs w:val="22"/>
                <w:lang w:val="vi-VN"/>
              </w:rPr>
              <w:t>- Lãnh đạo VP/UBND Tỉnh;</w:t>
            </w:r>
          </w:p>
          <w:p w14:paraId="76F34841" w14:textId="0F35264E" w:rsidR="00555DF3" w:rsidRPr="009346F1" w:rsidRDefault="008660A7" w:rsidP="00B2754F">
            <w:pPr>
              <w:keepNext/>
              <w:jc w:val="both"/>
              <w:outlineLvl w:val="4"/>
              <w:rPr>
                <w:color w:val="000000" w:themeColor="text1"/>
                <w:sz w:val="26"/>
                <w:szCs w:val="26"/>
                <w:lang w:val="nb-NO"/>
              </w:rPr>
            </w:pPr>
            <w:r w:rsidRPr="009346F1">
              <w:rPr>
                <w:color w:val="000000" w:themeColor="text1"/>
                <w:sz w:val="22"/>
                <w:szCs w:val="22"/>
                <w:lang w:val="nb-NO"/>
              </w:rPr>
              <w:t xml:space="preserve">- Lưu: VT, </w:t>
            </w:r>
            <w:r w:rsidR="00DD39BB" w:rsidRPr="009346F1">
              <w:rPr>
                <w:color w:val="000000" w:themeColor="text1"/>
                <w:sz w:val="22"/>
                <w:szCs w:val="22"/>
                <w:lang w:val="nb-NO"/>
              </w:rPr>
              <w:t>NC/</w:t>
            </w:r>
            <w:r w:rsidR="00B2754F" w:rsidRPr="009346F1">
              <w:rPr>
                <w:color w:val="000000" w:themeColor="text1"/>
                <w:sz w:val="22"/>
                <w:szCs w:val="22"/>
                <w:lang w:val="nb-NO"/>
              </w:rPr>
              <w:t>........</w:t>
            </w:r>
            <w:r w:rsidR="00555DF3" w:rsidRPr="009346F1">
              <w:rPr>
                <w:color w:val="000000" w:themeColor="text1"/>
                <w:sz w:val="22"/>
                <w:szCs w:val="22"/>
                <w:lang w:val="nb-NO"/>
              </w:rPr>
              <w:t>.</w:t>
            </w:r>
          </w:p>
        </w:tc>
        <w:tc>
          <w:tcPr>
            <w:tcW w:w="709" w:type="dxa"/>
          </w:tcPr>
          <w:p w14:paraId="6E27D88D" w14:textId="77777777" w:rsidR="00555DF3" w:rsidRPr="009346F1" w:rsidRDefault="00555DF3" w:rsidP="00555DF3">
            <w:pPr>
              <w:jc w:val="center"/>
              <w:rPr>
                <w:color w:val="000000" w:themeColor="text1"/>
                <w:sz w:val="26"/>
                <w:szCs w:val="26"/>
                <w:lang w:val="nb-NO"/>
              </w:rPr>
            </w:pPr>
          </w:p>
        </w:tc>
        <w:tc>
          <w:tcPr>
            <w:tcW w:w="4110" w:type="dxa"/>
          </w:tcPr>
          <w:p w14:paraId="09AB8BA4" w14:textId="19574CAB" w:rsidR="00555DF3" w:rsidRPr="009346F1" w:rsidRDefault="00D44D1E" w:rsidP="00555DF3">
            <w:pPr>
              <w:jc w:val="center"/>
              <w:rPr>
                <w:b/>
                <w:color w:val="000000" w:themeColor="text1"/>
                <w:szCs w:val="28"/>
                <w:lang w:val="nb-NO"/>
              </w:rPr>
            </w:pPr>
            <w:r w:rsidRPr="009346F1">
              <w:rPr>
                <w:b/>
                <w:color w:val="000000" w:themeColor="text1"/>
                <w:szCs w:val="28"/>
                <w:lang w:val="nb-NO"/>
              </w:rPr>
              <w:t xml:space="preserve">TM. </w:t>
            </w:r>
            <w:r w:rsidR="007F513D" w:rsidRPr="009346F1">
              <w:rPr>
                <w:b/>
                <w:color w:val="000000" w:themeColor="text1"/>
                <w:szCs w:val="28"/>
                <w:lang w:val="nb-NO"/>
              </w:rPr>
              <w:t xml:space="preserve">ỦY </w:t>
            </w:r>
            <w:r w:rsidR="00555DF3" w:rsidRPr="009346F1">
              <w:rPr>
                <w:b/>
                <w:color w:val="000000" w:themeColor="text1"/>
                <w:szCs w:val="28"/>
                <w:lang w:val="nb-NO"/>
              </w:rPr>
              <w:t>BAN NHÂN DÂN</w:t>
            </w:r>
          </w:p>
          <w:p w14:paraId="1518D425" w14:textId="27EC5937" w:rsidR="00555DF3" w:rsidRPr="009346F1" w:rsidRDefault="00DC722A" w:rsidP="00555DF3">
            <w:pPr>
              <w:jc w:val="center"/>
              <w:rPr>
                <w:b/>
                <w:color w:val="000000" w:themeColor="text1"/>
                <w:szCs w:val="28"/>
                <w:lang w:val="nb-NO"/>
              </w:rPr>
            </w:pPr>
            <w:r w:rsidRPr="009346F1">
              <w:rPr>
                <w:b/>
                <w:color w:val="000000" w:themeColor="text1"/>
                <w:szCs w:val="28"/>
                <w:lang w:val="nb-NO"/>
              </w:rPr>
              <w:t xml:space="preserve">KT. </w:t>
            </w:r>
            <w:r w:rsidR="00555DF3" w:rsidRPr="009346F1">
              <w:rPr>
                <w:b/>
                <w:color w:val="000000" w:themeColor="text1"/>
                <w:szCs w:val="28"/>
                <w:lang w:val="nb-NO"/>
              </w:rPr>
              <w:t>CHỦ TỊCH</w:t>
            </w:r>
          </w:p>
          <w:p w14:paraId="31275BE3" w14:textId="6FA82DF8" w:rsidR="00DC722A" w:rsidRPr="009346F1" w:rsidRDefault="00DC722A" w:rsidP="00555DF3">
            <w:pPr>
              <w:jc w:val="center"/>
              <w:rPr>
                <w:b/>
                <w:color w:val="000000" w:themeColor="text1"/>
                <w:szCs w:val="28"/>
                <w:lang w:val="nb-NO"/>
              </w:rPr>
            </w:pPr>
            <w:r w:rsidRPr="009346F1">
              <w:rPr>
                <w:b/>
                <w:color w:val="000000" w:themeColor="text1"/>
                <w:szCs w:val="28"/>
                <w:lang w:val="nb-NO"/>
              </w:rPr>
              <w:t>PHÓ CHỦ TỊCH</w:t>
            </w:r>
          </w:p>
          <w:p w14:paraId="36A82750" w14:textId="77777777" w:rsidR="00555DF3" w:rsidRPr="009346F1" w:rsidRDefault="00555DF3" w:rsidP="00555DF3">
            <w:pPr>
              <w:jc w:val="center"/>
              <w:rPr>
                <w:color w:val="000000" w:themeColor="text1"/>
                <w:szCs w:val="28"/>
                <w:lang w:val="nb-NO"/>
              </w:rPr>
            </w:pPr>
          </w:p>
          <w:p w14:paraId="6BF8F011" w14:textId="77777777" w:rsidR="00555DF3" w:rsidRPr="009346F1" w:rsidRDefault="00555DF3" w:rsidP="00555DF3">
            <w:pPr>
              <w:jc w:val="center"/>
              <w:rPr>
                <w:color w:val="000000" w:themeColor="text1"/>
                <w:szCs w:val="28"/>
                <w:lang w:val="nb-NO"/>
              </w:rPr>
            </w:pPr>
          </w:p>
          <w:p w14:paraId="481EAB5F" w14:textId="77777777" w:rsidR="00555DF3" w:rsidRPr="009346F1" w:rsidRDefault="00555DF3" w:rsidP="00555DF3">
            <w:pPr>
              <w:jc w:val="center"/>
              <w:rPr>
                <w:b/>
                <w:color w:val="000000" w:themeColor="text1"/>
                <w:szCs w:val="28"/>
                <w:lang w:val="nb-NO"/>
              </w:rPr>
            </w:pPr>
          </w:p>
          <w:p w14:paraId="5BA12444" w14:textId="77777777" w:rsidR="00555DF3" w:rsidRPr="009346F1" w:rsidRDefault="00555DF3" w:rsidP="00555DF3">
            <w:pPr>
              <w:jc w:val="center"/>
              <w:rPr>
                <w:b/>
                <w:color w:val="000000" w:themeColor="text1"/>
                <w:szCs w:val="28"/>
                <w:lang w:val="nb-NO"/>
              </w:rPr>
            </w:pPr>
          </w:p>
          <w:p w14:paraId="4FF92CDA" w14:textId="77777777" w:rsidR="00555DF3" w:rsidRPr="009346F1" w:rsidRDefault="00555DF3" w:rsidP="00555DF3">
            <w:pPr>
              <w:jc w:val="center"/>
              <w:rPr>
                <w:b/>
                <w:color w:val="000000" w:themeColor="text1"/>
                <w:szCs w:val="28"/>
                <w:lang w:val="nb-NO"/>
              </w:rPr>
            </w:pPr>
          </w:p>
          <w:p w14:paraId="253A9378" w14:textId="65AFF771" w:rsidR="00555DF3" w:rsidRPr="009346F1" w:rsidRDefault="00DC722A" w:rsidP="00555DF3">
            <w:pPr>
              <w:jc w:val="center"/>
              <w:rPr>
                <w:b/>
                <w:color w:val="000000" w:themeColor="text1"/>
                <w:sz w:val="26"/>
                <w:szCs w:val="26"/>
                <w:lang w:val="nb-NO"/>
              </w:rPr>
            </w:pPr>
            <w:r w:rsidRPr="009346F1">
              <w:rPr>
                <w:b/>
                <w:color w:val="000000" w:themeColor="text1"/>
                <w:szCs w:val="28"/>
                <w:lang w:val="nb-NO"/>
              </w:rPr>
              <w:t>Huỳnh Minh Tuấn</w:t>
            </w:r>
          </w:p>
        </w:tc>
      </w:tr>
    </w:tbl>
    <w:p w14:paraId="2C68430B" w14:textId="77777777" w:rsidR="005566C5" w:rsidRPr="009346F1" w:rsidRDefault="005566C5" w:rsidP="005C2B35">
      <w:pPr>
        <w:spacing w:before="120" w:after="120" w:line="264" w:lineRule="auto"/>
        <w:jc w:val="center"/>
        <w:rPr>
          <w:color w:val="000000" w:themeColor="text1"/>
          <w:sz w:val="24"/>
          <w:lang w:val="vi-VN"/>
        </w:rPr>
      </w:pPr>
    </w:p>
    <w:p w14:paraId="7C405CFD" w14:textId="10DD5C69" w:rsidR="00BE328B" w:rsidRPr="009346F1" w:rsidRDefault="00BE328B">
      <w:pPr>
        <w:rPr>
          <w:color w:val="000000" w:themeColor="text1"/>
          <w:sz w:val="24"/>
          <w:lang w:val="vi-VN"/>
        </w:rPr>
      </w:pPr>
      <w:r w:rsidRPr="009346F1">
        <w:rPr>
          <w:color w:val="000000" w:themeColor="text1"/>
          <w:sz w:val="24"/>
          <w:lang w:val="vi-VN"/>
        </w:rPr>
        <w:br w:type="page"/>
      </w:r>
    </w:p>
    <w:p w14:paraId="7EFF0E26" w14:textId="77777777" w:rsidR="00BE328B" w:rsidRPr="009346F1" w:rsidRDefault="00BE328B" w:rsidP="00BE328B">
      <w:pPr>
        <w:jc w:val="center"/>
        <w:rPr>
          <w:b/>
          <w:color w:val="000000" w:themeColor="text1"/>
          <w:szCs w:val="28"/>
          <w:lang w:val="vi-VN"/>
        </w:rPr>
      </w:pPr>
      <w:r w:rsidRPr="009346F1">
        <w:rPr>
          <w:b/>
          <w:color w:val="000000" w:themeColor="text1"/>
          <w:szCs w:val="28"/>
          <w:lang w:val="vi-VN"/>
        </w:rPr>
        <w:lastRenderedPageBreak/>
        <w:t>PHỤ LỤC 1</w:t>
      </w:r>
    </w:p>
    <w:p w14:paraId="19CECF5A" w14:textId="3687D9F3" w:rsidR="00BE328B" w:rsidRPr="009346F1" w:rsidRDefault="00BE328B" w:rsidP="00BE328B">
      <w:pPr>
        <w:jc w:val="center"/>
        <w:rPr>
          <w:b/>
          <w:color w:val="000000" w:themeColor="text1"/>
          <w:szCs w:val="28"/>
          <w:lang w:val="vi-VN"/>
        </w:rPr>
      </w:pPr>
      <w:r w:rsidRPr="009346F1">
        <w:rPr>
          <w:b/>
          <w:color w:val="000000" w:themeColor="text1"/>
          <w:szCs w:val="28"/>
        </w:rPr>
        <w:t xml:space="preserve">THÀNH PHẦN </w:t>
      </w:r>
      <w:r w:rsidR="00A24E2E" w:rsidRPr="009346F1">
        <w:rPr>
          <w:b/>
          <w:color w:val="000000" w:themeColor="text1"/>
          <w:szCs w:val="28"/>
        </w:rPr>
        <w:t>THAM DỰ</w:t>
      </w:r>
    </w:p>
    <w:p w14:paraId="2DF579CD" w14:textId="35DCDB0A" w:rsidR="00BE328B" w:rsidRPr="009346F1" w:rsidRDefault="00BE328B" w:rsidP="00BE328B">
      <w:pPr>
        <w:jc w:val="center"/>
        <w:rPr>
          <w:i/>
          <w:color w:val="000000" w:themeColor="text1"/>
          <w:szCs w:val="28"/>
        </w:rPr>
      </w:pPr>
      <w:r w:rsidRPr="009346F1">
        <w:rPr>
          <w:i/>
          <w:color w:val="000000" w:themeColor="text1"/>
          <w:szCs w:val="28"/>
          <w:lang w:val="vi-VN"/>
        </w:rPr>
        <w:t xml:space="preserve">(Ban hành kèm theo Kế hoạch số            /KH-UBND ngày       </w:t>
      </w:r>
      <w:r w:rsidR="00BB1C96" w:rsidRPr="009346F1">
        <w:rPr>
          <w:i/>
          <w:color w:val="000000" w:themeColor="text1"/>
          <w:szCs w:val="28"/>
          <w:lang w:val="vi-VN"/>
        </w:rPr>
        <w:t>/</w:t>
      </w:r>
      <w:r w:rsidR="00BB1C96" w:rsidRPr="009346F1">
        <w:rPr>
          <w:i/>
          <w:color w:val="000000" w:themeColor="text1"/>
          <w:szCs w:val="28"/>
        </w:rPr>
        <w:t>5</w:t>
      </w:r>
      <w:r w:rsidR="00BB1C96" w:rsidRPr="009346F1">
        <w:rPr>
          <w:i/>
          <w:color w:val="000000" w:themeColor="text1"/>
          <w:szCs w:val="28"/>
          <w:lang w:val="vi-VN"/>
        </w:rPr>
        <w:t>/202</w:t>
      </w:r>
      <w:r w:rsidR="00BB1C96" w:rsidRPr="009346F1">
        <w:rPr>
          <w:i/>
          <w:color w:val="000000" w:themeColor="text1"/>
          <w:szCs w:val="28"/>
        </w:rPr>
        <w:t>6</w:t>
      </w:r>
    </w:p>
    <w:p w14:paraId="3D4E799A" w14:textId="34399B91" w:rsidR="00BE328B" w:rsidRPr="009346F1" w:rsidRDefault="00BE328B" w:rsidP="00BE328B">
      <w:pPr>
        <w:jc w:val="center"/>
        <w:rPr>
          <w:i/>
          <w:color w:val="000000" w:themeColor="text1"/>
          <w:szCs w:val="28"/>
          <w:lang w:val="vi-VN"/>
        </w:rPr>
      </w:pPr>
      <w:r w:rsidRPr="009346F1">
        <w:rPr>
          <w:i/>
          <w:color w:val="000000" w:themeColor="text1"/>
          <w:szCs w:val="28"/>
          <w:lang w:val="vi-VN"/>
        </w:rPr>
        <w:t xml:space="preserve">của </w:t>
      </w:r>
      <w:r w:rsidR="007F513D" w:rsidRPr="009346F1">
        <w:rPr>
          <w:i/>
          <w:color w:val="000000" w:themeColor="text1"/>
          <w:szCs w:val="28"/>
          <w:lang w:val="vi-VN"/>
        </w:rPr>
        <w:t xml:space="preserve">Ủy </w:t>
      </w:r>
      <w:r w:rsidRPr="009346F1">
        <w:rPr>
          <w:i/>
          <w:color w:val="000000" w:themeColor="text1"/>
          <w:szCs w:val="28"/>
          <w:lang w:val="vi-VN"/>
        </w:rPr>
        <w:t xml:space="preserve">ban nhân dân </w:t>
      </w:r>
      <w:r w:rsidR="00DD39BB" w:rsidRPr="009346F1">
        <w:rPr>
          <w:i/>
          <w:color w:val="000000" w:themeColor="text1"/>
          <w:szCs w:val="28"/>
        </w:rPr>
        <w:t>t</w:t>
      </w:r>
      <w:r w:rsidRPr="009346F1">
        <w:rPr>
          <w:i/>
          <w:color w:val="000000" w:themeColor="text1"/>
          <w:szCs w:val="28"/>
          <w:lang w:val="vi-VN"/>
        </w:rPr>
        <w:t>ỉnh</w:t>
      </w:r>
      <w:r w:rsidR="00DD39BB" w:rsidRPr="009346F1">
        <w:rPr>
          <w:i/>
          <w:color w:val="000000" w:themeColor="text1"/>
          <w:szCs w:val="28"/>
        </w:rPr>
        <w:t xml:space="preserve"> Đồng Tháp</w:t>
      </w:r>
      <w:r w:rsidRPr="009346F1">
        <w:rPr>
          <w:i/>
          <w:color w:val="000000" w:themeColor="text1"/>
          <w:szCs w:val="28"/>
          <w:lang w:val="vi-VN"/>
        </w:rPr>
        <w:t>)</w:t>
      </w:r>
    </w:p>
    <w:p w14:paraId="069BD168" w14:textId="77777777" w:rsidR="00BE328B" w:rsidRPr="009346F1" w:rsidRDefault="00BE328B" w:rsidP="00BE328B">
      <w:pPr>
        <w:jc w:val="center"/>
        <w:rPr>
          <w:i/>
          <w:color w:val="000000" w:themeColor="text1"/>
          <w:szCs w:val="28"/>
          <w:lang w:val="vi-VN"/>
        </w:rPr>
      </w:pPr>
      <w:r w:rsidRPr="009346F1">
        <w:rPr>
          <w:i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1310D" wp14:editId="107364AA">
                <wp:simplePos x="0" y="0"/>
                <wp:positionH relativeFrom="column">
                  <wp:posOffset>2437765</wp:posOffset>
                </wp:positionH>
                <wp:positionV relativeFrom="paragraph">
                  <wp:posOffset>36830</wp:posOffset>
                </wp:positionV>
                <wp:extent cx="857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A25F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2.9pt" to="259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" strokecolor="black [3040]"/>
            </w:pict>
          </mc:Fallback>
        </mc:AlternateContent>
      </w:r>
    </w:p>
    <w:tbl>
      <w:tblPr>
        <w:tblStyle w:val="TableGrid"/>
        <w:tblW w:w="9793" w:type="dxa"/>
        <w:jc w:val="center"/>
        <w:tblLook w:val="04A0" w:firstRow="1" w:lastRow="0" w:firstColumn="1" w:lastColumn="0" w:noHBand="0" w:noVBand="1"/>
      </w:tblPr>
      <w:tblGrid>
        <w:gridCol w:w="746"/>
        <w:gridCol w:w="3076"/>
        <w:gridCol w:w="5955"/>
        <w:gridCol w:w="16"/>
      </w:tblGrid>
      <w:tr w:rsidR="009346F1" w:rsidRPr="009346F1" w14:paraId="51B42630" w14:textId="77777777" w:rsidTr="00133B1E">
        <w:trPr>
          <w:gridAfter w:val="1"/>
          <w:wAfter w:w="16" w:type="dxa"/>
          <w:trHeight w:val="58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BD28B2" w14:textId="77777777" w:rsidR="00BE328B" w:rsidRPr="009346F1" w:rsidRDefault="00BE328B" w:rsidP="009075FE">
            <w:pPr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9346F1">
              <w:rPr>
                <w:b/>
                <w:bCs/>
                <w:iCs/>
                <w:color w:val="000000" w:themeColor="text1"/>
                <w:szCs w:val="28"/>
              </w:rPr>
              <w:t>ST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CF0B0E" w14:textId="77777777" w:rsidR="00BE328B" w:rsidRPr="009346F1" w:rsidRDefault="00BE328B" w:rsidP="009075FE">
            <w:pPr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9346F1">
              <w:rPr>
                <w:b/>
                <w:bCs/>
                <w:iCs/>
                <w:color w:val="000000" w:themeColor="text1"/>
                <w:szCs w:val="28"/>
              </w:rPr>
              <w:t>HỌ VÀ TÊN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E8027D" w14:textId="77777777" w:rsidR="00BE328B" w:rsidRPr="009346F1" w:rsidRDefault="00BE328B" w:rsidP="009075FE">
            <w:pPr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9346F1">
              <w:rPr>
                <w:b/>
                <w:bCs/>
                <w:iCs/>
                <w:color w:val="000000" w:themeColor="text1"/>
                <w:szCs w:val="28"/>
              </w:rPr>
              <w:t>CHỨC VỤ</w:t>
            </w:r>
          </w:p>
        </w:tc>
      </w:tr>
      <w:tr w:rsidR="009346F1" w:rsidRPr="009346F1" w14:paraId="6FBCE3F4" w14:textId="77777777" w:rsidTr="00645CC6">
        <w:trPr>
          <w:trHeight w:val="56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DFF" w14:textId="2A9CE64D" w:rsidR="008F49D4" w:rsidRPr="009346F1" w:rsidRDefault="008F49D4" w:rsidP="00BB1C96">
            <w:pPr>
              <w:jc w:val="center"/>
              <w:rPr>
                <w:b/>
                <w:iCs/>
                <w:color w:val="000000" w:themeColor="text1"/>
                <w:szCs w:val="28"/>
              </w:rPr>
            </w:pPr>
            <w:r w:rsidRPr="009346F1">
              <w:rPr>
                <w:b/>
                <w:iCs/>
                <w:color w:val="000000" w:themeColor="text1"/>
                <w:szCs w:val="28"/>
              </w:rPr>
              <w:t>*</w:t>
            </w:r>
          </w:p>
        </w:tc>
        <w:tc>
          <w:tcPr>
            <w:tcW w:w="9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597E" w14:textId="6EEA5DEA" w:rsidR="008F49D4" w:rsidRPr="009346F1" w:rsidRDefault="008F49D4" w:rsidP="00BB1C96">
            <w:pPr>
              <w:jc w:val="both"/>
              <w:rPr>
                <w:b/>
                <w:iCs/>
                <w:color w:val="000000" w:themeColor="text1"/>
                <w:szCs w:val="28"/>
              </w:rPr>
            </w:pPr>
            <w:r w:rsidRPr="009346F1">
              <w:rPr>
                <w:b/>
                <w:iCs/>
                <w:color w:val="000000" w:themeColor="text1"/>
                <w:szCs w:val="28"/>
              </w:rPr>
              <w:t>Tỉnh Đồng Tháp</w:t>
            </w:r>
          </w:p>
        </w:tc>
      </w:tr>
      <w:tr w:rsidR="009346F1" w:rsidRPr="009346F1" w14:paraId="381EBBBD" w14:textId="77777777" w:rsidTr="00133B1E">
        <w:trPr>
          <w:gridAfter w:val="1"/>
          <w:wAfter w:w="16" w:type="dxa"/>
          <w:trHeight w:val="56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E2CC" w14:textId="77777777" w:rsidR="00BB1C96" w:rsidRPr="009346F1" w:rsidRDefault="00BB1C96" w:rsidP="00BB1C96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>0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5A0A" w14:textId="3F52E15B" w:rsidR="00BB1C96" w:rsidRPr="009346F1" w:rsidRDefault="00BB1C96" w:rsidP="00BB1C96">
            <w:pPr>
              <w:jc w:val="both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>Phạm Thành Ngạ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18BD" w14:textId="44B9E2FD" w:rsidR="00BB1C96" w:rsidRPr="009346F1" w:rsidRDefault="00BB1C96" w:rsidP="00BB1C96">
            <w:pPr>
              <w:jc w:val="both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  <w:lang w:val="vi-VN"/>
              </w:rPr>
              <w:t xml:space="preserve">Phó Bí thư Tỉnh uỷ, Chủ tịch </w:t>
            </w:r>
            <w:r w:rsidR="007F513D" w:rsidRPr="009346F1">
              <w:rPr>
                <w:iCs/>
                <w:color w:val="000000" w:themeColor="text1"/>
                <w:szCs w:val="28"/>
                <w:lang w:val="vi-VN"/>
              </w:rPr>
              <w:t xml:space="preserve">Ủy </w:t>
            </w:r>
            <w:r w:rsidRPr="009346F1">
              <w:rPr>
                <w:iCs/>
                <w:color w:val="000000" w:themeColor="text1"/>
                <w:szCs w:val="28"/>
                <w:lang w:val="vi-VN"/>
              </w:rPr>
              <w:t>ban nhân dân Tỉnh</w:t>
            </w:r>
          </w:p>
        </w:tc>
      </w:tr>
      <w:tr w:rsidR="009346F1" w:rsidRPr="009346F1" w14:paraId="19B2B278" w14:textId="77777777" w:rsidTr="00133B1E">
        <w:trPr>
          <w:gridAfter w:val="1"/>
          <w:wAfter w:w="16" w:type="dxa"/>
          <w:trHeight w:val="56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1A87" w14:textId="77777777" w:rsidR="007B23C1" w:rsidRPr="009346F1" w:rsidRDefault="007B23C1" w:rsidP="007B23C1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>0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70DA" w14:textId="75FA3B5A" w:rsidR="007B23C1" w:rsidRPr="009346F1" w:rsidRDefault="007B23C1" w:rsidP="007B23C1">
            <w:pPr>
              <w:jc w:val="both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 xml:space="preserve">Huỳnh Minh Tuấn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43CB" w14:textId="1CFF697F" w:rsidR="007B23C1" w:rsidRPr="009346F1" w:rsidRDefault="007F513D" w:rsidP="007B23C1">
            <w:pPr>
              <w:jc w:val="both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 xml:space="preserve">Ủy </w:t>
            </w:r>
            <w:r w:rsidR="007B23C1" w:rsidRPr="009346F1">
              <w:rPr>
                <w:iCs/>
                <w:color w:val="000000" w:themeColor="text1"/>
                <w:szCs w:val="28"/>
              </w:rPr>
              <w:t>viên Ban Thường vụ Tỉnh uỷ</w:t>
            </w:r>
            <w:r w:rsidR="007B23C1" w:rsidRPr="009346F1">
              <w:rPr>
                <w:iCs/>
                <w:color w:val="000000" w:themeColor="text1"/>
                <w:szCs w:val="28"/>
                <w:lang w:val="vi-VN"/>
              </w:rPr>
              <w:t xml:space="preserve">, </w:t>
            </w:r>
            <w:r w:rsidR="007B23C1" w:rsidRPr="009346F1">
              <w:rPr>
                <w:iCs/>
                <w:color w:val="000000" w:themeColor="text1"/>
                <w:szCs w:val="28"/>
              </w:rPr>
              <w:t xml:space="preserve">Phó Chủ tịch </w:t>
            </w:r>
            <w:r w:rsidRPr="009346F1">
              <w:rPr>
                <w:iCs/>
                <w:color w:val="000000" w:themeColor="text1"/>
                <w:szCs w:val="28"/>
              </w:rPr>
              <w:t xml:space="preserve">Ủy </w:t>
            </w:r>
            <w:r w:rsidR="007B23C1" w:rsidRPr="009346F1">
              <w:rPr>
                <w:iCs/>
                <w:color w:val="000000" w:themeColor="text1"/>
                <w:szCs w:val="28"/>
              </w:rPr>
              <w:t>ban nhân dân Tỉnh</w:t>
            </w:r>
          </w:p>
        </w:tc>
      </w:tr>
      <w:tr w:rsidR="009346F1" w:rsidRPr="009346F1" w14:paraId="755F06D9" w14:textId="77777777" w:rsidTr="00133B1E">
        <w:trPr>
          <w:gridAfter w:val="1"/>
          <w:wAfter w:w="16" w:type="dxa"/>
          <w:trHeight w:val="56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5266" w14:textId="77777777" w:rsidR="007B23C1" w:rsidRPr="009346F1" w:rsidRDefault="007B23C1" w:rsidP="007B23C1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>0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04B8" w14:textId="345B50EB" w:rsidR="007B23C1" w:rsidRPr="009346F1" w:rsidRDefault="007B23C1" w:rsidP="007B23C1">
            <w:pPr>
              <w:jc w:val="both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>Lê Quang Khô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5D0" w14:textId="4BA12376" w:rsidR="007B23C1" w:rsidRPr="009346F1" w:rsidRDefault="007B23C1" w:rsidP="007B23C1">
            <w:pPr>
              <w:jc w:val="both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  <w:lang w:val="vi-VN"/>
              </w:rPr>
              <w:t xml:space="preserve">Tỉnh </w:t>
            </w:r>
            <w:r w:rsidR="00490963" w:rsidRPr="009346F1">
              <w:rPr>
                <w:iCs/>
                <w:color w:val="000000" w:themeColor="text1"/>
                <w:szCs w:val="28"/>
                <w:lang w:val="vi-VN"/>
              </w:rPr>
              <w:t xml:space="preserve">ủy </w:t>
            </w:r>
            <w:r w:rsidRPr="009346F1">
              <w:rPr>
                <w:iCs/>
                <w:color w:val="000000" w:themeColor="text1"/>
                <w:szCs w:val="28"/>
                <w:lang w:val="vi-VN"/>
              </w:rPr>
              <w:t>viên, Giám đốc Sở</w:t>
            </w:r>
            <w:r w:rsidRPr="009346F1">
              <w:rPr>
                <w:iCs/>
                <w:color w:val="000000" w:themeColor="text1"/>
                <w:szCs w:val="28"/>
              </w:rPr>
              <w:t xml:space="preserve"> Khoa học và Công nghệ</w:t>
            </w:r>
          </w:p>
        </w:tc>
      </w:tr>
      <w:tr w:rsidR="009346F1" w:rsidRPr="009346F1" w14:paraId="7EA10600" w14:textId="77777777" w:rsidTr="00133B1E">
        <w:trPr>
          <w:gridAfter w:val="1"/>
          <w:wAfter w:w="16" w:type="dxa"/>
          <w:trHeight w:val="56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AE50" w14:textId="77777777" w:rsidR="007B23C1" w:rsidRPr="009346F1" w:rsidRDefault="007B23C1" w:rsidP="007B23C1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>0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1A18" w14:textId="0763FF37" w:rsidR="007B23C1" w:rsidRPr="009346F1" w:rsidRDefault="007B23C1" w:rsidP="007B23C1">
            <w:pPr>
              <w:jc w:val="both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>Lê Quang Trí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B4D5" w14:textId="6FF8DF53" w:rsidR="007B23C1" w:rsidRPr="009346F1" w:rsidRDefault="00490963" w:rsidP="007B23C1">
            <w:pPr>
              <w:jc w:val="both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  <w:lang w:val="vi-VN"/>
              </w:rPr>
              <w:t xml:space="preserve">Tỉnh ủy </w:t>
            </w:r>
            <w:r w:rsidR="007B23C1" w:rsidRPr="009346F1">
              <w:rPr>
                <w:iCs/>
                <w:color w:val="000000" w:themeColor="text1"/>
                <w:szCs w:val="28"/>
                <w:lang w:val="vi-VN"/>
              </w:rPr>
              <w:t>viên, Giám đốc Sở Giáo dục và Đào tạo</w:t>
            </w:r>
          </w:p>
        </w:tc>
      </w:tr>
      <w:tr w:rsidR="009346F1" w:rsidRPr="009346F1" w14:paraId="31312CFE" w14:textId="77777777" w:rsidTr="00133B1E">
        <w:trPr>
          <w:gridAfter w:val="1"/>
          <w:wAfter w:w="16" w:type="dxa"/>
          <w:trHeight w:val="56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17CE" w14:textId="77777777" w:rsidR="00E1481D" w:rsidRPr="009346F1" w:rsidRDefault="00E1481D" w:rsidP="00E1481D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>05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93C" w14:textId="49FD7F82" w:rsidR="00E1481D" w:rsidRPr="009346F1" w:rsidRDefault="00E1481D" w:rsidP="00E1481D">
            <w:pPr>
              <w:jc w:val="both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8A65" w14:textId="42AEB40C" w:rsidR="00E1481D" w:rsidRPr="009346F1" w:rsidRDefault="00490963" w:rsidP="00E1481D">
            <w:pPr>
              <w:jc w:val="both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  <w:lang w:val="vi-VN"/>
              </w:rPr>
              <w:t xml:space="preserve">Tỉnh ủy </w:t>
            </w:r>
            <w:r w:rsidR="00E1481D" w:rsidRPr="009346F1">
              <w:rPr>
                <w:iCs/>
                <w:color w:val="000000" w:themeColor="text1"/>
                <w:szCs w:val="28"/>
                <w:lang w:val="vi-VN"/>
              </w:rPr>
              <w:t xml:space="preserve">viên, </w:t>
            </w:r>
            <w:r w:rsidR="00E1481D" w:rsidRPr="009346F1">
              <w:rPr>
                <w:iCs/>
                <w:color w:val="000000" w:themeColor="text1"/>
                <w:szCs w:val="28"/>
              </w:rPr>
              <w:t>Giám đốc Sở Nội vụ</w:t>
            </w:r>
          </w:p>
        </w:tc>
      </w:tr>
      <w:tr w:rsidR="009346F1" w:rsidRPr="009346F1" w14:paraId="60F951F2" w14:textId="77777777" w:rsidTr="00133B1E">
        <w:trPr>
          <w:gridAfter w:val="1"/>
          <w:wAfter w:w="16" w:type="dxa"/>
          <w:trHeight w:val="56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E01E" w14:textId="77777777" w:rsidR="00E1481D" w:rsidRPr="009346F1" w:rsidRDefault="00E1481D" w:rsidP="00E1481D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>06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C28D" w14:textId="44313C61" w:rsidR="00E1481D" w:rsidRPr="009346F1" w:rsidRDefault="000052D2" w:rsidP="00E1481D">
            <w:pPr>
              <w:jc w:val="both"/>
              <w:rPr>
                <w:iCs/>
                <w:color w:val="000000" w:themeColor="text1"/>
                <w:szCs w:val="28"/>
              </w:rPr>
            </w:pPr>
            <w:r w:rsidRPr="0083324F">
              <w:t>Nguyễn Kim Tuyến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8B64" w14:textId="67671A06" w:rsidR="00E1481D" w:rsidRPr="009346F1" w:rsidRDefault="00E11CBA" w:rsidP="00E1481D">
            <w:pPr>
              <w:jc w:val="both"/>
              <w:rPr>
                <w:iCs/>
                <w:color w:val="000000" w:themeColor="text1"/>
                <w:szCs w:val="28"/>
                <w:lang w:val="vi-VN"/>
              </w:rPr>
            </w:pPr>
            <w:r w:rsidRPr="009346F1">
              <w:rPr>
                <w:iCs/>
                <w:color w:val="000000" w:themeColor="text1"/>
                <w:szCs w:val="28"/>
                <w:lang w:val="vi-VN"/>
              </w:rPr>
              <w:t xml:space="preserve">Tỉnh ủy viên, </w:t>
            </w:r>
            <w:r w:rsidRPr="009346F1">
              <w:rPr>
                <w:iCs/>
                <w:color w:val="000000" w:themeColor="text1"/>
                <w:szCs w:val="28"/>
              </w:rPr>
              <w:t xml:space="preserve">Giám đốc Sở </w:t>
            </w:r>
            <w:r>
              <w:rPr>
                <w:iCs/>
                <w:color w:val="000000" w:themeColor="text1"/>
                <w:szCs w:val="28"/>
              </w:rPr>
              <w:t>Tài chính</w:t>
            </w:r>
          </w:p>
        </w:tc>
      </w:tr>
      <w:tr w:rsidR="00D42DA1" w:rsidRPr="009346F1" w14:paraId="3940B8DA" w14:textId="77777777" w:rsidTr="00133B1E">
        <w:trPr>
          <w:gridAfter w:val="1"/>
          <w:wAfter w:w="16" w:type="dxa"/>
          <w:trHeight w:val="56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66DA" w14:textId="37378288" w:rsidR="00D42DA1" w:rsidRPr="009346F1" w:rsidRDefault="00D42DA1" w:rsidP="00D42DA1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>07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9D5F" w14:textId="7257FD81" w:rsidR="00D42DA1" w:rsidRPr="009346F1" w:rsidRDefault="000052D2" w:rsidP="00D42DA1">
            <w:pPr>
              <w:jc w:val="both"/>
              <w:rPr>
                <w:iCs/>
                <w:color w:val="000000" w:themeColor="text1"/>
                <w:szCs w:val="28"/>
              </w:rPr>
            </w:pPr>
            <w:r w:rsidRPr="0083324F">
              <w:t>Nguyễn Văn Dương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4018" w14:textId="6AA90C16" w:rsidR="00D42DA1" w:rsidRPr="009346F1" w:rsidRDefault="00E11CBA" w:rsidP="00D42DA1">
            <w:pPr>
              <w:jc w:val="both"/>
              <w:rPr>
                <w:iCs/>
                <w:color w:val="000000" w:themeColor="text1"/>
                <w:szCs w:val="28"/>
                <w:lang w:val="vi-VN"/>
              </w:rPr>
            </w:pPr>
            <w:r w:rsidRPr="009346F1">
              <w:rPr>
                <w:iCs/>
                <w:color w:val="000000" w:themeColor="text1"/>
                <w:szCs w:val="28"/>
                <w:lang w:val="vi-VN"/>
              </w:rPr>
              <w:t xml:space="preserve">Tỉnh ủy viên, </w:t>
            </w:r>
            <w:r w:rsidRPr="009346F1">
              <w:rPr>
                <w:iCs/>
                <w:color w:val="000000" w:themeColor="text1"/>
                <w:szCs w:val="28"/>
              </w:rPr>
              <w:t>Giám đốc Sở</w:t>
            </w:r>
            <w:r>
              <w:rPr>
                <w:iCs/>
                <w:color w:val="000000" w:themeColor="text1"/>
                <w:szCs w:val="28"/>
              </w:rPr>
              <w:t xml:space="preserve"> Y tế</w:t>
            </w:r>
          </w:p>
        </w:tc>
      </w:tr>
      <w:tr w:rsidR="00FD7740" w:rsidRPr="009346F1" w14:paraId="519DAB17" w14:textId="77777777" w:rsidTr="00133B1E">
        <w:trPr>
          <w:gridAfter w:val="1"/>
          <w:wAfter w:w="16" w:type="dxa"/>
          <w:trHeight w:val="56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354A" w14:textId="67977937" w:rsidR="00FD7740" w:rsidRPr="009346F1" w:rsidRDefault="00FD7740" w:rsidP="00FD7740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>0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0AAF" w14:textId="021E47CB" w:rsidR="00FD7740" w:rsidRPr="009346F1" w:rsidRDefault="00FD7740" w:rsidP="00FD7740">
            <w:pPr>
              <w:jc w:val="both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  <w:lang w:val="vi-VN"/>
              </w:rPr>
              <w:t>Nguyễn Phi Đ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BB42" w14:textId="5EB4EEDE" w:rsidR="00FD7740" w:rsidRPr="009346F1" w:rsidRDefault="00FD7740" w:rsidP="00FD7740">
            <w:pPr>
              <w:jc w:val="both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  <w:lang w:val="vi-VN"/>
              </w:rPr>
              <w:t>Tỉnh ủy viên</w:t>
            </w:r>
            <w:r w:rsidRPr="009346F1">
              <w:rPr>
                <w:iCs/>
                <w:color w:val="000000" w:themeColor="text1"/>
                <w:szCs w:val="28"/>
              </w:rPr>
              <w:t xml:space="preserve">, </w:t>
            </w:r>
            <w:r w:rsidRPr="009346F1">
              <w:rPr>
                <w:iCs/>
                <w:color w:val="000000" w:themeColor="text1"/>
                <w:szCs w:val="28"/>
                <w:lang w:val="vi-VN"/>
              </w:rPr>
              <w:t>Chánh Văn phòng Ủy ban nhân dân Tỉnh</w:t>
            </w:r>
          </w:p>
        </w:tc>
      </w:tr>
      <w:tr w:rsidR="00FD7740" w:rsidRPr="009346F1" w14:paraId="4302F6F0" w14:textId="77777777" w:rsidTr="00133B1E">
        <w:trPr>
          <w:gridAfter w:val="1"/>
          <w:wAfter w:w="16" w:type="dxa"/>
          <w:trHeight w:val="56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89DA" w14:textId="39121CB4" w:rsidR="00FD7740" w:rsidRPr="009346F1" w:rsidRDefault="00FD7740" w:rsidP="00FD7740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>09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6156" w14:textId="5E3C965D" w:rsidR="00FD7740" w:rsidRPr="009346F1" w:rsidRDefault="00FD7740" w:rsidP="00FD7740">
            <w:pPr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>Võ Việt Thắng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04B9" w14:textId="556144DA" w:rsidR="00FD7740" w:rsidRPr="009346F1" w:rsidRDefault="00FD7740" w:rsidP="00FD7740">
            <w:pPr>
              <w:jc w:val="both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 xml:space="preserve">Trưởng phòng Khoa giao – Văn xã, </w:t>
            </w:r>
            <w:r w:rsidRPr="009346F1">
              <w:rPr>
                <w:iCs/>
                <w:color w:val="000000" w:themeColor="text1"/>
                <w:szCs w:val="28"/>
                <w:lang w:val="vi-VN"/>
              </w:rPr>
              <w:t>Ủy ban nhân dân Tỉnh</w:t>
            </w:r>
          </w:p>
        </w:tc>
      </w:tr>
      <w:tr w:rsidR="00FD7740" w:rsidRPr="009346F1" w14:paraId="040E032A" w14:textId="77777777" w:rsidTr="00133B1E">
        <w:trPr>
          <w:gridAfter w:val="1"/>
          <w:wAfter w:w="16" w:type="dxa"/>
          <w:trHeight w:val="56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24D6" w14:textId="06E40A8C" w:rsidR="00FD7740" w:rsidRPr="009346F1" w:rsidRDefault="00FD7740" w:rsidP="00FD7740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02CE" w14:textId="0F9B3B96" w:rsidR="00FD7740" w:rsidRPr="009346F1" w:rsidRDefault="00FD7740" w:rsidP="00FD7740">
            <w:pPr>
              <w:jc w:val="both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>Nguyễn Hoàng Trung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633E" w14:textId="51499B8B" w:rsidR="00FD7740" w:rsidRPr="009346F1" w:rsidRDefault="00FD7740" w:rsidP="00FD7740">
            <w:pPr>
              <w:jc w:val="both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 xml:space="preserve">Chuyên viên phòng Khoa giao – Văn xã, </w:t>
            </w:r>
            <w:r w:rsidRPr="009346F1">
              <w:rPr>
                <w:iCs/>
                <w:color w:val="000000" w:themeColor="text1"/>
                <w:szCs w:val="28"/>
                <w:lang w:val="vi-VN"/>
              </w:rPr>
              <w:t>Ủy ban nhân dân Tỉnh</w:t>
            </w:r>
          </w:p>
        </w:tc>
      </w:tr>
      <w:tr w:rsidR="00FD7740" w:rsidRPr="009346F1" w14:paraId="1BE50738" w14:textId="77777777" w:rsidTr="00645CC6">
        <w:trPr>
          <w:trHeight w:val="58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4D4F" w14:textId="7D42B3C7" w:rsidR="00FD7740" w:rsidRPr="009346F1" w:rsidRDefault="00FD7740" w:rsidP="00FD7740">
            <w:pPr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9346F1">
              <w:rPr>
                <w:b/>
                <w:bCs/>
                <w:iCs/>
                <w:color w:val="000000" w:themeColor="text1"/>
                <w:szCs w:val="28"/>
              </w:rPr>
              <w:t>*</w:t>
            </w:r>
          </w:p>
        </w:tc>
        <w:tc>
          <w:tcPr>
            <w:tcW w:w="9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6846" w14:textId="32D00D9C" w:rsidR="00FD7740" w:rsidRPr="009346F1" w:rsidRDefault="00FD7740" w:rsidP="00FD7740">
            <w:pPr>
              <w:rPr>
                <w:b/>
                <w:bCs/>
                <w:iCs/>
                <w:color w:val="000000" w:themeColor="text1"/>
                <w:szCs w:val="28"/>
              </w:rPr>
            </w:pPr>
            <w:r w:rsidRPr="009346F1">
              <w:rPr>
                <w:b/>
                <w:bCs/>
                <w:iCs/>
                <w:color w:val="000000" w:themeColor="text1"/>
                <w:szCs w:val="28"/>
              </w:rPr>
              <w:t xml:space="preserve">Đại học </w:t>
            </w:r>
            <w:r>
              <w:rPr>
                <w:b/>
                <w:bCs/>
                <w:iCs/>
                <w:color w:val="000000" w:themeColor="text1"/>
                <w:szCs w:val="28"/>
              </w:rPr>
              <w:t>Mở Thành phố Hồ Chí Minh</w:t>
            </w:r>
          </w:p>
        </w:tc>
      </w:tr>
      <w:tr w:rsidR="000052D2" w:rsidRPr="009346F1" w14:paraId="3796A55A" w14:textId="77777777" w:rsidTr="00133B1E">
        <w:trPr>
          <w:gridAfter w:val="1"/>
          <w:wAfter w:w="16" w:type="dxa"/>
          <w:trHeight w:val="56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6932" w14:textId="0141B78D" w:rsidR="000052D2" w:rsidRPr="009346F1" w:rsidRDefault="000052D2" w:rsidP="000052D2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4A80" w14:textId="23C9CF50" w:rsidR="000052D2" w:rsidRPr="009346F1" w:rsidRDefault="000052D2" w:rsidP="000052D2">
            <w:pPr>
              <w:rPr>
                <w:iCs/>
                <w:color w:val="000000" w:themeColor="text1"/>
                <w:szCs w:val="28"/>
              </w:rPr>
            </w:pPr>
            <w:r w:rsidRPr="006A179F">
              <w:rPr>
                <w:color w:val="000000" w:themeColor="text1"/>
                <w:spacing w:val="3"/>
                <w:szCs w:val="28"/>
                <w:shd w:val="clear" w:color="auto" w:fill="FFFFFF"/>
              </w:rPr>
              <w:t>GS. TS. Nguyễn Minh Hà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834" w14:textId="1022FE5E" w:rsidR="000052D2" w:rsidRPr="009346F1" w:rsidRDefault="000052D2" w:rsidP="000052D2">
            <w:pPr>
              <w:spacing w:before="120" w:after="120" w:line="360" w:lineRule="exact"/>
              <w:rPr>
                <w:iCs/>
                <w:color w:val="000000" w:themeColor="text1"/>
                <w:szCs w:val="28"/>
              </w:rPr>
            </w:pPr>
            <w:r w:rsidRPr="006A179F">
              <w:rPr>
                <w:color w:val="000000" w:themeColor="text1"/>
                <w:spacing w:val="3"/>
                <w:szCs w:val="28"/>
                <w:shd w:val="clear" w:color="auto" w:fill="FFFFFF"/>
              </w:rPr>
              <w:t>Hiệu Trưởng</w:t>
            </w:r>
          </w:p>
        </w:tc>
      </w:tr>
      <w:tr w:rsidR="000052D2" w:rsidRPr="009346F1" w14:paraId="4689288D" w14:textId="77777777" w:rsidTr="00133B1E">
        <w:trPr>
          <w:gridAfter w:val="1"/>
          <w:wAfter w:w="16" w:type="dxa"/>
          <w:trHeight w:val="56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F9A2" w14:textId="512B4821" w:rsidR="000052D2" w:rsidRPr="009346F1" w:rsidRDefault="000052D2" w:rsidP="000052D2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C259" w14:textId="29850882" w:rsidR="000052D2" w:rsidRPr="009346F1" w:rsidRDefault="000052D2" w:rsidP="000052D2">
            <w:pPr>
              <w:spacing w:before="120" w:after="120" w:line="360" w:lineRule="exact"/>
              <w:rPr>
                <w:iCs/>
                <w:color w:val="000000" w:themeColor="text1"/>
                <w:szCs w:val="28"/>
              </w:rPr>
            </w:pPr>
            <w:r w:rsidRPr="006A179F">
              <w:rPr>
                <w:color w:val="000000" w:themeColor="text1"/>
                <w:spacing w:val="3"/>
                <w:szCs w:val="28"/>
                <w:shd w:val="clear" w:color="auto" w:fill="FFFFFF"/>
              </w:rPr>
              <w:t>TS. Lê Thái Thường Quân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BF7" w14:textId="6FA42B15" w:rsidR="000052D2" w:rsidRPr="009346F1" w:rsidRDefault="000052D2" w:rsidP="000052D2">
            <w:pPr>
              <w:rPr>
                <w:iCs/>
                <w:color w:val="000000" w:themeColor="text1"/>
                <w:szCs w:val="28"/>
              </w:rPr>
            </w:pPr>
            <w:r w:rsidRPr="006A179F">
              <w:rPr>
                <w:color w:val="000000" w:themeColor="text1"/>
                <w:spacing w:val="3"/>
                <w:szCs w:val="28"/>
                <w:shd w:val="clear" w:color="auto" w:fill="FFFFFF"/>
              </w:rPr>
              <w:t>Trưởng phòng Hợp tác và Quản lý Khoa học</w:t>
            </w:r>
          </w:p>
        </w:tc>
      </w:tr>
      <w:tr w:rsidR="008F0E70" w:rsidRPr="009346F1" w14:paraId="186FB5E7" w14:textId="77777777" w:rsidTr="0074612B">
        <w:trPr>
          <w:gridAfter w:val="1"/>
          <w:wAfter w:w="16" w:type="dxa"/>
          <w:trHeight w:val="56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92F3" w14:textId="047B04C4" w:rsidR="008F0E70" w:rsidRPr="009346F1" w:rsidRDefault="008F0E70" w:rsidP="000052D2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9346F1">
              <w:rPr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F542" w14:textId="0617532F" w:rsidR="008F0E70" w:rsidRPr="009346F1" w:rsidRDefault="008F0E70" w:rsidP="000052D2">
            <w:pPr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Cùng Lãnh đạo các Trung tâm, Bí thư đoàn tham dự</w:t>
            </w:r>
          </w:p>
        </w:tc>
      </w:tr>
      <w:tr w:rsidR="000052D2" w:rsidRPr="009346F1" w14:paraId="4B688742" w14:textId="77777777" w:rsidTr="00133B1E">
        <w:trPr>
          <w:gridAfter w:val="1"/>
          <w:wAfter w:w="16" w:type="dxa"/>
          <w:trHeight w:val="56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E603" w14:textId="364C2C0B" w:rsidR="000052D2" w:rsidRPr="009346F1" w:rsidRDefault="000052D2" w:rsidP="000052D2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9346F1">
              <w:rPr>
                <w:b/>
                <w:bCs/>
                <w:iCs/>
                <w:color w:val="000000" w:themeColor="text1"/>
                <w:szCs w:val="28"/>
              </w:rPr>
              <w:t>*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BD1C" w14:textId="23426FB3" w:rsidR="000052D2" w:rsidRPr="009346F1" w:rsidRDefault="000052D2" w:rsidP="000052D2">
            <w:pPr>
              <w:rPr>
                <w:iCs/>
                <w:color w:val="000000" w:themeColor="text1"/>
                <w:szCs w:val="28"/>
              </w:rPr>
            </w:pPr>
            <w:r w:rsidRPr="009346F1">
              <w:rPr>
                <w:b/>
                <w:bCs/>
                <w:iCs/>
                <w:color w:val="000000" w:themeColor="text1"/>
                <w:szCs w:val="28"/>
              </w:rPr>
              <w:t>Các bộ phận liên quan và hậu cần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A19B" w14:textId="67776B74" w:rsidR="000052D2" w:rsidRPr="009346F1" w:rsidRDefault="000052D2" w:rsidP="000052D2">
            <w:pPr>
              <w:jc w:val="both"/>
              <w:rPr>
                <w:color w:val="000000" w:themeColor="text1"/>
                <w:spacing w:val="3"/>
                <w:szCs w:val="28"/>
                <w:shd w:val="clear" w:color="auto" w:fill="FFFFFF"/>
              </w:rPr>
            </w:pPr>
            <w:r w:rsidRPr="009346F1">
              <w:rPr>
                <w:color w:val="000000" w:themeColor="text1"/>
                <w:spacing w:val="3"/>
                <w:szCs w:val="28"/>
                <w:shd w:val="clear" w:color="auto" w:fill="FFFFFF"/>
              </w:rPr>
              <w:t>Số lượng dự kiến 10 người, gồm: Văn phòng UBND T</w:t>
            </w:r>
            <w:r>
              <w:rPr>
                <w:color w:val="000000" w:themeColor="text1"/>
                <w:spacing w:val="3"/>
                <w:szCs w:val="28"/>
                <w:shd w:val="clear" w:color="auto" w:fill="FFFFFF"/>
              </w:rPr>
              <w:t>ỉ</w:t>
            </w:r>
            <w:r w:rsidRPr="009346F1">
              <w:rPr>
                <w:color w:val="000000" w:themeColor="text1"/>
                <w:spacing w:val="3"/>
                <w:szCs w:val="28"/>
                <w:shd w:val="clear" w:color="auto" w:fill="FFFFFF"/>
              </w:rPr>
              <w:t>nh, các phòng Sở GDĐT</w:t>
            </w:r>
          </w:p>
        </w:tc>
      </w:tr>
    </w:tbl>
    <w:p w14:paraId="172EF1CD" w14:textId="7C4A319D" w:rsidR="00BE328B" w:rsidRPr="009346F1" w:rsidRDefault="00BE328B">
      <w:pPr>
        <w:rPr>
          <w:color w:val="000000" w:themeColor="text1"/>
          <w:sz w:val="24"/>
          <w:lang w:val="vi-VN"/>
        </w:rPr>
      </w:pPr>
      <w:r w:rsidRPr="009346F1">
        <w:rPr>
          <w:color w:val="000000" w:themeColor="text1"/>
          <w:sz w:val="24"/>
          <w:lang w:val="vi-VN"/>
        </w:rPr>
        <w:br w:type="page"/>
      </w:r>
    </w:p>
    <w:p w14:paraId="4BD37919" w14:textId="77777777" w:rsidR="00BE328B" w:rsidRPr="009346F1" w:rsidRDefault="00BE328B" w:rsidP="00BE328B">
      <w:pPr>
        <w:jc w:val="center"/>
        <w:rPr>
          <w:b/>
          <w:color w:val="000000" w:themeColor="text1"/>
          <w:szCs w:val="28"/>
        </w:rPr>
      </w:pPr>
      <w:r w:rsidRPr="009346F1">
        <w:rPr>
          <w:b/>
          <w:color w:val="000000" w:themeColor="text1"/>
          <w:szCs w:val="28"/>
          <w:lang w:val="vi-VN"/>
        </w:rPr>
        <w:lastRenderedPageBreak/>
        <w:t xml:space="preserve">PHỤ LỤC </w:t>
      </w:r>
      <w:r w:rsidRPr="009346F1">
        <w:rPr>
          <w:b/>
          <w:color w:val="000000" w:themeColor="text1"/>
          <w:szCs w:val="28"/>
        </w:rPr>
        <w:t>II</w:t>
      </w:r>
    </w:p>
    <w:p w14:paraId="0AD992A5" w14:textId="77777777" w:rsidR="00BE328B" w:rsidRPr="009346F1" w:rsidRDefault="00BE328B" w:rsidP="00BE328B">
      <w:pPr>
        <w:jc w:val="center"/>
        <w:rPr>
          <w:b/>
          <w:color w:val="000000" w:themeColor="text1"/>
          <w:szCs w:val="28"/>
          <w:lang w:val="vi-VN"/>
        </w:rPr>
      </w:pPr>
      <w:r w:rsidRPr="009346F1">
        <w:rPr>
          <w:b/>
          <w:color w:val="000000" w:themeColor="text1"/>
          <w:szCs w:val="28"/>
          <w:lang w:val="vi-VN"/>
        </w:rPr>
        <w:t>CHƯƠNG TRÌNH LỄ KÝ KẾT THỎA THUẬN HỢP TÁC</w:t>
      </w:r>
    </w:p>
    <w:p w14:paraId="57DB8042" w14:textId="19DCC764" w:rsidR="00BE328B" w:rsidRPr="009346F1" w:rsidRDefault="00BE328B" w:rsidP="00BE328B">
      <w:pPr>
        <w:jc w:val="center"/>
        <w:rPr>
          <w:i/>
          <w:color w:val="000000" w:themeColor="text1"/>
          <w:szCs w:val="28"/>
        </w:rPr>
      </w:pPr>
      <w:r w:rsidRPr="009346F1">
        <w:rPr>
          <w:i/>
          <w:color w:val="000000" w:themeColor="text1"/>
          <w:szCs w:val="28"/>
          <w:lang w:val="vi-VN"/>
        </w:rPr>
        <w:t>(Ban hành kèm theo Kế hoạch số            /KH-UBND ngày       /</w:t>
      </w:r>
      <w:r w:rsidR="00897643" w:rsidRPr="009346F1">
        <w:rPr>
          <w:i/>
          <w:color w:val="000000" w:themeColor="text1"/>
          <w:szCs w:val="28"/>
        </w:rPr>
        <w:t>5</w:t>
      </w:r>
      <w:r w:rsidR="00897643" w:rsidRPr="009346F1">
        <w:rPr>
          <w:i/>
          <w:color w:val="000000" w:themeColor="text1"/>
          <w:szCs w:val="28"/>
          <w:lang w:val="vi-VN"/>
        </w:rPr>
        <w:t>/202</w:t>
      </w:r>
      <w:r w:rsidR="00897643" w:rsidRPr="009346F1">
        <w:rPr>
          <w:i/>
          <w:color w:val="000000" w:themeColor="text1"/>
          <w:szCs w:val="28"/>
        </w:rPr>
        <w:t>6</w:t>
      </w:r>
    </w:p>
    <w:p w14:paraId="1AD44649" w14:textId="19D47631" w:rsidR="00BE328B" w:rsidRPr="009346F1" w:rsidRDefault="00BE328B" w:rsidP="00BE328B">
      <w:pPr>
        <w:jc w:val="center"/>
        <w:rPr>
          <w:i/>
          <w:color w:val="000000" w:themeColor="text1"/>
          <w:szCs w:val="28"/>
          <w:lang w:val="vi-VN"/>
        </w:rPr>
      </w:pPr>
      <w:r w:rsidRPr="009346F1">
        <w:rPr>
          <w:i/>
          <w:color w:val="000000" w:themeColor="text1"/>
          <w:szCs w:val="28"/>
          <w:lang w:val="vi-VN"/>
        </w:rPr>
        <w:t xml:space="preserve">của </w:t>
      </w:r>
      <w:r w:rsidR="007F513D" w:rsidRPr="009346F1">
        <w:rPr>
          <w:i/>
          <w:color w:val="000000" w:themeColor="text1"/>
          <w:szCs w:val="28"/>
          <w:lang w:val="vi-VN"/>
        </w:rPr>
        <w:t xml:space="preserve">Ủy </w:t>
      </w:r>
      <w:r w:rsidRPr="009346F1">
        <w:rPr>
          <w:i/>
          <w:color w:val="000000" w:themeColor="text1"/>
          <w:szCs w:val="28"/>
          <w:lang w:val="vi-VN"/>
        </w:rPr>
        <w:t xml:space="preserve">ban nhân dân </w:t>
      </w:r>
      <w:r w:rsidR="00DD39BB" w:rsidRPr="009346F1">
        <w:rPr>
          <w:i/>
          <w:color w:val="000000" w:themeColor="text1"/>
          <w:szCs w:val="28"/>
        </w:rPr>
        <w:t>t</w:t>
      </w:r>
      <w:r w:rsidRPr="009346F1">
        <w:rPr>
          <w:i/>
          <w:color w:val="000000" w:themeColor="text1"/>
          <w:szCs w:val="28"/>
          <w:lang w:val="vi-VN"/>
        </w:rPr>
        <w:t>ỉnh</w:t>
      </w:r>
      <w:r w:rsidR="00DD39BB" w:rsidRPr="009346F1">
        <w:rPr>
          <w:i/>
          <w:color w:val="000000" w:themeColor="text1"/>
          <w:szCs w:val="28"/>
        </w:rPr>
        <w:t xml:space="preserve"> Đồng Tháp</w:t>
      </w:r>
      <w:r w:rsidRPr="009346F1">
        <w:rPr>
          <w:i/>
          <w:color w:val="000000" w:themeColor="text1"/>
          <w:szCs w:val="28"/>
          <w:lang w:val="vi-VN"/>
        </w:rPr>
        <w:t>)</w:t>
      </w:r>
    </w:p>
    <w:p w14:paraId="2E1EEABD" w14:textId="5DFB7E9B" w:rsidR="00BE328B" w:rsidRPr="009346F1" w:rsidRDefault="00BE328B" w:rsidP="000052D2">
      <w:pPr>
        <w:spacing w:before="120" w:after="120" w:line="264" w:lineRule="auto"/>
        <w:rPr>
          <w:b/>
          <w:bCs/>
          <w:color w:val="000000" w:themeColor="text1"/>
          <w:sz w:val="26"/>
          <w:szCs w:val="26"/>
        </w:rPr>
      </w:pPr>
      <w:r w:rsidRPr="009346F1">
        <w:rPr>
          <w:i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C9B96" wp14:editId="7639B3AA">
                <wp:simplePos x="0" y="0"/>
                <wp:positionH relativeFrom="column">
                  <wp:posOffset>2437765</wp:posOffset>
                </wp:positionH>
                <wp:positionV relativeFrom="paragraph">
                  <wp:posOffset>36830</wp:posOffset>
                </wp:positionV>
                <wp:extent cx="857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83210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2.9pt" to="259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7GtQEAALYDAAAOAAAAZHJzL2Uyb0RvYy54bWysU02PEzEMvSPxH6Lc6UwrbVm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" strokecolor="black [3040]"/>
            </w:pict>
          </mc:Fallback>
        </mc:AlternateContent>
      </w:r>
    </w:p>
    <w:tbl>
      <w:tblPr>
        <w:tblW w:w="53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46"/>
        <w:gridCol w:w="5379"/>
        <w:gridCol w:w="2419"/>
      </w:tblGrid>
      <w:tr w:rsidR="009346F1" w:rsidRPr="009346F1" w14:paraId="2819C627" w14:textId="03A84982" w:rsidTr="00F83915">
        <w:trPr>
          <w:trHeight w:val="613"/>
          <w:jc w:val="center"/>
        </w:trPr>
        <w:tc>
          <w:tcPr>
            <w:tcW w:w="957" w:type="pct"/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02B46" w14:textId="77777777" w:rsidR="00A36A5A" w:rsidRPr="009346F1" w:rsidRDefault="00A36A5A" w:rsidP="009075FE">
            <w:pPr>
              <w:jc w:val="center"/>
              <w:rPr>
                <w:color w:val="000000" w:themeColor="text1"/>
                <w:szCs w:val="28"/>
              </w:rPr>
            </w:pPr>
            <w:r w:rsidRPr="009346F1">
              <w:rPr>
                <w:b/>
                <w:color w:val="000000" w:themeColor="text1"/>
                <w:szCs w:val="28"/>
              </w:rPr>
              <w:t>Thời gian</w:t>
            </w:r>
          </w:p>
        </w:tc>
        <w:tc>
          <w:tcPr>
            <w:tcW w:w="2789" w:type="pct"/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91BBC" w14:textId="77777777" w:rsidR="00A36A5A" w:rsidRPr="009346F1" w:rsidRDefault="00A36A5A" w:rsidP="009075FE">
            <w:pPr>
              <w:jc w:val="center"/>
              <w:rPr>
                <w:color w:val="000000" w:themeColor="text1"/>
                <w:szCs w:val="28"/>
              </w:rPr>
            </w:pPr>
            <w:r w:rsidRPr="009346F1">
              <w:rPr>
                <w:b/>
                <w:color w:val="000000" w:themeColor="text1"/>
                <w:szCs w:val="28"/>
              </w:rPr>
              <w:t>Nội dung</w:t>
            </w:r>
          </w:p>
        </w:tc>
        <w:tc>
          <w:tcPr>
            <w:tcW w:w="1254" w:type="pct"/>
            <w:shd w:val="clear" w:color="auto" w:fill="B8CCE4"/>
          </w:tcPr>
          <w:p w14:paraId="6A18A16B" w14:textId="529B2427" w:rsidR="00A36A5A" w:rsidRPr="009346F1" w:rsidRDefault="00A36A5A" w:rsidP="00A36A5A">
            <w:pPr>
              <w:jc w:val="center"/>
              <w:rPr>
                <w:b/>
                <w:color w:val="000000" w:themeColor="text1"/>
                <w:szCs w:val="28"/>
              </w:rPr>
            </w:pPr>
            <w:r w:rsidRPr="009346F1">
              <w:rPr>
                <w:b/>
                <w:color w:val="000000" w:themeColor="text1"/>
                <w:szCs w:val="28"/>
              </w:rPr>
              <w:t>Thực hiện</w:t>
            </w:r>
          </w:p>
        </w:tc>
      </w:tr>
      <w:tr w:rsidR="00F523EB" w:rsidRPr="009346F1" w14:paraId="096C14CF" w14:textId="4DF5719E" w:rsidTr="00F83915">
        <w:trPr>
          <w:trHeight w:val="826"/>
          <w:jc w:val="center"/>
        </w:trPr>
        <w:tc>
          <w:tcPr>
            <w:tcW w:w="957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D38B40" w14:textId="4389665C" w:rsidR="00F523EB" w:rsidRPr="009346F1" w:rsidRDefault="00F523EB" w:rsidP="00F523EB">
            <w:pPr>
              <w:jc w:val="both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14g30 - 15g00</w:t>
            </w:r>
          </w:p>
        </w:tc>
        <w:tc>
          <w:tcPr>
            <w:tcW w:w="27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920238" w14:textId="013EF2BF" w:rsidR="00F523EB" w:rsidRPr="009346F1" w:rsidRDefault="00F523EB" w:rsidP="00F523EB">
            <w:pPr>
              <w:jc w:val="both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 xml:space="preserve">Đón đại biểu </w:t>
            </w:r>
          </w:p>
        </w:tc>
        <w:tc>
          <w:tcPr>
            <w:tcW w:w="1254" w:type="pct"/>
            <w:vAlign w:val="center"/>
          </w:tcPr>
          <w:p w14:paraId="5C149BE1" w14:textId="1101FFF3" w:rsidR="00F523EB" w:rsidRPr="009346F1" w:rsidRDefault="00F523EB" w:rsidP="00F523EB">
            <w:pPr>
              <w:jc w:val="center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Ban Tổ chức</w:t>
            </w:r>
          </w:p>
        </w:tc>
      </w:tr>
      <w:tr w:rsidR="00F523EB" w:rsidRPr="009346F1" w14:paraId="7C10E3DD" w14:textId="1DACECA5" w:rsidTr="00F83915">
        <w:trPr>
          <w:trHeight w:val="796"/>
          <w:jc w:val="center"/>
        </w:trPr>
        <w:tc>
          <w:tcPr>
            <w:tcW w:w="957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7036C" w14:textId="0928BC5B" w:rsidR="00F523EB" w:rsidRPr="009346F1" w:rsidRDefault="00F523EB" w:rsidP="00F523EB">
            <w:pPr>
              <w:jc w:val="both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15g00 - 15g05</w:t>
            </w:r>
          </w:p>
        </w:tc>
        <w:tc>
          <w:tcPr>
            <w:tcW w:w="27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FAFEE2" w14:textId="77777777" w:rsidR="00F523EB" w:rsidRPr="009346F1" w:rsidRDefault="00F523EB" w:rsidP="00F52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Tuyên bố lý do, giới thiệu đại biểu</w:t>
            </w:r>
          </w:p>
        </w:tc>
        <w:tc>
          <w:tcPr>
            <w:tcW w:w="1254" w:type="pct"/>
            <w:vAlign w:val="center"/>
          </w:tcPr>
          <w:p w14:paraId="0DFF2A9F" w14:textId="6D8477A6" w:rsidR="00F523EB" w:rsidRPr="009346F1" w:rsidRDefault="00F523EB" w:rsidP="00F52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Sở GDĐT</w:t>
            </w:r>
          </w:p>
        </w:tc>
      </w:tr>
      <w:tr w:rsidR="00F523EB" w:rsidRPr="009346F1" w14:paraId="26D2327D" w14:textId="1112BD7A" w:rsidTr="00F83915">
        <w:trPr>
          <w:trHeight w:val="804"/>
          <w:jc w:val="center"/>
        </w:trPr>
        <w:tc>
          <w:tcPr>
            <w:tcW w:w="957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02853B" w14:textId="7ACE95DE" w:rsidR="00F523EB" w:rsidRPr="009346F1" w:rsidRDefault="00F523EB" w:rsidP="00F523EB">
            <w:pPr>
              <w:jc w:val="both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15g05 - 15g15</w:t>
            </w:r>
          </w:p>
        </w:tc>
        <w:tc>
          <w:tcPr>
            <w:tcW w:w="27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BDEA4D" w14:textId="0A642C72" w:rsidR="00F523EB" w:rsidRPr="009346F1" w:rsidRDefault="00F523EB" w:rsidP="00F52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 xml:space="preserve">Phát biểu của Lãnh đạo UBND Tỉnh </w:t>
            </w:r>
          </w:p>
        </w:tc>
        <w:tc>
          <w:tcPr>
            <w:tcW w:w="1254" w:type="pct"/>
            <w:vAlign w:val="center"/>
          </w:tcPr>
          <w:p w14:paraId="16FBAF24" w14:textId="422DB95C" w:rsidR="00F523EB" w:rsidRPr="009346F1" w:rsidRDefault="00F523EB" w:rsidP="00F52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Lãnh đạo UBND tỉnh Đồng Tháp</w:t>
            </w:r>
          </w:p>
        </w:tc>
      </w:tr>
      <w:tr w:rsidR="00F523EB" w:rsidRPr="009346F1" w14:paraId="4F111DC4" w14:textId="507AA5EF" w:rsidTr="00F83915">
        <w:trPr>
          <w:trHeight w:val="804"/>
          <w:jc w:val="center"/>
        </w:trPr>
        <w:tc>
          <w:tcPr>
            <w:tcW w:w="957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7A6D2" w14:textId="6258694C" w:rsidR="00F523EB" w:rsidRPr="009346F1" w:rsidRDefault="00F523EB" w:rsidP="00F523EB">
            <w:pPr>
              <w:jc w:val="both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15g15 - 15g25</w:t>
            </w:r>
          </w:p>
        </w:tc>
        <w:tc>
          <w:tcPr>
            <w:tcW w:w="27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F7B616" w14:textId="675EB4F3" w:rsidR="00F523EB" w:rsidRPr="009346F1" w:rsidRDefault="00F523EB" w:rsidP="00F52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Phát biểu của lãnh đạo Đại học Cần Thưo</w:t>
            </w:r>
          </w:p>
        </w:tc>
        <w:tc>
          <w:tcPr>
            <w:tcW w:w="1254" w:type="pct"/>
            <w:vAlign w:val="center"/>
          </w:tcPr>
          <w:p w14:paraId="0C3CA1F6" w14:textId="37E48C6A" w:rsidR="00F523EB" w:rsidRPr="009346F1" w:rsidRDefault="00F523EB" w:rsidP="00F52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 xml:space="preserve">Lãnh đạo </w:t>
            </w:r>
            <w:r>
              <w:rPr>
                <w:color w:val="000000" w:themeColor="text1"/>
                <w:szCs w:val="28"/>
              </w:rPr>
              <w:t xml:space="preserve">Trường </w:t>
            </w:r>
            <w:r w:rsidRPr="009346F1">
              <w:rPr>
                <w:color w:val="000000" w:themeColor="text1"/>
                <w:szCs w:val="28"/>
              </w:rPr>
              <w:t xml:space="preserve">Đại học </w:t>
            </w:r>
            <w:r>
              <w:rPr>
                <w:color w:val="000000" w:themeColor="text1"/>
                <w:szCs w:val="28"/>
              </w:rPr>
              <w:t>Mở TH HCM</w:t>
            </w:r>
            <w:r w:rsidRPr="009346F1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F523EB" w:rsidRPr="009346F1" w14:paraId="37A1CFC1" w14:textId="0D1E0F92" w:rsidTr="00F83915">
        <w:trPr>
          <w:trHeight w:val="804"/>
          <w:jc w:val="center"/>
        </w:trPr>
        <w:tc>
          <w:tcPr>
            <w:tcW w:w="957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AFD5BF" w14:textId="74CC67FD" w:rsidR="00F523EB" w:rsidRPr="009346F1" w:rsidRDefault="00F523EB" w:rsidP="00F523EB">
            <w:pPr>
              <w:jc w:val="both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15g25 - 15g40</w:t>
            </w:r>
          </w:p>
        </w:tc>
        <w:tc>
          <w:tcPr>
            <w:tcW w:w="27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A7EFA8" w14:textId="77777777" w:rsidR="00F523EB" w:rsidRPr="009346F1" w:rsidRDefault="00F523EB" w:rsidP="00F52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Thông qua nội dung của Thỏa thuận hợp tác</w:t>
            </w:r>
          </w:p>
        </w:tc>
        <w:tc>
          <w:tcPr>
            <w:tcW w:w="1254" w:type="pct"/>
            <w:vAlign w:val="center"/>
          </w:tcPr>
          <w:p w14:paraId="5548062A" w14:textId="4321F213" w:rsidR="00F523EB" w:rsidRPr="009346F1" w:rsidRDefault="00F523EB" w:rsidP="00F52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 xml:space="preserve">Đại diện </w:t>
            </w:r>
            <w:r>
              <w:rPr>
                <w:color w:val="000000" w:themeColor="text1"/>
                <w:szCs w:val="28"/>
              </w:rPr>
              <w:t xml:space="preserve">Trường </w:t>
            </w:r>
            <w:r w:rsidRPr="009346F1">
              <w:rPr>
                <w:color w:val="000000" w:themeColor="text1"/>
                <w:szCs w:val="28"/>
              </w:rPr>
              <w:t xml:space="preserve">Đại học </w:t>
            </w:r>
            <w:r>
              <w:rPr>
                <w:color w:val="000000" w:themeColor="text1"/>
                <w:szCs w:val="28"/>
              </w:rPr>
              <w:t>Mở TH HCM</w:t>
            </w:r>
          </w:p>
        </w:tc>
      </w:tr>
      <w:tr w:rsidR="00F523EB" w:rsidRPr="009346F1" w14:paraId="281B6995" w14:textId="472166F4" w:rsidTr="00F83915">
        <w:trPr>
          <w:trHeight w:val="804"/>
          <w:jc w:val="center"/>
        </w:trPr>
        <w:tc>
          <w:tcPr>
            <w:tcW w:w="957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AC0324" w14:textId="60BE5DE1" w:rsidR="00F523EB" w:rsidRPr="009346F1" w:rsidRDefault="00F523EB" w:rsidP="00F523EB">
            <w:pPr>
              <w:jc w:val="both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15g40 - 16g10</w:t>
            </w:r>
          </w:p>
        </w:tc>
        <w:tc>
          <w:tcPr>
            <w:tcW w:w="27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0168B9" w14:textId="77777777" w:rsidR="00F523EB" w:rsidRPr="009346F1" w:rsidRDefault="00F523EB" w:rsidP="00F52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Thảo luận</w:t>
            </w:r>
          </w:p>
        </w:tc>
        <w:tc>
          <w:tcPr>
            <w:tcW w:w="1254" w:type="pct"/>
            <w:vAlign w:val="center"/>
          </w:tcPr>
          <w:p w14:paraId="6777757B" w14:textId="22F0CCD0" w:rsidR="00F523EB" w:rsidRPr="009346F1" w:rsidRDefault="00F523EB" w:rsidP="00F52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Tất cả thành phần</w:t>
            </w:r>
          </w:p>
        </w:tc>
      </w:tr>
      <w:tr w:rsidR="00F523EB" w:rsidRPr="009346F1" w14:paraId="18902A2D" w14:textId="6CE2DD87" w:rsidTr="00F83915">
        <w:trPr>
          <w:trHeight w:val="804"/>
          <w:jc w:val="center"/>
        </w:trPr>
        <w:tc>
          <w:tcPr>
            <w:tcW w:w="957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AE53F1" w14:textId="02245C14" w:rsidR="00F523EB" w:rsidRPr="009346F1" w:rsidRDefault="00F523EB" w:rsidP="00F523EB">
            <w:pPr>
              <w:jc w:val="both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16g10 - 16g20</w:t>
            </w:r>
          </w:p>
        </w:tc>
        <w:tc>
          <w:tcPr>
            <w:tcW w:w="27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D72416" w14:textId="77777777" w:rsidR="00F523EB" w:rsidRPr="009346F1" w:rsidRDefault="00F523EB" w:rsidP="00F523EB">
            <w:pPr>
              <w:jc w:val="both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Nghi thức ký kết Thỏa thuận hợp tác</w:t>
            </w:r>
          </w:p>
        </w:tc>
        <w:tc>
          <w:tcPr>
            <w:tcW w:w="1254" w:type="pct"/>
            <w:vAlign w:val="center"/>
          </w:tcPr>
          <w:p w14:paraId="565968D2" w14:textId="0DA4BA46" w:rsidR="00F523EB" w:rsidRPr="009346F1" w:rsidRDefault="00F523EB" w:rsidP="00F523EB">
            <w:pPr>
              <w:jc w:val="center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 xml:space="preserve">Lãnh đạo UBND tỉnh Đồng Tháp và Lãnh đạo </w:t>
            </w:r>
            <w:r>
              <w:rPr>
                <w:color w:val="000000" w:themeColor="text1"/>
                <w:szCs w:val="28"/>
              </w:rPr>
              <w:t xml:space="preserve">Trường </w:t>
            </w:r>
            <w:r w:rsidRPr="009346F1">
              <w:rPr>
                <w:color w:val="000000" w:themeColor="text1"/>
                <w:szCs w:val="28"/>
              </w:rPr>
              <w:t xml:space="preserve">Đại học </w:t>
            </w:r>
            <w:r>
              <w:rPr>
                <w:color w:val="000000" w:themeColor="text1"/>
                <w:szCs w:val="28"/>
              </w:rPr>
              <w:t>Mở TH HCM</w:t>
            </w:r>
          </w:p>
        </w:tc>
      </w:tr>
      <w:tr w:rsidR="00F523EB" w:rsidRPr="009346F1" w14:paraId="736E4A61" w14:textId="3F1725F8" w:rsidTr="00F83915">
        <w:trPr>
          <w:trHeight w:val="804"/>
          <w:jc w:val="center"/>
        </w:trPr>
        <w:tc>
          <w:tcPr>
            <w:tcW w:w="957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AEAD14" w14:textId="47ED2EDA" w:rsidR="00F523EB" w:rsidRPr="009346F1" w:rsidRDefault="00F523EB" w:rsidP="00F523EB">
            <w:pPr>
              <w:jc w:val="both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16g20 - 16g30</w:t>
            </w:r>
          </w:p>
        </w:tc>
        <w:tc>
          <w:tcPr>
            <w:tcW w:w="27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32C2F6" w14:textId="77777777" w:rsidR="00F523EB" w:rsidRPr="009346F1" w:rsidRDefault="00F523EB" w:rsidP="00F523EB">
            <w:pPr>
              <w:jc w:val="both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Tặng quà lưu niệm, chụp ảnh</w:t>
            </w:r>
          </w:p>
        </w:tc>
        <w:tc>
          <w:tcPr>
            <w:tcW w:w="1254" w:type="pct"/>
            <w:vAlign w:val="center"/>
          </w:tcPr>
          <w:p w14:paraId="76186139" w14:textId="77777777" w:rsidR="00F523EB" w:rsidRPr="009346F1" w:rsidRDefault="00F523EB" w:rsidP="00F523EB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F523EB" w:rsidRPr="009346F1" w14:paraId="0CA39D82" w14:textId="2056C883" w:rsidTr="00F83915">
        <w:trPr>
          <w:trHeight w:val="804"/>
          <w:jc w:val="center"/>
        </w:trPr>
        <w:tc>
          <w:tcPr>
            <w:tcW w:w="957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86478" w14:textId="712B34E4" w:rsidR="00F523EB" w:rsidRPr="009346F1" w:rsidRDefault="00F523EB" w:rsidP="00F523EB">
            <w:pPr>
              <w:jc w:val="center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>16g30</w:t>
            </w:r>
          </w:p>
        </w:tc>
        <w:tc>
          <w:tcPr>
            <w:tcW w:w="27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A34BE6" w14:textId="038AB7AC" w:rsidR="00F523EB" w:rsidRPr="009346F1" w:rsidRDefault="00F523EB" w:rsidP="00F523EB">
            <w:pPr>
              <w:jc w:val="both"/>
              <w:rPr>
                <w:color w:val="000000" w:themeColor="text1"/>
                <w:szCs w:val="28"/>
              </w:rPr>
            </w:pPr>
            <w:r w:rsidRPr="009346F1">
              <w:rPr>
                <w:color w:val="000000" w:themeColor="text1"/>
                <w:szCs w:val="28"/>
              </w:rPr>
              <w:t xml:space="preserve">Kết thúc chương trình, mời dùng cơm </w:t>
            </w:r>
          </w:p>
        </w:tc>
        <w:tc>
          <w:tcPr>
            <w:tcW w:w="1254" w:type="pct"/>
            <w:vAlign w:val="center"/>
          </w:tcPr>
          <w:p w14:paraId="3C57065B" w14:textId="77777777" w:rsidR="00F523EB" w:rsidRPr="009346F1" w:rsidRDefault="00F523EB" w:rsidP="00F523EB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2BBEF50B" w14:textId="77777777" w:rsidR="00BE328B" w:rsidRPr="009346F1" w:rsidRDefault="00BE328B" w:rsidP="00BE328B">
      <w:pPr>
        <w:jc w:val="center"/>
        <w:rPr>
          <w:b/>
          <w:color w:val="000000" w:themeColor="text1"/>
          <w:szCs w:val="28"/>
          <w:lang w:val="vi-VN"/>
        </w:rPr>
      </w:pPr>
    </w:p>
    <w:p w14:paraId="57CB7688" w14:textId="77777777" w:rsidR="00BE328B" w:rsidRPr="009346F1" w:rsidRDefault="00BE328B" w:rsidP="00BE328B">
      <w:pPr>
        <w:jc w:val="center"/>
        <w:rPr>
          <w:b/>
          <w:color w:val="000000" w:themeColor="text1"/>
          <w:szCs w:val="28"/>
          <w:lang w:val="vi-VN"/>
        </w:rPr>
      </w:pPr>
    </w:p>
    <w:p w14:paraId="6BCE1F1D" w14:textId="647B97FA" w:rsidR="00BE328B" w:rsidRPr="009346F1" w:rsidRDefault="00BE328B" w:rsidP="00C05DA2">
      <w:pPr>
        <w:rPr>
          <w:b/>
          <w:color w:val="000000" w:themeColor="text1"/>
          <w:szCs w:val="28"/>
        </w:rPr>
      </w:pPr>
    </w:p>
    <w:p w14:paraId="455E4B79" w14:textId="77777777" w:rsidR="00F20712" w:rsidRDefault="00F20712" w:rsidP="00961A5E">
      <w:pPr>
        <w:spacing w:before="120" w:after="120" w:line="264" w:lineRule="auto"/>
        <w:rPr>
          <w:color w:val="000000" w:themeColor="text1"/>
          <w:sz w:val="24"/>
        </w:rPr>
      </w:pPr>
    </w:p>
    <w:p w14:paraId="7F7BC3A8" w14:textId="77777777" w:rsidR="009346F1" w:rsidRDefault="009346F1" w:rsidP="00961A5E">
      <w:pPr>
        <w:spacing w:before="120" w:after="120" w:line="264" w:lineRule="auto"/>
        <w:rPr>
          <w:color w:val="000000" w:themeColor="text1"/>
          <w:sz w:val="24"/>
        </w:rPr>
      </w:pPr>
    </w:p>
    <w:p w14:paraId="16BF83CE" w14:textId="77777777" w:rsidR="009346F1" w:rsidRDefault="009346F1" w:rsidP="00961A5E">
      <w:pPr>
        <w:spacing w:before="120" w:after="120" w:line="264" w:lineRule="auto"/>
        <w:rPr>
          <w:color w:val="000000" w:themeColor="text1"/>
          <w:sz w:val="24"/>
        </w:rPr>
      </w:pPr>
    </w:p>
    <w:p w14:paraId="70E3FA41" w14:textId="77777777" w:rsidR="009346F1" w:rsidRDefault="009346F1" w:rsidP="00961A5E">
      <w:pPr>
        <w:spacing w:before="120" w:after="120" w:line="264" w:lineRule="auto"/>
        <w:rPr>
          <w:color w:val="000000" w:themeColor="text1"/>
          <w:sz w:val="24"/>
        </w:rPr>
      </w:pPr>
    </w:p>
    <w:p w14:paraId="4A0E4242" w14:textId="77777777" w:rsidR="009346F1" w:rsidRDefault="009346F1" w:rsidP="00961A5E">
      <w:pPr>
        <w:spacing w:before="120" w:after="120" w:line="264" w:lineRule="auto"/>
        <w:rPr>
          <w:color w:val="000000" w:themeColor="text1"/>
          <w:sz w:val="24"/>
        </w:rPr>
      </w:pPr>
    </w:p>
    <w:p w14:paraId="3BEA244A" w14:textId="77777777" w:rsidR="009346F1" w:rsidRDefault="009346F1" w:rsidP="00961A5E">
      <w:pPr>
        <w:spacing w:before="120" w:after="120" w:line="264" w:lineRule="auto"/>
        <w:rPr>
          <w:color w:val="000000" w:themeColor="text1"/>
          <w:sz w:val="24"/>
        </w:rPr>
      </w:pPr>
    </w:p>
    <w:p w14:paraId="0C212F80" w14:textId="4BA11BDD" w:rsidR="009346F1" w:rsidRPr="0008083B" w:rsidRDefault="009346F1" w:rsidP="009346F1">
      <w:pPr>
        <w:jc w:val="center"/>
        <w:rPr>
          <w:b/>
          <w:bCs/>
          <w:szCs w:val="28"/>
        </w:rPr>
      </w:pPr>
      <w:r w:rsidRPr="0008083B">
        <w:rPr>
          <w:b/>
          <w:bCs/>
          <w:szCs w:val="28"/>
        </w:rPr>
        <w:lastRenderedPageBreak/>
        <w:t xml:space="preserve">Danh sách tham dự Ký kết thỏa thuận hợp tác toàn diện                                          giữa Ủy ban nhân dân tỉnh </w:t>
      </w:r>
      <w:r>
        <w:rPr>
          <w:b/>
          <w:bCs/>
          <w:szCs w:val="28"/>
        </w:rPr>
        <w:t>Đ</w:t>
      </w:r>
      <w:r w:rsidRPr="006775AC">
        <w:rPr>
          <w:b/>
          <w:bCs/>
          <w:szCs w:val="28"/>
        </w:rPr>
        <w:t>ồ</w:t>
      </w:r>
      <w:r>
        <w:rPr>
          <w:b/>
          <w:bCs/>
          <w:szCs w:val="28"/>
        </w:rPr>
        <w:t>ng Th</w:t>
      </w:r>
      <w:r w:rsidRPr="006775AC">
        <w:rPr>
          <w:b/>
          <w:bCs/>
          <w:szCs w:val="28"/>
        </w:rPr>
        <w:t>á</w:t>
      </w:r>
      <w:r>
        <w:rPr>
          <w:b/>
          <w:bCs/>
          <w:szCs w:val="28"/>
        </w:rPr>
        <w:t>p</w:t>
      </w:r>
      <w:r w:rsidRPr="0008083B">
        <w:rPr>
          <w:b/>
          <w:bCs/>
          <w:szCs w:val="28"/>
        </w:rPr>
        <w:t xml:space="preserve"> và Đại học </w:t>
      </w:r>
      <w:r w:rsidR="001C0C64">
        <w:rPr>
          <w:b/>
          <w:bCs/>
          <w:szCs w:val="28"/>
        </w:rPr>
        <w:t>Mở TH HCM</w:t>
      </w:r>
      <w:r w:rsidRPr="0008083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                                     </w:t>
      </w:r>
      <w:r w:rsidRPr="0008083B">
        <w:rPr>
          <w:b/>
          <w:bCs/>
          <w:szCs w:val="28"/>
        </w:rPr>
        <w:t>giai đoạn 2026 – 2030</w:t>
      </w:r>
    </w:p>
    <w:p w14:paraId="70280BD4" w14:textId="3A927431" w:rsidR="009346F1" w:rsidRPr="0008083B" w:rsidRDefault="009346F1" w:rsidP="009346F1">
      <w:pPr>
        <w:jc w:val="center"/>
        <w:rPr>
          <w:bCs/>
          <w:i/>
          <w:szCs w:val="28"/>
        </w:rPr>
      </w:pPr>
      <w:r w:rsidRPr="0008083B">
        <w:rPr>
          <w:bCs/>
          <w:i/>
          <w:szCs w:val="28"/>
        </w:rPr>
        <w:t>Thờ</w:t>
      </w:r>
      <w:r>
        <w:rPr>
          <w:bCs/>
          <w:i/>
          <w:szCs w:val="28"/>
        </w:rPr>
        <w:t xml:space="preserve">i gian: </w:t>
      </w:r>
      <w:r w:rsidR="00B55E0A">
        <w:rPr>
          <w:bCs/>
          <w:i/>
          <w:szCs w:val="28"/>
        </w:rPr>
        <w:t xml:space="preserve">     </w:t>
      </w:r>
      <w:r>
        <w:rPr>
          <w:bCs/>
          <w:i/>
          <w:szCs w:val="28"/>
        </w:rPr>
        <w:t xml:space="preserve">, ngày </w:t>
      </w:r>
      <w:r w:rsidR="00B55E0A">
        <w:rPr>
          <w:bCs/>
          <w:i/>
          <w:szCs w:val="28"/>
        </w:rPr>
        <w:t xml:space="preserve">      </w:t>
      </w:r>
      <w:r w:rsidRPr="0008083B">
        <w:rPr>
          <w:bCs/>
          <w:i/>
          <w:szCs w:val="28"/>
        </w:rPr>
        <w:t>/2026 (Thứ</w:t>
      </w:r>
      <w:r>
        <w:rPr>
          <w:bCs/>
          <w:i/>
          <w:szCs w:val="28"/>
        </w:rPr>
        <w:t xml:space="preserve"> </w:t>
      </w:r>
      <w:r w:rsidR="00B55E0A">
        <w:rPr>
          <w:bCs/>
          <w:i/>
          <w:szCs w:val="28"/>
        </w:rPr>
        <w:t xml:space="preserve">     </w:t>
      </w:r>
      <w:r w:rsidRPr="0008083B">
        <w:rPr>
          <w:bCs/>
          <w:i/>
          <w:szCs w:val="28"/>
        </w:rPr>
        <w:t>)</w:t>
      </w:r>
    </w:p>
    <w:p w14:paraId="4B5AA50C" w14:textId="77777777" w:rsidR="009346F1" w:rsidRPr="0008083B" w:rsidRDefault="009346F1" w:rsidP="009346F1">
      <w:pPr>
        <w:jc w:val="center"/>
        <w:rPr>
          <w:bCs/>
          <w:i/>
          <w:szCs w:val="28"/>
        </w:rPr>
      </w:pPr>
      <w:r>
        <w:rPr>
          <w:bCs/>
          <w:i/>
          <w:szCs w:val="28"/>
        </w:rPr>
        <w:t>…………………………..</w:t>
      </w:r>
    </w:p>
    <w:p w14:paraId="6F7A9FE3" w14:textId="77777777" w:rsidR="009346F1" w:rsidRPr="0008083B" w:rsidRDefault="009346F1" w:rsidP="009346F1">
      <w:pPr>
        <w:jc w:val="center"/>
        <w:rPr>
          <w:bCs/>
          <w:i/>
          <w:szCs w:val="28"/>
        </w:rPr>
      </w:pPr>
    </w:p>
    <w:tbl>
      <w:tblPr>
        <w:tblStyle w:val="TableGrid"/>
        <w:tblW w:w="9909" w:type="dxa"/>
        <w:tblInd w:w="-431" w:type="dxa"/>
        <w:tblLook w:val="04A0" w:firstRow="1" w:lastRow="0" w:firstColumn="1" w:lastColumn="0" w:noHBand="0" w:noVBand="1"/>
      </w:tblPr>
      <w:tblGrid>
        <w:gridCol w:w="597"/>
        <w:gridCol w:w="4224"/>
        <w:gridCol w:w="2123"/>
        <w:gridCol w:w="2965"/>
      </w:tblGrid>
      <w:tr w:rsidR="009346F1" w:rsidRPr="0008083B" w14:paraId="257C54C6" w14:textId="77777777" w:rsidTr="00A72285">
        <w:trPr>
          <w:cantSplit/>
          <w:trHeight w:val="434"/>
          <w:tblHeader/>
        </w:trPr>
        <w:tc>
          <w:tcPr>
            <w:tcW w:w="597" w:type="dxa"/>
            <w:vAlign w:val="center"/>
          </w:tcPr>
          <w:p w14:paraId="4E54C232" w14:textId="77777777" w:rsidR="009346F1" w:rsidRPr="00A72285" w:rsidRDefault="009346F1" w:rsidP="00A7228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72285">
              <w:rPr>
                <w:b/>
                <w:color w:val="000000" w:themeColor="text1"/>
                <w:szCs w:val="28"/>
              </w:rPr>
              <w:t>Stt</w:t>
            </w:r>
          </w:p>
        </w:tc>
        <w:tc>
          <w:tcPr>
            <w:tcW w:w="4224" w:type="dxa"/>
            <w:vAlign w:val="center"/>
          </w:tcPr>
          <w:p w14:paraId="24AAE663" w14:textId="77777777" w:rsidR="009346F1" w:rsidRPr="00A72285" w:rsidRDefault="009346F1" w:rsidP="00A7228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72285">
              <w:rPr>
                <w:b/>
                <w:color w:val="000000" w:themeColor="text1"/>
                <w:szCs w:val="28"/>
              </w:rPr>
              <w:t>Họ và Tên</w:t>
            </w:r>
          </w:p>
        </w:tc>
        <w:tc>
          <w:tcPr>
            <w:tcW w:w="2123" w:type="dxa"/>
            <w:vAlign w:val="center"/>
          </w:tcPr>
          <w:p w14:paraId="4B551EDC" w14:textId="77777777" w:rsidR="009346F1" w:rsidRPr="00A72285" w:rsidRDefault="009346F1" w:rsidP="00A7228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72285">
              <w:rPr>
                <w:b/>
                <w:color w:val="000000" w:themeColor="text1"/>
                <w:szCs w:val="28"/>
              </w:rPr>
              <w:t>Chức vụ</w:t>
            </w:r>
          </w:p>
        </w:tc>
        <w:tc>
          <w:tcPr>
            <w:tcW w:w="2965" w:type="dxa"/>
            <w:vAlign w:val="center"/>
          </w:tcPr>
          <w:p w14:paraId="1B8DAEEC" w14:textId="77777777" w:rsidR="009346F1" w:rsidRPr="00A72285" w:rsidRDefault="009346F1" w:rsidP="00A7228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72285">
              <w:rPr>
                <w:b/>
                <w:color w:val="000000" w:themeColor="text1"/>
                <w:szCs w:val="28"/>
              </w:rPr>
              <w:t>Đơn vị</w:t>
            </w:r>
          </w:p>
        </w:tc>
      </w:tr>
      <w:tr w:rsidR="00092281" w:rsidRPr="0008083B" w14:paraId="22B6D811" w14:textId="77777777" w:rsidTr="00A72285">
        <w:tc>
          <w:tcPr>
            <w:tcW w:w="597" w:type="dxa"/>
            <w:vAlign w:val="center"/>
          </w:tcPr>
          <w:p w14:paraId="2DCCFCE2" w14:textId="77777777" w:rsidR="00092281" w:rsidRPr="0008083B" w:rsidRDefault="00092281" w:rsidP="00092281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  <w:tab w:val="left" w:pos="360"/>
                <w:tab w:val="left" w:pos="521"/>
              </w:tabs>
              <w:spacing w:before="120"/>
              <w:ind w:left="25" w:firstLine="13"/>
              <w:jc w:val="center"/>
            </w:pPr>
          </w:p>
        </w:tc>
        <w:tc>
          <w:tcPr>
            <w:tcW w:w="4224" w:type="dxa"/>
            <w:vAlign w:val="center"/>
          </w:tcPr>
          <w:p w14:paraId="2C0E327C" w14:textId="13BA6743" w:rsidR="00092281" w:rsidRPr="0008083B" w:rsidRDefault="00092281" w:rsidP="00092281">
            <w:pPr>
              <w:spacing w:before="120"/>
            </w:pPr>
            <w:r w:rsidRPr="006A179F">
              <w:rPr>
                <w:color w:val="000000" w:themeColor="text1"/>
                <w:spacing w:val="3"/>
                <w:szCs w:val="28"/>
                <w:shd w:val="clear" w:color="auto" w:fill="FFFFFF"/>
              </w:rPr>
              <w:t>GS. TS. Nguyễn Minh Hà</w:t>
            </w:r>
          </w:p>
        </w:tc>
        <w:tc>
          <w:tcPr>
            <w:tcW w:w="2123" w:type="dxa"/>
            <w:vAlign w:val="center"/>
          </w:tcPr>
          <w:p w14:paraId="37B3845B" w14:textId="711833C1" w:rsidR="00092281" w:rsidRPr="0008083B" w:rsidRDefault="00092281" w:rsidP="00092281">
            <w:pPr>
              <w:spacing w:before="120"/>
            </w:pPr>
            <w:r w:rsidRPr="006A179F">
              <w:rPr>
                <w:color w:val="000000" w:themeColor="text1"/>
                <w:spacing w:val="3"/>
                <w:szCs w:val="28"/>
                <w:shd w:val="clear" w:color="auto" w:fill="FFFFFF"/>
              </w:rPr>
              <w:t>Hiệu Trưởng</w:t>
            </w:r>
          </w:p>
        </w:tc>
        <w:tc>
          <w:tcPr>
            <w:tcW w:w="2965" w:type="dxa"/>
            <w:vAlign w:val="center"/>
          </w:tcPr>
          <w:p w14:paraId="7CE97192" w14:textId="7EB6CFF6" w:rsidR="00092281" w:rsidRPr="0008083B" w:rsidRDefault="00092281" w:rsidP="00092281">
            <w:pPr>
              <w:spacing w:before="120"/>
            </w:pPr>
          </w:p>
        </w:tc>
      </w:tr>
      <w:tr w:rsidR="00092281" w:rsidRPr="0008083B" w14:paraId="54338777" w14:textId="77777777" w:rsidTr="00A72285">
        <w:tc>
          <w:tcPr>
            <w:tcW w:w="597" w:type="dxa"/>
            <w:vAlign w:val="center"/>
          </w:tcPr>
          <w:p w14:paraId="5B8BB88D" w14:textId="77777777" w:rsidR="00092281" w:rsidRPr="0008083B" w:rsidRDefault="00092281" w:rsidP="00092281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  <w:tab w:val="left" w:pos="360"/>
                <w:tab w:val="left" w:pos="521"/>
              </w:tabs>
              <w:spacing w:before="120"/>
              <w:ind w:left="25" w:firstLine="13"/>
              <w:jc w:val="center"/>
            </w:pPr>
          </w:p>
        </w:tc>
        <w:tc>
          <w:tcPr>
            <w:tcW w:w="4224" w:type="dxa"/>
            <w:vAlign w:val="center"/>
          </w:tcPr>
          <w:p w14:paraId="1A33D1CA" w14:textId="488658B7" w:rsidR="00092281" w:rsidRPr="0008083B" w:rsidRDefault="00092281" w:rsidP="00092281">
            <w:pPr>
              <w:spacing w:before="120"/>
            </w:pPr>
            <w:r w:rsidRPr="006A179F">
              <w:rPr>
                <w:color w:val="000000" w:themeColor="text1"/>
                <w:spacing w:val="3"/>
                <w:szCs w:val="28"/>
                <w:shd w:val="clear" w:color="auto" w:fill="FFFFFF"/>
              </w:rPr>
              <w:t>TS. Lê Thái Thường Quân</w:t>
            </w:r>
          </w:p>
        </w:tc>
        <w:tc>
          <w:tcPr>
            <w:tcW w:w="2123" w:type="dxa"/>
            <w:vAlign w:val="center"/>
          </w:tcPr>
          <w:p w14:paraId="510400AF" w14:textId="65064A02" w:rsidR="00092281" w:rsidRPr="0008083B" w:rsidRDefault="00092281" w:rsidP="00092281">
            <w:pPr>
              <w:spacing w:before="120"/>
            </w:pPr>
            <w:r w:rsidRPr="006A179F">
              <w:rPr>
                <w:color w:val="000000" w:themeColor="text1"/>
                <w:spacing w:val="3"/>
                <w:szCs w:val="28"/>
                <w:shd w:val="clear" w:color="auto" w:fill="FFFFFF"/>
              </w:rPr>
              <w:t>Trưởng phòng Hợp tác và Quản lý Khoa học</w:t>
            </w:r>
          </w:p>
        </w:tc>
        <w:tc>
          <w:tcPr>
            <w:tcW w:w="2965" w:type="dxa"/>
            <w:vAlign w:val="center"/>
          </w:tcPr>
          <w:p w14:paraId="219B0C4C" w14:textId="6EDA99E5" w:rsidR="00092281" w:rsidRPr="0008083B" w:rsidRDefault="00092281" w:rsidP="00092281">
            <w:pPr>
              <w:spacing w:before="120"/>
            </w:pPr>
            <w:r w:rsidRPr="006A179F">
              <w:rPr>
                <w:color w:val="000000" w:themeColor="text1"/>
                <w:spacing w:val="3"/>
                <w:szCs w:val="28"/>
                <w:shd w:val="clear" w:color="auto" w:fill="FFFFFF"/>
              </w:rPr>
              <w:t>Phòng Hợp tác và Quản lý Khoa học</w:t>
            </w:r>
          </w:p>
        </w:tc>
      </w:tr>
      <w:tr w:rsidR="00092281" w:rsidRPr="0008083B" w14:paraId="551CBEEC" w14:textId="77777777" w:rsidTr="00A72285">
        <w:tc>
          <w:tcPr>
            <w:tcW w:w="597" w:type="dxa"/>
            <w:vAlign w:val="center"/>
          </w:tcPr>
          <w:p w14:paraId="57E0C17C" w14:textId="77777777" w:rsidR="00092281" w:rsidRPr="0008083B" w:rsidRDefault="00092281" w:rsidP="00092281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  <w:tab w:val="left" w:pos="360"/>
                <w:tab w:val="left" w:pos="521"/>
              </w:tabs>
              <w:spacing w:before="120"/>
              <w:ind w:left="25" w:firstLine="13"/>
              <w:jc w:val="center"/>
            </w:pPr>
          </w:p>
        </w:tc>
        <w:tc>
          <w:tcPr>
            <w:tcW w:w="4224" w:type="dxa"/>
            <w:vAlign w:val="center"/>
          </w:tcPr>
          <w:p w14:paraId="646BA968" w14:textId="3D520D49" w:rsidR="00092281" w:rsidRPr="0008083B" w:rsidRDefault="00092281" w:rsidP="00092281">
            <w:pPr>
              <w:spacing w:before="120"/>
            </w:pPr>
            <w:r w:rsidRPr="00C61AF3">
              <w:rPr>
                <w:color w:val="000000" w:themeColor="text1"/>
                <w:spacing w:val="3"/>
                <w:szCs w:val="28"/>
                <w:shd w:val="clear" w:color="auto" w:fill="FFFFFF"/>
              </w:rPr>
              <w:t>Lãnh đạo Khoa Sau đại học</w:t>
            </w:r>
          </w:p>
        </w:tc>
        <w:tc>
          <w:tcPr>
            <w:tcW w:w="2123" w:type="dxa"/>
            <w:vAlign w:val="center"/>
          </w:tcPr>
          <w:p w14:paraId="114EE22F" w14:textId="6F9B17F4" w:rsidR="00092281" w:rsidRPr="0008083B" w:rsidRDefault="00092281" w:rsidP="00092281">
            <w:pPr>
              <w:spacing w:before="120"/>
            </w:pPr>
          </w:p>
        </w:tc>
        <w:tc>
          <w:tcPr>
            <w:tcW w:w="2965" w:type="dxa"/>
            <w:vAlign w:val="center"/>
          </w:tcPr>
          <w:p w14:paraId="1A47F207" w14:textId="3CA70C99" w:rsidR="00092281" w:rsidRPr="0008083B" w:rsidRDefault="00092281" w:rsidP="00092281">
            <w:pPr>
              <w:spacing w:before="120"/>
            </w:pPr>
          </w:p>
        </w:tc>
      </w:tr>
      <w:tr w:rsidR="00092281" w:rsidRPr="0008083B" w14:paraId="719CD266" w14:textId="77777777" w:rsidTr="00A72285">
        <w:tc>
          <w:tcPr>
            <w:tcW w:w="597" w:type="dxa"/>
            <w:vAlign w:val="center"/>
          </w:tcPr>
          <w:p w14:paraId="4AD54F68" w14:textId="77777777" w:rsidR="00092281" w:rsidRPr="0008083B" w:rsidRDefault="00092281" w:rsidP="00092281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  <w:tab w:val="left" w:pos="360"/>
                <w:tab w:val="left" w:pos="521"/>
              </w:tabs>
              <w:spacing w:before="120"/>
              <w:ind w:left="25" w:firstLine="13"/>
              <w:jc w:val="center"/>
            </w:pPr>
          </w:p>
        </w:tc>
        <w:tc>
          <w:tcPr>
            <w:tcW w:w="4224" w:type="dxa"/>
            <w:vAlign w:val="center"/>
          </w:tcPr>
          <w:p w14:paraId="7454234B" w14:textId="0FD48C34" w:rsidR="00092281" w:rsidRPr="0008083B" w:rsidRDefault="00092281" w:rsidP="00092281">
            <w:pPr>
              <w:spacing w:before="120"/>
            </w:pPr>
            <w:r w:rsidRPr="006A179F">
              <w:rPr>
                <w:color w:val="000000" w:themeColor="text1"/>
                <w:spacing w:val="3"/>
                <w:szCs w:val="28"/>
                <w:shd w:val="clear" w:color="auto" w:fill="FFFFFF"/>
              </w:rPr>
              <w:t>Lãnh đạo phòng Quản lý đào tạo</w:t>
            </w:r>
          </w:p>
        </w:tc>
        <w:tc>
          <w:tcPr>
            <w:tcW w:w="2123" w:type="dxa"/>
            <w:vAlign w:val="center"/>
          </w:tcPr>
          <w:p w14:paraId="5ADADE45" w14:textId="014C3D90" w:rsidR="00092281" w:rsidRPr="0008083B" w:rsidRDefault="00092281" w:rsidP="00092281">
            <w:pPr>
              <w:spacing w:before="120"/>
            </w:pPr>
          </w:p>
        </w:tc>
        <w:tc>
          <w:tcPr>
            <w:tcW w:w="2965" w:type="dxa"/>
            <w:vAlign w:val="center"/>
          </w:tcPr>
          <w:p w14:paraId="198DD7CF" w14:textId="2148CF7A" w:rsidR="00092281" w:rsidRPr="0008083B" w:rsidRDefault="00092281" w:rsidP="00092281">
            <w:pPr>
              <w:spacing w:before="120"/>
            </w:pPr>
          </w:p>
        </w:tc>
      </w:tr>
      <w:tr w:rsidR="00092281" w:rsidRPr="0008083B" w14:paraId="3816D709" w14:textId="77777777" w:rsidTr="00A72285">
        <w:tc>
          <w:tcPr>
            <w:tcW w:w="597" w:type="dxa"/>
            <w:vAlign w:val="center"/>
          </w:tcPr>
          <w:p w14:paraId="284087B8" w14:textId="77777777" w:rsidR="00092281" w:rsidRPr="0008083B" w:rsidRDefault="00092281" w:rsidP="00092281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  <w:tab w:val="left" w:pos="360"/>
                <w:tab w:val="left" w:pos="521"/>
              </w:tabs>
              <w:spacing w:before="120"/>
              <w:ind w:left="25" w:firstLine="13"/>
              <w:jc w:val="center"/>
            </w:pPr>
          </w:p>
        </w:tc>
        <w:tc>
          <w:tcPr>
            <w:tcW w:w="4224" w:type="dxa"/>
            <w:vAlign w:val="center"/>
          </w:tcPr>
          <w:p w14:paraId="4EA370A4" w14:textId="681362D5" w:rsidR="00092281" w:rsidRPr="0008083B" w:rsidRDefault="00092281" w:rsidP="00092281">
            <w:pPr>
              <w:spacing w:before="120"/>
            </w:pPr>
            <w:r w:rsidRPr="006A179F">
              <w:rPr>
                <w:color w:val="000000" w:themeColor="text1"/>
                <w:spacing w:val="3"/>
                <w:szCs w:val="28"/>
                <w:shd w:val="clear" w:color="auto" w:fill="FFFFFF"/>
              </w:rPr>
              <w:t>Lãnh đạo Trung tâm Đào tạo Trực tuyến</w:t>
            </w:r>
          </w:p>
        </w:tc>
        <w:tc>
          <w:tcPr>
            <w:tcW w:w="2123" w:type="dxa"/>
            <w:vAlign w:val="center"/>
          </w:tcPr>
          <w:p w14:paraId="6F251266" w14:textId="0D1748FF" w:rsidR="00092281" w:rsidRPr="0008083B" w:rsidRDefault="00092281" w:rsidP="00092281">
            <w:pPr>
              <w:spacing w:before="120"/>
            </w:pPr>
          </w:p>
        </w:tc>
        <w:tc>
          <w:tcPr>
            <w:tcW w:w="2965" w:type="dxa"/>
            <w:vAlign w:val="center"/>
          </w:tcPr>
          <w:p w14:paraId="7C3FD68D" w14:textId="5B956382" w:rsidR="00092281" w:rsidRPr="0008083B" w:rsidRDefault="00092281" w:rsidP="00092281">
            <w:pPr>
              <w:spacing w:before="120"/>
            </w:pPr>
          </w:p>
        </w:tc>
      </w:tr>
      <w:tr w:rsidR="00092281" w:rsidRPr="0010714B" w14:paraId="79966AC2" w14:textId="77777777" w:rsidTr="00A72285">
        <w:tc>
          <w:tcPr>
            <w:tcW w:w="597" w:type="dxa"/>
            <w:vAlign w:val="center"/>
          </w:tcPr>
          <w:p w14:paraId="5F4438D4" w14:textId="77777777" w:rsidR="00092281" w:rsidRPr="0010714B" w:rsidRDefault="00092281" w:rsidP="00092281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  <w:tab w:val="left" w:pos="360"/>
                <w:tab w:val="left" w:pos="521"/>
              </w:tabs>
              <w:spacing w:before="120"/>
              <w:ind w:left="25" w:firstLine="13"/>
              <w:jc w:val="center"/>
            </w:pPr>
          </w:p>
        </w:tc>
        <w:tc>
          <w:tcPr>
            <w:tcW w:w="4224" w:type="dxa"/>
            <w:vAlign w:val="center"/>
          </w:tcPr>
          <w:p w14:paraId="5744FE92" w14:textId="4AC36B35" w:rsidR="00092281" w:rsidRPr="0010714B" w:rsidRDefault="00092281" w:rsidP="00092281">
            <w:pPr>
              <w:spacing w:before="120"/>
            </w:pPr>
            <w:r w:rsidRPr="006A179F">
              <w:rPr>
                <w:color w:val="000000" w:themeColor="text1"/>
                <w:spacing w:val="3"/>
                <w:szCs w:val="28"/>
                <w:shd w:val="clear" w:color="auto" w:fill="FFFFFF"/>
              </w:rPr>
              <w:t>Lãnh đạo Trung tâm Đào tạo Từ xa</w:t>
            </w:r>
          </w:p>
        </w:tc>
        <w:tc>
          <w:tcPr>
            <w:tcW w:w="2123" w:type="dxa"/>
            <w:vAlign w:val="center"/>
          </w:tcPr>
          <w:p w14:paraId="0CE713EA" w14:textId="41D9279E" w:rsidR="00092281" w:rsidRPr="0010714B" w:rsidRDefault="00092281" w:rsidP="00092281">
            <w:pPr>
              <w:spacing w:before="120"/>
            </w:pPr>
          </w:p>
        </w:tc>
        <w:tc>
          <w:tcPr>
            <w:tcW w:w="2965" w:type="dxa"/>
            <w:vAlign w:val="center"/>
          </w:tcPr>
          <w:p w14:paraId="17F3A890" w14:textId="3CAFDDB4" w:rsidR="00092281" w:rsidRPr="0010714B" w:rsidRDefault="00092281" w:rsidP="00092281">
            <w:pPr>
              <w:spacing w:before="120"/>
            </w:pPr>
          </w:p>
        </w:tc>
      </w:tr>
      <w:tr w:rsidR="00092281" w:rsidRPr="0008083B" w14:paraId="2BCEE1BE" w14:textId="77777777" w:rsidTr="00A72285">
        <w:tc>
          <w:tcPr>
            <w:tcW w:w="597" w:type="dxa"/>
            <w:vAlign w:val="center"/>
          </w:tcPr>
          <w:p w14:paraId="1A8A9B80" w14:textId="77777777" w:rsidR="00092281" w:rsidRPr="0008083B" w:rsidRDefault="00092281" w:rsidP="00092281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  <w:tab w:val="left" w:pos="360"/>
                <w:tab w:val="left" w:pos="521"/>
              </w:tabs>
              <w:spacing w:before="120"/>
              <w:ind w:left="25" w:firstLine="13"/>
              <w:jc w:val="center"/>
            </w:pPr>
          </w:p>
        </w:tc>
        <w:tc>
          <w:tcPr>
            <w:tcW w:w="4224" w:type="dxa"/>
            <w:vAlign w:val="center"/>
          </w:tcPr>
          <w:p w14:paraId="527C3D43" w14:textId="45F4A453" w:rsidR="00092281" w:rsidRPr="0008083B" w:rsidRDefault="00092281" w:rsidP="00092281">
            <w:pPr>
              <w:spacing w:before="120"/>
            </w:pPr>
            <w:r>
              <w:rPr>
                <w:color w:val="000000" w:themeColor="text1"/>
                <w:spacing w:val="3"/>
                <w:szCs w:val="28"/>
                <w:shd w:val="clear" w:color="auto" w:fill="FFFFFF"/>
              </w:rPr>
              <w:t xml:space="preserve">Giám đốc </w:t>
            </w:r>
            <w:r w:rsidRPr="00915852">
              <w:rPr>
                <w:color w:val="000000" w:themeColor="text1"/>
                <w:spacing w:val="3"/>
                <w:szCs w:val="28"/>
                <w:shd w:val="clear" w:color="auto" w:fill="FFFFFF"/>
              </w:rPr>
              <w:t>Trung tâm Đào tạo và Bồi dưỡng Nghiệp vụ CPA</w:t>
            </w:r>
          </w:p>
        </w:tc>
        <w:tc>
          <w:tcPr>
            <w:tcW w:w="2123" w:type="dxa"/>
            <w:vAlign w:val="center"/>
          </w:tcPr>
          <w:p w14:paraId="03472349" w14:textId="3B697F93" w:rsidR="00092281" w:rsidRPr="0008083B" w:rsidRDefault="00092281" w:rsidP="00092281">
            <w:pPr>
              <w:spacing w:before="120"/>
            </w:pPr>
          </w:p>
        </w:tc>
        <w:tc>
          <w:tcPr>
            <w:tcW w:w="2965" w:type="dxa"/>
            <w:vAlign w:val="center"/>
          </w:tcPr>
          <w:p w14:paraId="5B21693B" w14:textId="03F72595" w:rsidR="00092281" w:rsidRPr="0008083B" w:rsidRDefault="00092281" w:rsidP="00092281">
            <w:pPr>
              <w:spacing w:before="120"/>
            </w:pPr>
          </w:p>
        </w:tc>
      </w:tr>
      <w:tr w:rsidR="00092281" w:rsidRPr="0008083B" w14:paraId="72C7FEC6" w14:textId="77777777" w:rsidTr="00A72285">
        <w:tc>
          <w:tcPr>
            <w:tcW w:w="597" w:type="dxa"/>
            <w:vAlign w:val="center"/>
          </w:tcPr>
          <w:p w14:paraId="3AB6F051" w14:textId="77777777" w:rsidR="00092281" w:rsidRPr="0008083B" w:rsidRDefault="00092281" w:rsidP="00092281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  <w:tab w:val="left" w:pos="360"/>
                <w:tab w:val="left" w:pos="521"/>
              </w:tabs>
              <w:spacing w:before="120"/>
              <w:ind w:left="25" w:firstLine="13"/>
              <w:jc w:val="center"/>
            </w:pPr>
          </w:p>
        </w:tc>
        <w:tc>
          <w:tcPr>
            <w:tcW w:w="4224" w:type="dxa"/>
            <w:vAlign w:val="center"/>
          </w:tcPr>
          <w:p w14:paraId="172E3968" w14:textId="5550D659" w:rsidR="00092281" w:rsidRPr="0008083B" w:rsidRDefault="00092281" w:rsidP="00092281">
            <w:pPr>
              <w:spacing w:before="120"/>
            </w:pPr>
            <w:r w:rsidRPr="006A179F">
              <w:rPr>
                <w:color w:val="000000" w:themeColor="text1"/>
                <w:spacing w:val="3"/>
                <w:szCs w:val="28"/>
                <w:shd w:val="clear" w:color="auto" w:fill="FFFFFF"/>
              </w:rPr>
              <w:t>Trung tâm Đào tạo Ngắn hạn Ngoại ngữ và Tin học</w:t>
            </w:r>
          </w:p>
        </w:tc>
        <w:tc>
          <w:tcPr>
            <w:tcW w:w="2123" w:type="dxa"/>
            <w:vAlign w:val="center"/>
          </w:tcPr>
          <w:p w14:paraId="635D066C" w14:textId="43EFD17C" w:rsidR="00092281" w:rsidRPr="0008083B" w:rsidRDefault="00092281" w:rsidP="00092281">
            <w:pPr>
              <w:spacing w:before="120"/>
            </w:pPr>
          </w:p>
        </w:tc>
        <w:tc>
          <w:tcPr>
            <w:tcW w:w="2965" w:type="dxa"/>
            <w:vAlign w:val="center"/>
          </w:tcPr>
          <w:p w14:paraId="02CC4D8E" w14:textId="6BE82567" w:rsidR="00092281" w:rsidRPr="0008083B" w:rsidRDefault="00092281" w:rsidP="00092281">
            <w:pPr>
              <w:spacing w:before="120"/>
            </w:pPr>
          </w:p>
        </w:tc>
      </w:tr>
      <w:tr w:rsidR="00092281" w:rsidRPr="0008083B" w14:paraId="3E7E9F94" w14:textId="77777777" w:rsidTr="00A72285">
        <w:tc>
          <w:tcPr>
            <w:tcW w:w="597" w:type="dxa"/>
            <w:vAlign w:val="center"/>
          </w:tcPr>
          <w:p w14:paraId="7D85E8FD" w14:textId="77777777" w:rsidR="00092281" w:rsidRPr="0008083B" w:rsidRDefault="00092281" w:rsidP="00092281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  <w:tab w:val="left" w:pos="360"/>
                <w:tab w:val="left" w:pos="521"/>
              </w:tabs>
              <w:spacing w:before="120"/>
              <w:ind w:left="25" w:firstLine="13"/>
              <w:jc w:val="center"/>
            </w:pPr>
          </w:p>
        </w:tc>
        <w:tc>
          <w:tcPr>
            <w:tcW w:w="4224" w:type="dxa"/>
            <w:vAlign w:val="center"/>
          </w:tcPr>
          <w:p w14:paraId="15483ACF" w14:textId="193BF824" w:rsidR="00092281" w:rsidRPr="0008083B" w:rsidRDefault="00092281" w:rsidP="00092281">
            <w:pPr>
              <w:spacing w:before="120"/>
            </w:pPr>
            <w:r>
              <w:rPr>
                <w:color w:val="000000" w:themeColor="text1"/>
                <w:spacing w:val="3"/>
                <w:szCs w:val="28"/>
                <w:shd w:val="clear" w:color="auto" w:fill="FFFFFF"/>
              </w:rPr>
              <w:t>Bí thư Đoàn Thanh Niên</w:t>
            </w:r>
          </w:p>
        </w:tc>
        <w:tc>
          <w:tcPr>
            <w:tcW w:w="2123" w:type="dxa"/>
            <w:vAlign w:val="center"/>
          </w:tcPr>
          <w:p w14:paraId="0F04C549" w14:textId="7C74F7A2" w:rsidR="00092281" w:rsidRPr="0008083B" w:rsidRDefault="00092281" w:rsidP="00092281">
            <w:pPr>
              <w:spacing w:before="120"/>
            </w:pPr>
          </w:p>
        </w:tc>
        <w:tc>
          <w:tcPr>
            <w:tcW w:w="2965" w:type="dxa"/>
            <w:vAlign w:val="center"/>
          </w:tcPr>
          <w:p w14:paraId="451129D5" w14:textId="74159EAB" w:rsidR="00092281" w:rsidRPr="0008083B" w:rsidRDefault="00092281" w:rsidP="00092281">
            <w:pPr>
              <w:spacing w:before="120"/>
            </w:pPr>
          </w:p>
        </w:tc>
      </w:tr>
    </w:tbl>
    <w:p w14:paraId="424151C3" w14:textId="77777777" w:rsidR="009346F1" w:rsidRPr="009346F1" w:rsidRDefault="009346F1" w:rsidP="00961A5E">
      <w:pPr>
        <w:spacing w:before="120" w:after="120" w:line="264" w:lineRule="auto"/>
        <w:rPr>
          <w:color w:val="000000" w:themeColor="text1"/>
          <w:sz w:val="24"/>
        </w:rPr>
      </w:pPr>
    </w:p>
    <w:sectPr w:rsidR="009346F1" w:rsidRPr="009346F1" w:rsidSect="009346F1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1134" w:bottom="1134" w:left="1701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9D28F" w14:textId="77777777" w:rsidR="0027505F" w:rsidRDefault="0027505F">
      <w:r>
        <w:separator/>
      </w:r>
    </w:p>
  </w:endnote>
  <w:endnote w:type="continuationSeparator" w:id="0">
    <w:p w14:paraId="71164BC1" w14:textId="77777777" w:rsidR="0027505F" w:rsidRDefault="0027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FCD63" w14:textId="77777777" w:rsidR="00235F13" w:rsidRDefault="00235F13">
    <w:pPr>
      <w:pStyle w:val="Footer"/>
      <w:jc w:val="center"/>
    </w:pPr>
  </w:p>
  <w:p w14:paraId="5A5716BF" w14:textId="77777777" w:rsidR="00DF78DD" w:rsidRDefault="00DF7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BFCF7" w14:textId="77777777" w:rsidR="00317282" w:rsidRDefault="00317282">
    <w:pPr>
      <w:pStyle w:val="Footer"/>
      <w:jc w:val="center"/>
    </w:pPr>
  </w:p>
  <w:p w14:paraId="60B476C1" w14:textId="77777777" w:rsidR="00235F13" w:rsidRDefault="00235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D0EC4" w14:textId="77777777" w:rsidR="0027505F" w:rsidRDefault="0027505F">
      <w:r>
        <w:separator/>
      </w:r>
    </w:p>
  </w:footnote>
  <w:footnote w:type="continuationSeparator" w:id="0">
    <w:p w14:paraId="10B54584" w14:textId="77777777" w:rsidR="0027505F" w:rsidRDefault="0027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A8B3A" w14:textId="77777777" w:rsidR="000176CA" w:rsidRDefault="00C129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7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BEE42" w14:textId="77777777" w:rsidR="000176CA" w:rsidRDefault="00017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8993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E9F4EC" w14:textId="5C6BC4D2" w:rsidR="009346F1" w:rsidRDefault="009346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CA0C4" w14:textId="77777777" w:rsidR="009346F1" w:rsidRDefault="00934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010F0"/>
    <w:multiLevelType w:val="hybridMultilevel"/>
    <w:tmpl w:val="E4E248EE"/>
    <w:lvl w:ilvl="0" w:tplc="A0F0A0B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671942"/>
    <w:multiLevelType w:val="hybridMultilevel"/>
    <w:tmpl w:val="44E0CB98"/>
    <w:lvl w:ilvl="0" w:tplc="96583D0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93674"/>
    <w:multiLevelType w:val="hybridMultilevel"/>
    <w:tmpl w:val="6726B2DC"/>
    <w:lvl w:ilvl="0" w:tplc="F49CA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6DAD"/>
    <w:multiLevelType w:val="hybridMultilevel"/>
    <w:tmpl w:val="D3E24508"/>
    <w:lvl w:ilvl="0" w:tplc="8B7E0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3B7C9E"/>
    <w:multiLevelType w:val="hybridMultilevel"/>
    <w:tmpl w:val="B1A6B56E"/>
    <w:lvl w:ilvl="0" w:tplc="EB828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110E2"/>
    <w:multiLevelType w:val="hybridMultilevel"/>
    <w:tmpl w:val="B538933E"/>
    <w:lvl w:ilvl="0" w:tplc="C0C24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8198907">
    <w:abstractNumId w:val="4"/>
  </w:num>
  <w:num w:numId="2" w16cid:durableId="1367947227">
    <w:abstractNumId w:val="3"/>
  </w:num>
  <w:num w:numId="3" w16cid:durableId="1807892502">
    <w:abstractNumId w:val="5"/>
  </w:num>
  <w:num w:numId="4" w16cid:durableId="2122677595">
    <w:abstractNumId w:val="0"/>
  </w:num>
  <w:num w:numId="5" w16cid:durableId="1811820279">
    <w:abstractNumId w:val="2"/>
  </w:num>
  <w:num w:numId="6" w16cid:durableId="2106684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B38"/>
    <w:rsid w:val="00000C8E"/>
    <w:rsid w:val="00001C9D"/>
    <w:rsid w:val="000052D2"/>
    <w:rsid w:val="000132E8"/>
    <w:rsid w:val="000170ED"/>
    <w:rsid w:val="000176CA"/>
    <w:rsid w:val="00022EEF"/>
    <w:rsid w:val="000250A1"/>
    <w:rsid w:val="00032971"/>
    <w:rsid w:val="00035FCC"/>
    <w:rsid w:val="00037243"/>
    <w:rsid w:val="00040E6E"/>
    <w:rsid w:val="00042BF2"/>
    <w:rsid w:val="00044C57"/>
    <w:rsid w:val="00045E8C"/>
    <w:rsid w:val="00051169"/>
    <w:rsid w:val="000609D1"/>
    <w:rsid w:val="00061944"/>
    <w:rsid w:val="00066B69"/>
    <w:rsid w:val="00067F21"/>
    <w:rsid w:val="00086936"/>
    <w:rsid w:val="00086EF8"/>
    <w:rsid w:val="00092281"/>
    <w:rsid w:val="00092E05"/>
    <w:rsid w:val="000958B9"/>
    <w:rsid w:val="00095FED"/>
    <w:rsid w:val="000A6E18"/>
    <w:rsid w:val="000A6E37"/>
    <w:rsid w:val="000B2A02"/>
    <w:rsid w:val="000B605E"/>
    <w:rsid w:val="000B73E8"/>
    <w:rsid w:val="000C0392"/>
    <w:rsid w:val="000C172A"/>
    <w:rsid w:val="000C7FB1"/>
    <w:rsid w:val="000D723B"/>
    <w:rsid w:val="000E4290"/>
    <w:rsid w:val="000F12F9"/>
    <w:rsid w:val="000F1B7E"/>
    <w:rsid w:val="000F3E85"/>
    <w:rsid w:val="000F400B"/>
    <w:rsid w:val="000F41EC"/>
    <w:rsid w:val="000F56BE"/>
    <w:rsid w:val="000F71D3"/>
    <w:rsid w:val="001021BE"/>
    <w:rsid w:val="00102613"/>
    <w:rsid w:val="001070BE"/>
    <w:rsid w:val="0010733E"/>
    <w:rsid w:val="00107E36"/>
    <w:rsid w:val="00111838"/>
    <w:rsid w:val="00113A86"/>
    <w:rsid w:val="00116381"/>
    <w:rsid w:val="001169AE"/>
    <w:rsid w:val="00130062"/>
    <w:rsid w:val="00133B1E"/>
    <w:rsid w:val="00134629"/>
    <w:rsid w:val="00134810"/>
    <w:rsid w:val="00135D25"/>
    <w:rsid w:val="0013759F"/>
    <w:rsid w:val="001400B7"/>
    <w:rsid w:val="001416BA"/>
    <w:rsid w:val="00141FA5"/>
    <w:rsid w:val="001425CC"/>
    <w:rsid w:val="00143EE6"/>
    <w:rsid w:val="00144AC3"/>
    <w:rsid w:val="00150F48"/>
    <w:rsid w:val="00151153"/>
    <w:rsid w:val="00152A21"/>
    <w:rsid w:val="00154F6C"/>
    <w:rsid w:val="001557F3"/>
    <w:rsid w:val="00166CEE"/>
    <w:rsid w:val="001746B0"/>
    <w:rsid w:val="00175BEB"/>
    <w:rsid w:val="001772E4"/>
    <w:rsid w:val="00180E3C"/>
    <w:rsid w:val="00181543"/>
    <w:rsid w:val="001818FF"/>
    <w:rsid w:val="00182567"/>
    <w:rsid w:val="001876C8"/>
    <w:rsid w:val="001878E0"/>
    <w:rsid w:val="00191ECE"/>
    <w:rsid w:val="001936A7"/>
    <w:rsid w:val="00195865"/>
    <w:rsid w:val="00196A7A"/>
    <w:rsid w:val="00197287"/>
    <w:rsid w:val="001A14D5"/>
    <w:rsid w:val="001A1B04"/>
    <w:rsid w:val="001A7CB8"/>
    <w:rsid w:val="001B34AE"/>
    <w:rsid w:val="001B4D01"/>
    <w:rsid w:val="001B4F5A"/>
    <w:rsid w:val="001B6199"/>
    <w:rsid w:val="001C05C5"/>
    <w:rsid w:val="001C0753"/>
    <w:rsid w:val="001C0C64"/>
    <w:rsid w:val="001C1E47"/>
    <w:rsid w:val="001C203A"/>
    <w:rsid w:val="001C5DD2"/>
    <w:rsid w:val="001D0205"/>
    <w:rsid w:val="001D457B"/>
    <w:rsid w:val="001D6F03"/>
    <w:rsid w:val="001E07E0"/>
    <w:rsid w:val="001E1E43"/>
    <w:rsid w:val="001E3E4E"/>
    <w:rsid w:val="001E539E"/>
    <w:rsid w:val="001F1D38"/>
    <w:rsid w:val="001F2093"/>
    <w:rsid w:val="001F2BD8"/>
    <w:rsid w:val="00201B49"/>
    <w:rsid w:val="002049C1"/>
    <w:rsid w:val="002149A4"/>
    <w:rsid w:val="002201DE"/>
    <w:rsid w:val="00220A2A"/>
    <w:rsid w:val="00220F60"/>
    <w:rsid w:val="0022127A"/>
    <w:rsid w:val="002223F2"/>
    <w:rsid w:val="002225A0"/>
    <w:rsid w:val="002277AB"/>
    <w:rsid w:val="00232A59"/>
    <w:rsid w:val="00235072"/>
    <w:rsid w:val="00235F13"/>
    <w:rsid w:val="00237DBD"/>
    <w:rsid w:val="00240EB3"/>
    <w:rsid w:val="00242C39"/>
    <w:rsid w:val="00245CC9"/>
    <w:rsid w:val="00246E7E"/>
    <w:rsid w:val="00255D7B"/>
    <w:rsid w:val="002563EC"/>
    <w:rsid w:val="0026618A"/>
    <w:rsid w:val="00267896"/>
    <w:rsid w:val="0027478F"/>
    <w:rsid w:val="0027505F"/>
    <w:rsid w:val="00281FF1"/>
    <w:rsid w:val="002838F1"/>
    <w:rsid w:val="0028506F"/>
    <w:rsid w:val="00285B1D"/>
    <w:rsid w:val="002873B2"/>
    <w:rsid w:val="002929E6"/>
    <w:rsid w:val="002943A3"/>
    <w:rsid w:val="0029781B"/>
    <w:rsid w:val="00297AC1"/>
    <w:rsid w:val="00297F3E"/>
    <w:rsid w:val="002A0E64"/>
    <w:rsid w:val="002A2AB0"/>
    <w:rsid w:val="002B0C44"/>
    <w:rsid w:val="002B1DE1"/>
    <w:rsid w:val="002B2DC6"/>
    <w:rsid w:val="002B3A51"/>
    <w:rsid w:val="002C3954"/>
    <w:rsid w:val="002C3F17"/>
    <w:rsid w:val="002C5896"/>
    <w:rsid w:val="002D0182"/>
    <w:rsid w:val="002D0296"/>
    <w:rsid w:val="002D0E58"/>
    <w:rsid w:val="002D0F7B"/>
    <w:rsid w:val="002D3A18"/>
    <w:rsid w:val="002D5A7E"/>
    <w:rsid w:val="002D621F"/>
    <w:rsid w:val="002E2D97"/>
    <w:rsid w:val="002F0A0A"/>
    <w:rsid w:val="002F70C3"/>
    <w:rsid w:val="00303042"/>
    <w:rsid w:val="00305477"/>
    <w:rsid w:val="00313B0E"/>
    <w:rsid w:val="00315C77"/>
    <w:rsid w:val="0031666F"/>
    <w:rsid w:val="0031713C"/>
    <w:rsid w:val="00317282"/>
    <w:rsid w:val="0032054B"/>
    <w:rsid w:val="003216A6"/>
    <w:rsid w:val="0032236D"/>
    <w:rsid w:val="0032245F"/>
    <w:rsid w:val="00322C17"/>
    <w:rsid w:val="0032330D"/>
    <w:rsid w:val="00325567"/>
    <w:rsid w:val="00326EBF"/>
    <w:rsid w:val="00326F87"/>
    <w:rsid w:val="00326FA0"/>
    <w:rsid w:val="0032797C"/>
    <w:rsid w:val="00330DD5"/>
    <w:rsid w:val="00331819"/>
    <w:rsid w:val="00331FE8"/>
    <w:rsid w:val="00334D3D"/>
    <w:rsid w:val="00335047"/>
    <w:rsid w:val="0033779A"/>
    <w:rsid w:val="003509F0"/>
    <w:rsid w:val="00350BD2"/>
    <w:rsid w:val="00350D67"/>
    <w:rsid w:val="003516A7"/>
    <w:rsid w:val="003524E0"/>
    <w:rsid w:val="003531AF"/>
    <w:rsid w:val="003551B8"/>
    <w:rsid w:val="003564B5"/>
    <w:rsid w:val="003570D1"/>
    <w:rsid w:val="00360D67"/>
    <w:rsid w:val="00361985"/>
    <w:rsid w:val="00362F5C"/>
    <w:rsid w:val="00363A88"/>
    <w:rsid w:val="00373EB6"/>
    <w:rsid w:val="00374677"/>
    <w:rsid w:val="00375262"/>
    <w:rsid w:val="0038236C"/>
    <w:rsid w:val="00383598"/>
    <w:rsid w:val="00383DD8"/>
    <w:rsid w:val="00384AFB"/>
    <w:rsid w:val="003867C4"/>
    <w:rsid w:val="00396CBA"/>
    <w:rsid w:val="00397605"/>
    <w:rsid w:val="003A1D18"/>
    <w:rsid w:val="003A2176"/>
    <w:rsid w:val="003A2D00"/>
    <w:rsid w:val="003A6F2D"/>
    <w:rsid w:val="003A7FD9"/>
    <w:rsid w:val="003B0588"/>
    <w:rsid w:val="003B40C3"/>
    <w:rsid w:val="003B5BB5"/>
    <w:rsid w:val="003B6092"/>
    <w:rsid w:val="003B74A8"/>
    <w:rsid w:val="003C0980"/>
    <w:rsid w:val="003C26EC"/>
    <w:rsid w:val="003D4E12"/>
    <w:rsid w:val="003E13F0"/>
    <w:rsid w:val="003E14F9"/>
    <w:rsid w:val="003E20E8"/>
    <w:rsid w:val="003E54B8"/>
    <w:rsid w:val="003E5BB1"/>
    <w:rsid w:val="003E6E00"/>
    <w:rsid w:val="003E7342"/>
    <w:rsid w:val="003F3C60"/>
    <w:rsid w:val="003F4AFF"/>
    <w:rsid w:val="003F4C90"/>
    <w:rsid w:val="00400B38"/>
    <w:rsid w:val="00401BA0"/>
    <w:rsid w:val="004128B5"/>
    <w:rsid w:val="00415B98"/>
    <w:rsid w:val="00416458"/>
    <w:rsid w:val="00417009"/>
    <w:rsid w:val="00421750"/>
    <w:rsid w:val="00426689"/>
    <w:rsid w:val="004335CF"/>
    <w:rsid w:val="004347B7"/>
    <w:rsid w:val="00434F0D"/>
    <w:rsid w:val="00436801"/>
    <w:rsid w:val="00437D40"/>
    <w:rsid w:val="004463D9"/>
    <w:rsid w:val="00447FFA"/>
    <w:rsid w:val="00451863"/>
    <w:rsid w:val="00453D80"/>
    <w:rsid w:val="00464D06"/>
    <w:rsid w:val="004671DD"/>
    <w:rsid w:val="00467484"/>
    <w:rsid w:val="00467F25"/>
    <w:rsid w:val="00474910"/>
    <w:rsid w:val="004763E0"/>
    <w:rsid w:val="00481BD7"/>
    <w:rsid w:val="00481F70"/>
    <w:rsid w:val="004838F4"/>
    <w:rsid w:val="00484A15"/>
    <w:rsid w:val="00490963"/>
    <w:rsid w:val="00492E69"/>
    <w:rsid w:val="00494218"/>
    <w:rsid w:val="0049476E"/>
    <w:rsid w:val="004A138D"/>
    <w:rsid w:val="004A352E"/>
    <w:rsid w:val="004A57AB"/>
    <w:rsid w:val="004A5D4E"/>
    <w:rsid w:val="004B017C"/>
    <w:rsid w:val="004B051D"/>
    <w:rsid w:val="004B46A5"/>
    <w:rsid w:val="004B5AB8"/>
    <w:rsid w:val="004C1964"/>
    <w:rsid w:val="004C5201"/>
    <w:rsid w:val="004D16CB"/>
    <w:rsid w:val="004D6379"/>
    <w:rsid w:val="004D69DA"/>
    <w:rsid w:val="004E3488"/>
    <w:rsid w:val="004E59FA"/>
    <w:rsid w:val="004E5CDB"/>
    <w:rsid w:val="004F2EF6"/>
    <w:rsid w:val="004F68C7"/>
    <w:rsid w:val="004F709B"/>
    <w:rsid w:val="004F723B"/>
    <w:rsid w:val="00502595"/>
    <w:rsid w:val="00503AD1"/>
    <w:rsid w:val="00503C10"/>
    <w:rsid w:val="00503DAC"/>
    <w:rsid w:val="00505D84"/>
    <w:rsid w:val="005064CD"/>
    <w:rsid w:val="00507365"/>
    <w:rsid w:val="0051215E"/>
    <w:rsid w:val="0051244E"/>
    <w:rsid w:val="00514C7E"/>
    <w:rsid w:val="0051618A"/>
    <w:rsid w:val="00522A2B"/>
    <w:rsid w:val="0052332D"/>
    <w:rsid w:val="005261A9"/>
    <w:rsid w:val="00534A2D"/>
    <w:rsid w:val="005413DD"/>
    <w:rsid w:val="00541671"/>
    <w:rsid w:val="00541DD7"/>
    <w:rsid w:val="00541E5A"/>
    <w:rsid w:val="005435B3"/>
    <w:rsid w:val="00543B03"/>
    <w:rsid w:val="00544464"/>
    <w:rsid w:val="00547194"/>
    <w:rsid w:val="005477DE"/>
    <w:rsid w:val="00550062"/>
    <w:rsid w:val="005525F9"/>
    <w:rsid w:val="00554B2B"/>
    <w:rsid w:val="005553E4"/>
    <w:rsid w:val="00555DF3"/>
    <w:rsid w:val="005566C5"/>
    <w:rsid w:val="00561BBC"/>
    <w:rsid w:val="0056755F"/>
    <w:rsid w:val="005724B8"/>
    <w:rsid w:val="00572B0A"/>
    <w:rsid w:val="00573D87"/>
    <w:rsid w:val="00592284"/>
    <w:rsid w:val="00592460"/>
    <w:rsid w:val="00592B9F"/>
    <w:rsid w:val="005951CA"/>
    <w:rsid w:val="00595722"/>
    <w:rsid w:val="005A1BE3"/>
    <w:rsid w:val="005A2652"/>
    <w:rsid w:val="005A5751"/>
    <w:rsid w:val="005A7D16"/>
    <w:rsid w:val="005B1AB6"/>
    <w:rsid w:val="005B1D7E"/>
    <w:rsid w:val="005B3ADC"/>
    <w:rsid w:val="005B5311"/>
    <w:rsid w:val="005B68E5"/>
    <w:rsid w:val="005B798C"/>
    <w:rsid w:val="005B7EDA"/>
    <w:rsid w:val="005C2B35"/>
    <w:rsid w:val="005C4913"/>
    <w:rsid w:val="005C55ED"/>
    <w:rsid w:val="005C7397"/>
    <w:rsid w:val="005D71D1"/>
    <w:rsid w:val="005E01A5"/>
    <w:rsid w:val="005E0588"/>
    <w:rsid w:val="005E0BAC"/>
    <w:rsid w:val="005E184C"/>
    <w:rsid w:val="005E2780"/>
    <w:rsid w:val="005E3E2F"/>
    <w:rsid w:val="005E6443"/>
    <w:rsid w:val="005F3F23"/>
    <w:rsid w:val="005F6320"/>
    <w:rsid w:val="0060106F"/>
    <w:rsid w:val="00601618"/>
    <w:rsid w:val="006016A7"/>
    <w:rsid w:val="00603564"/>
    <w:rsid w:val="00604A6A"/>
    <w:rsid w:val="006072D5"/>
    <w:rsid w:val="00607D90"/>
    <w:rsid w:val="00612EF0"/>
    <w:rsid w:val="00615069"/>
    <w:rsid w:val="006175A9"/>
    <w:rsid w:val="00621DEB"/>
    <w:rsid w:val="00622A27"/>
    <w:rsid w:val="00633089"/>
    <w:rsid w:val="00633AEF"/>
    <w:rsid w:val="00642F63"/>
    <w:rsid w:val="006439B4"/>
    <w:rsid w:val="00645CC6"/>
    <w:rsid w:val="00646FF4"/>
    <w:rsid w:val="00656079"/>
    <w:rsid w:val="00656EDC"/>
    <w:rsid w:val="00660B59"/>
    <w:rsid w:val="006616A8"/>
    <w:rsid w:val="00661AA4"/>
    <w:rsid w:val="0066731C"/>
    <w:rsid w:val="00670043"/>
    <w:rsid w:val="00676E23"/>
    <w:rsid w:val="00680290"/>
    <w:rsid w:val="00680EF6"/>
    <w:rsid w:val="006832CF"/>
    <w:rsid w:val="00686C5D"/>
    <w:rsid w:val="0068709C"/>
    <w:rsid w:val="00696191"/>
    <w:rsid w:val="00696768"/>
    <w:rsid w:val="00696A08"/>
    <w:rsid w:val="006A148D"/>
    <w:rsid w:val="006A47EA"/>
    <w:rsid w:val="006A6B82"/>
    <w:rsid w:val="006A7F56"/>
    <w:rsid w:val="006B1EB0"/>
    <w:rsid w:val="006B1F16"/>
    <w:rsid w:val="006B3F01"/>
    <w:rsid w:val="006B4912"/>
    <w:rsid w:val="006B565F"/>
    <w:rsid w:val="006B61F6"/>
    <w:rsid w:val="006C1099"/>
    <w:rsid w:val="006C16DE"/>
    <w:rsid w:val="006C2CEC"/>
    <w:rsid w:val="006C60ED"/>
    <w:rsid w:val="006D571F"/>
    <w:rsid w:val="006E090F"/>
    <w:rsid w:val="006E3F3F"/>
    <w:rsid w:val="006E5187"/>
    <w:rsid w:val="006E63BA"/>
    <w:rsid w:val="006E74BB"/>
    <w:rsid w:val="006E75DE"/>
    <w:rsid w:val="006F0F15"/>
    <w:rsid w:val="006F2944"/>
    <w:rsid w:val="006F563C"/>
    <w:rsid w:val="006F5ABF"/>
    <w:rsid w:val="006F73E9"/>
    <w:rsid w:val="00701865"/>
    <w:rsid w:val="00704218"/>
    <w:rsid w:val="007063CC"/>
    <w:rsid w:val="007070A4"/>
    <w:rsid w:val="00712037"/>
    <w:rsid w:val="00712CC7"/>
    <w:rsid w:val="00714E56"/>
    <w:rsid w:val="007169A4"/>
    <w:rsid w:val="00717BEB"/>
    <w:rsid w:val="0072397A"/>
    <w:rsid w:val="00724507"/>
    <w:rsid w:val="00724B7B"/>
    <w:rsid w:val="00724DE1"/>
    <w:rsid w:val="00725D09"/>
    <w:rsid w:val="00726A60"/>
    <w:rsid w:val="007337B2"/>
    <w:rsid w:val="00734043"/>
    <w:rsid w:val="0073502D"/>
    <w:rsid w:val="007366F8"/>
    <w:rsid w:val="00740F31"/>
    <w:rsid w:val="007425CB"/>
    <w:rsid w:val="00743C56"/>
    <w:rsid w:val="00745C2E"/>
    <w:rsid w:val="0074622E"/>
    <w:rsid w:val="00746DFC"/>
    <w:rsid w:val="00750C09"/>
    <w:rsid w:val="007522F8"/>
    <w:rsid w:val="0075234F"/>
    <w:rsid w:val="00752968"/>
    <w:rsid w:val="00754238"/>
    <w:rsid w:val="00766010"/>
    <w:rsid w:val="00767040"/>
    <w:rsid w:val="00774220"/>
    <w:rsid w:val="00775C5A"/>
    <w:rsid w:val="00775DC7"/>
    <w:rsid w:val="00777675"/>
    <w:rsid w:val="00781D02"/>
    <w:rsid w:val="007850F6"/>
    <w:rsid w:val="00786473"/>
    <w:rsid w:val="007868B2"/>
    <w:rsid w:val="00787A66"/>
    <w:rsid w:val="00790A13"/>
    <w:rsid w:val="007910C1"/>
    <w:rsid w:val="0079195B"/>
    <w:rsid w:val="00791B75"/>
    <w:rsid w:val="00793D97"/>
    <w:rsid w:val="00796463"/>
    <w:rsid w:val="007A7F55"/>
    <w:rsid w:val="007B23C1"/>
    <w:rsid w:val="007B264C"/>
    <w:rsid w:val="007B5032"/>
    <w:rsid w:val="007B60C4"/>
    <w:rsid w:val="007B66AB"/>
    <w:rsid w:val="007B6CD5"/>
    <w:rsid w:val="007C4609"/>
    <w:rsid w:val="007C5923"/>
    <w:rsid w:val="007C5F10"/>
    <w:rsid w:val="007C656C"/>
    <w:rsid w:val="007D0695"/>
    <w:rsid w:val="007D274D"/>
    <w:rsid w:val="007D27C4"/>
    <w:rsid w:val="007D2BFC"/>
    <w:rsid w:val="007E0ECC"/>
    <w:rsid w:val="007E1F5B"/>
    <w:rsid w:val="007E28D6"/>
    <w:rsid w:val="007E2989"/>
    <w:rsid w:val="007F513D"/>
    <w:rsid w:val="007F67B2"/>
    <w:rsid w:val="008007FD"/>
    <w:rsid w:val="00801987"/>
    <w:rsid w:val="008021F8"/>
    <w:rsid w:val="008044C5"/>
    <w:rsid w:val="00805D16"/>
    <w:rsid w:val="00807EF8"/>
    <w:rsid w:val="008111BF"/>
    <w:rsid w:val="00812605"/>
    <w:rsid w:val="008129D2"/>
    <w:rsid w:val="00813265"/>
    <w:rsid w:val="00813492"/>
    <w:rsid w:val="008136B1"/>
    <w:rsid w:val="00813D19"/>
    <w:rsid w:val="00816C5F"/>
    <w:rsid w:val="00816F20"/>
    <w:rsid w:val="00817A4D"/>
    <w:rsid w:val="00821E8A"/>
    <w:rsid w:val="00821F0B"/>
    <w:rsid w:val="008226C8"/>
    <w:rsid w:val="0082452F"/>
    <w:rsid w:val="008249F3"/>
    <w:rsid w:val="00824B12"/>
    <w:rsid w:val="0082562B"/>
    <w:rsid w:val="008265C9"/>
    <w:rsid w:val="00827367"/>
    <w:rsid w:val="008303B9"/>
    <w:rsid w:val="00833DB1"/>
    <w:rsid w:val="00833DE0"/>
    <w:rsid w:val="00836A47"/>
    <w:rsid w:val="00842CC6"/>
    <w:rsid w:val="00843FE1"/>
    <w:rsid w:val="0084575F"/>
    <w:rsid w:val="00846719"/>
    <w:rsid w:val="00851D3D"/>
    <w:rsid w:val="00852053"/>
    <w:rsid w:val="00855058"/>
    <w:rsid w:val="00860A8E"/>
    <w:rsid w:val="00862766"/>
    <w:rsid w:val="00862C89"/>
    <w:rsid w:val="008660A7"/>
    <w:rsid w:val="00870591"/>
    <w:rsid w:val="00874D75"/>
    <w:rsid w:val="00876490"/>
    <w:rsid w:val="0088092C"/>
    <w:rsid w:val="00880B0F"/>
    <w:rsid w:val="008812CF"/>
    <w:rsid w:val="00881F88"/>
    <w:rsid w:val="008832BE"/>
    <w:rsid w:val="00883AB6"/>
    <w:rsid w:val="00884C35"/>
    <w:rsid w:val="00887086"/>
    <w:rsid w:val="008874E2"/>
    <w:rsid w:val="008902EA"/>
    <w:rsid w:val="0089321F"/>
    <w:rsid w:val="00895479"/>
    <w:rsid w:val="00897643"/>
    <w:rsid w:val="008A075C"/>
    <w:rsid w:val="008A0E63"/>
    <w:rsid w:val="008A11AF"/>
    <w:rsid w:val="008A1DCD"/>
    <w:rsid w:val="008A2C62"/>
    <w:rsid w:val="008A3CC3"/>
    <w:rsid w:val="008A6919"/>
    <w:rsid w:val="008A6D81"/>
    <w:rsid w:val="008B2359"/>
    <w:rsid w:val="008B368C"/>
    <w:rsid w:val="008C027E"/>
    <w:rsid w:val="008C4E2D"/>
    <w:rsid w:val="008C53A8"/>
    <w:rsid w:val="008C7A5D"/>
    <w:rsid w:val="008D1875"/>
    <w:rsid w:val="008D28D2"/>
    <w:rsid w:val="008D2AD8"/>
    <w:rsid w:val="008D7FB3"/>
    <w:rsid w:val="008E0E20"/>
    <w:rsid w:val="008E3EB7"/>
    <w:rsid w:val="008E59BA"/>
    <w:rsid w:val="008E7D76"/>
    <w:rsid w:val="008F0E70"/>
    <w:rsid w:val="008F3889"/>
    <w:rsid w:val="008F49D4"/>
    <w:rsid w:val="008F586A"/>
    <w:rsid w:val="008F5D13"/>
    <w:rsid w:val="008F6325"/>
    <w:rsid w:val="008F7451"/>
    <w:rsid w:val="0090124F"/>
    <w:rsid w:val="009120F3"/>
    <w:rsid w:val="009124E9"/>
    <w:rsid w:val="00913A7F"/>
    <w:rsid w:val="0091661F"/>
    <w:rsid w:val="0092303F"/>
    <w:rsid w:val="0092524C"/>
    <w:rsid w:val="009260CB"/>
    <w:rsid w:val="009272C8"/>
    <w:rsid w:val="00927585"/>
    <w:rsid w:val="00931E6F"/>
    <w:rsid w:val="009323DF"/>
    <w:rsid w:val="009346F1"/>
    <w:rsid w:val="00937EA6"/>
    <w:rsid w:val="00942299"/>
    <w:rsid w:val="0094375D"/>
    <w:rsid w:val="00951EC1"/>
    <w:rsid w:val="00961A5E"/>
    <w:rsid w:val="00964E25"/>
    <w:rsid w:val="00972B2B"/>
    <w:rsid w:val="009819D5"/>
    <w:rsid w:val="0098251C"/>
    <w:rsid w:val="00987D82"/>
    <w:rsid w:val="0099255C"/>
    <w:rsid w:val="009947E0"/>
    <w:rsid w:val="00994A12"/>
    <w:rsid w:val="0099500D"/>
    <w:rsid w:val="00996502"/>
    <w:rsid w:val="009A7278"/>
    <w:rsid w:val="009B02CE"/>
    <w:rsid w:val="009B0C70"/>
    <w:rsid w:val="009B5666"/>
    <w:rsid w:val="009B6C37"/>
    <w:rsid w:val="009B77D1"/>
    <w:rsid w:val="009C0B82"/>
    <w:rsid w:val="009C16F3"/>
    <w:rsid w:val="009C4603"/>
    <w:rsid w:val="009C700E"/>
    <w:rsid w:val="009D193A"/>
    <w:rsid w:val="009D3F5F"/>
    <w:rsid w:val="009D4AB0"/>
    <w:rsid w:val="009E4CC7"/>
    <w:rsid w:val="009E63C9"/>
    <w:rsid w:val="009F44D2"/>
    <w:rsid w:val="009F4756"/>
    <w:rsid w:val="00A06AE4"/>
    <w:rsid w:val="00A07840"/>
    <w:rsid w:val="00A11FE5"/>
    <w:rsid w:val="00A13F5B"/>
    <w:rsid w:val="00A2020E"/>
    <w:rsid w:val="00A20C80"/>
    <w:rsid w:val="00A21900"/>
    <w:rsid w:val="00A21EFA"/>
    <w:rsid w:val="00A24E2E"/>
    <w:rsid w:val="00A309C9"/>
    <w:rsid w:val="00A31226"/>
    <w:rsid w:val="00A32760"/>
    <w:rsid w:val="00A36433"/>
    <w:rsid w:val="00A36A5A"/>
    <w:rsid w:val="00A40707"/>
    <w:rsid w:val="00A40DD1"/>
    <w:rsid w:val="00A41210"/>
    <w:rsid w:val="00A4219F"/>
    <w:rsid w:val="00A424FD"/>
    <w:rsid w:val="00A43178"/>
    <w:rsid w:val="00A46650"/>
    <w:rsid w:val="00A46AAD"/>
    <w:rsid w:val="00A47DFF"/>
    <w:rsid w:val="00A55BAD"/>
    <w:rsid w:val="00A5649C"/>
    <w:rsid w:val="00A60872"/>
    <w:rsid w:val="00A6118C"/>
    <w:rsid w:val="00A67F0A"/>
    <w:rsid w:val="00A71AAF"/>
    <w:rsid w:val="00A72285"/>
    <w:rsid w:val="00A72894"/>
    <w:rsid w:val="00A73425"/>
    <w:rsid w:val="00A74CE4"/>
    <w:rsid w:val="00A83268"/>
    <w:rsid w:val="00A8535D"/>
    <w:rsid w:val="00A85ECC"/>
    <w:rsid w:val="00A86FEE"/>
    <w:rsid w:val="00A87BE8"/>
    <w:rsid w:val="00A90C8C"/>
    <w:rsid w:val="00A9185D"/>
    <w:rsid w:val="00A92BF9"/>
    <w:rsid w:val="00A952EB"/>
    <w:rsid w:val="00A97059"/>
    <w:rsid w:val="00AA2E6C"/>
    <w:rsid w:val="00AA38FA"/>
    <w:rsid w:val="00AA4D91"/>
    <w:rsid w:val="00AA620F"/>
    <w:rsid w:val="00AA65B5"/>
    <w:rsid w:val="00AA6D76"/>
    <w:rsid w:val="00AB0BE4"/>
    <w:rsid w:val="00AB1657"/>
    <w:rsid w:val="00AB1E30"/>
    <w:rsid w:val="00AB2C78"/>
    <w:rsid w:val="00AB3F51"/>
    <w:rsid w:val="00AB444D"/>
    <w:rsid w:val="00AB44CF"/>
    <w:rsid w:val="00AB596D"/>
    <w:rsid w:val="00AB5FE9"/>
    <w:rsid w:val="00AB618E"/>
    <w:rsid w:val="00AC7EA2"/>
    <w:rsid w:val="00AD2CF8"/>
    <w:rsid w:val="00AD3C41"/>
    <w:rsid w:val="00AD5F54"/>
    <w:rsid w:val="00AD77B1"/>
    <w:rsid w:val="00AE065C"/>
    <w:rsid w:val="00AE0F06"/>
    <w:rsid w:val="00AE3100"/>
    <w:rsid w:val="00AE4C4C"/>
    <w:rsid w:val="00AF422E"/>
    <w:rsid w:val="00AF584A"/>
    <w:rsid w:val="00AF5C6D"/>
    <w:rsid w:val="00B0117F"/>
    <w:rsid w:val="00B11023"/>
    <w:rsid w:val="00B162F1"/>
    <w:rsid w:val="00B17090"/>
    <w:rsid w:val="00B20440"/>
    <w:rsid w:val="00B24540"/>
    <w:rsid w:val="00B2754F"/>
    <w:rsid w:val="00B329B2"/>
    <w:rsid w:val="00B36E5C"/>
    <w:rsid w:val="00B41B65"/>
    <w:rsid w:val="00B442CB"/>
    <w:rsid w:val="00B44A29"/>
    <w:rsid w:val="00B44EC7"/>
    <w:rsid w:val="00B45B7C"/>
    <w:rsid w:val="00B47E92"/>
    <w:rsid w:val="00B50608"/>
    <w:rsid w:val="00B513A2"/>
    <w:rsid w:val="00B51503"/>
    <w:rsid w:val="00B52EB0"/>
    <w:rsid w:val="00B52F40"/>
    <w:rsid w:val="00B53A73"/>
    <w:rsid w:val="00B55E0A"/>
    <w:rsid w:val="00B56A01"/>
    <w:rsid w:val="00B614AA"/>
    <w:rsid w:val="00B62D9E"/>
    <w:rsid w:val="00B63AC7"/>
    <w:rsid w:val="00B65F1B"/>
    <w:rsid w:val="00B6733C"/>
    <w:rsid w:val="00B75DE4"/>
    <w:rsid w:val="00B76791"/>
    <w:rsid w:val="00B76D20"/>
    <w:rsid w:val="00B83E71"/>
    <w:rsid w:val="00B846BC"/>
    <w:rsid w:val="00B91782"/>
    <w:rsid w:val="00B95FEE"/>
    <w:rsid w:val="00BA2E93"/>
    <w:rsid w:val="00BA3F99"/>
    <w:rsid w:val="00BA41EC"/>
    <w:rsid w:val="00BA5922"/>
    <w:rsid w:val="00BA76BF"/>
    <w:rsid w:val="00BA79B1"/>
    <w:rsid w:val="00BB1B20"/>
    <w:rsid w:val="00BB1C96"/>
    <w:rsid w:val="00BB2AB5"/>
    <w:rsid w:val="00BC1CAF"/>
    <w:rsid w:val="00BC2641"/>
    <w:rsid w:val="00BC37C0"/>
    <w:rsid w:val="00BC6013"/>
    <w:rsid w:val="00BD2F8E"/>
    <w:rsid w:val="00BD3DF0"/>
    <w:rsid w:val="00BD7469"/>
    <w:rsid w:val="00BE328B"/>
    <w:rsid w:val="00BE4234"/>
    <w:rsid w:val="00BE6BD3"/>
    <w:rsid w:val="00BE7A4E"/>
    <w:rsid w:val="00BF0D79"/>
    <w:rsid w:val="00BF3333"/>
    <w:rsid w:val="00BF642B"/>
    <w:rsid w:val="00BF7178"/>
    <w:rsid w:val="00C02C51"/>
    <w:rsid w:val="00C05371"/>
    <w:rsid w:val="00C05DA2"/>
    <w:rsid w:val="00C10713"/>
    <w:rsid w:val="00C12946"/>
    <w:rsid w:val="00C12D7C"/>
    <w:rsid w:val="00C1393A"/>
    <w:rsid w:val="00C14149"/>
    <w:rsid w:val="00C16FC9"/>
    <w:rsid w:val="00C22E56"/>
    <w:rsid w:val="00C2433B"/>
    <w:rsid w:val="00C30751"/>
    <w:rsid w:val="00C31713"/>
    <w:rsid w:val="00C33308"/>
    <w:rsid w:val="00C34D4A"/>
    <w:rsid w:val="00C37B9B"/>
    <w:rsid w:val="00C37BB1"/>
    <w:rsid w:val="00C41AE8"/>
    <w:rsid w:val="00C44636"/>
    <w:rsid w:val="00C448C1"/>
    <w:rsid w:val="00C472C2"/>
    <w:rsid w:val="00C62934"/>
    <w:rsid w:val="00C62CF0"/>
    <w:rsid w:val="00C63296"/>
    <w:rsid w:val="00C637C8"/>
    <w:rsid w:val="00C63F74"/>
    <w:rsid w:val="00C64681"/>
    <w:rsid w:val="00C64E62"/>
    <w:rsid w:val="00C658CE"/>
    <w:rsid w:val="00C70B44"/>
    <w:rsid w:val="00C720D7"/>
    <w:rsid w:val="00C76F70"/>
    <w:rsid w:val="00C80C0B"/>
    <w:rsid w:val="00C819CB"/>
    <w:rsid w:val="00C8235B"/>
    <w:rsid w:val="00C83D00"/>
    <w:rsid w:val="00C83D47"/>
    <w:rsid w:val="00C91CFF"/>
    <w:rsid w:val="00C96507"/>
    <w:rsid w:val="00C9735E"/>
    <w:rsid w:val="00CA2B7C"/>
    <w:rsid w:val="00CA5756"/>
    <w:rsid w:val="00CA6B47"/>
    <w:rsid w:val="00CA6FD5"/>
    <w:rsid w:val="00CB1827"/>
    <w:rsid w:val="00CB4071"/>
    <w:rsid w:val="00CB6D53"/>
    <w:rsid w:val="00CB742D"/>
    <w:rsid w:val="00CC4444"/>
    <w:rsid w:val="00CC4816"/>
    <w:rsid w:val="00CC6942"/>
    <w:rsid w:val="00CD1108"/>
    <w:rsid w:val="00CD5C05"/>
    <w:rsid w:val="00CD5EA7"/>
    <w:rsid w:val="00CD6010"/>
    <w:rsid w:val="00CE6997"/>
    <w:rsid w:val="00CF0084"/>
    <w:rsid w:val="00CF13B5"/>
    <w:rsid w:val="00D020EC"/>
    <w:rsid w:val="00D07BB5"/>
    <w:rsid w:val="00D14688"/>
    <w:rsid w:val="00D217DC"/>
    <w:rsid w:val="00D230F0"/>
    <w:rsid w:val="00D30E89"/>
    <w:rsid w:val="00D3188B"/>
    <w:rsid w:val="00D32C4C"/>
    <w:rsid w:val="00D33057"/>
    <w:rsid w:val="00D406E6"/>
    <w:rsid w:val="00D42DA1"/>
    <w:rsid w:val="00D44D1E"/>
    <w:rsid w:val="00D45036"/>
    <w:rsid w:val="00D6286B"/>
    <w:rsid w:val="00D66A8E"/>
    <w:rsid w:val="00D770BC"/>
    <w:rsid w:val="00D77B04"/>
    <w:rsid w:val="00D8355E"/>
    <w:rsid w:val="00D87651"/>
    <w:rsid w:val="00D878F2"/>
    <w:rsid w:val="00D90EBF"/>
    <w:rsid w:val="00D9136B"/>
    <w:rsid w:val="00D92404"/>
    <w:rsid w:val="00D94904"/>
    <w:rsid w:val="00DA070C"/>
    <w:rsid w:val="00DA2B21"/>
    <w:rsid w:val="00DA396D"/>
    <w:rsid w:val="00DA6505"/>
    <w:rsid w:val="00DA7D2D"/>
    <w:rsid w:val="00DB1854"/>
    <w:rsid w:val="00DB5E00"/>
    <w:rsid w:val="00DB6CBF"/>
    <w:rsid w:val="00DB6DF0"/>
    <w:rsid w:val="00DB71C1"/>
    <w:rsid w:val="00DC3EAC"/>
    <w:rsid w:val="00DC44AA"/>
    <w:rsid w:val="00DC722A"/>
    <w:rsid w:val="00DD0B82"/>
    <w:rsid w:val="00DD39BB"/>
    <w:rsid w:val="00DD3D92"/>
    <w:rsid w:val="00DD68F6"/>
    <w:rsid w:val="00DD7092"/>
    <w:rsid w:val="00DE6ED1"/>
    <w:rsid w:val="00DF095B"/>
    <w:rsid w:val="00DF1481"/>
    <w:rsid w:val="00DF4466"/>
    <w:rsid w:val="00DF478E"/>
    <w:rsid w:val="00DF491D"/>
    <w:rsid w:val="00DF4BE0"/>
    <w:rsid w:val="00DF5023"/>
    <w:rsid w:val="00DF6123"/>
    <w:rsid w:val="00DF6C62"/>
    <w:rsid w:val="00DF78DD"/>
    <w:rsid w:val="00E0317A"/>
    <w:rsid w:val="00E03AEB"/>
    <w:rsid w:val="00E0425F"/>
    <w:rsid w:val="00E107A1"/>
    <w:rsid w:val="00E118F9"/>
    <w:rsid w:val="00E11CBA"/>
    <w:rsid w:val="00E124FB"/>
    <w:rsid w:val="00E1481D"/>
    <w:rsid w:val="00E1703F"/>
    <w:rsid w:val="00E217A9"/>
    <w:rsid w:val="00E2211B"/>
    <w:rsid w:val="00E24DEB"/>
    <w:rsid w:val="00E27FB4"/>
    <w:rsid w:val="00E30355"/>
    <w:rsid w:val="00E34A2D"/>
    <w:rsid w:val="00E37940"/>
    <w:rsid w:val="00E37DEE"/>
    <w:rsid w:val="00E42E23"/>
    <w:rsid w:val="00E44FC1"/>
    <w:rsid w:val="00E46AC9"/>
    <w:rsid w:val="00E47557"/>
    <w:rsid w:val="00E52A5C"/>
    <w:rsid w:val="00E66F57"/>
    <w:rsid w:val="00E671D3"/>
    <w:rsid w:val="00E672A5"/>
    <w:rsid w:val="00E75359"/>
    <w:rsid w:val="00E754E7"/>
    <w:rsid w:val="00E75641"/>
    <w:rsid w:val="00E8238B"/>
    <w:rsid w:val="00E8788D"/>
    <w:rsid w:val="00E949DD"/>
    <w:rsid w:val="00EA544A"/>
    <w:rsid w:val="00EA5935"/>
    <w:rsid w:val="00EA7965"/>
    <w:rsid w:val="00EB1E6E"/>
    <w:rsid w:val="00EB213D"/>
    <w:rsid w:val="00EC0C81"/>
    <w:rsid w:val="00EC1AB1"/>
    <w:rsid w:val="00ED3ACE"/>
    <w:rsid w:val="00ED3B7B"/>
    <w:rsid w:val="00ED660D"/>
    <w:rsid w:val="00EE06FD"/>
    <w:rsid w:val="00EE4A47"/>
    <w:rsid w:val="00EE7145"/>
    <w:rsid w:val="00EF3427"/>
    <w:rsid w:val="00EF3FB3"/>
    <w:rsid w:val="00EF4088"/>
    <w:rsid w:val="00EF6AF3"/>
    <w:rsid w:val="00F00659"/>
    <w:rsid w:val="00F03F6E"/>
    <w:rsid w:val="00F06BA2"/>
    <w:rsid w:val="00F06F92"/>
    <w:rsid w:val="00F07E52"/>
    <w:rsid w:val="00F107B9"/>
    <w:rsid w:val="00F10956"/>
    <w:rsid w:val="00F12498"/>
    <w:rsid w:val="00F12E97"/>
    <w:rsid w:val="00F165D2"/>
    <w:rsid w:val="00F179E9"/>
    <w:rsid w:val="00F20712"/>
    <w:rsid w:val="00F21BEF"/>
    <w:rsid w:val="00F22EC3"/>
    <w:rsid w:val="00F2364A"/>
    <w:rsid w:val="00F24DBF"/>
    <w:rsid w:val="00F2504D"/>
    <w:rsid w:val="00F2545E"/>
    <w:rsid w:val="00F26584"/>
    <w:rsid w:val="00F30B12"/>
    <w:rsid w:val="00F32EFA"/>
    <w:rsid w:val="00F357CF"/>
    <w:rsid w:val="00F3629A"/>
    <w:rsid w:val="00F41DD1"/>
    <w:rsid w:val="00F42628"/>
    <w:rsid w:val="00F506FF"/>
    <w:rsid w:val="00F523EB"/>
    <w:rsid w:val="00F537FF"/>
    <w:rsid w:val="00F57662"/>
    <w:rsid w:val="00F6254C"/>
    <w:rsid w:val="00F7119F"/>
    <w:rsid w:val="00F7162D"/>
    <w:rsid w:val="00F83915"/>
    <w:rsid w:val="00F84CF1"/>
    <w:rsid w:val="00F867B4"/>
    <w:rsid w:val="00F86E4A"/>
    <w:rsid w:val="00F939C5"/>
    <w:rsid w:val="00F93C81"/>
    <w:rsid w:val="00FA2BE3"/>
    <w:rsid w:val="00FB0756"/>
    <w:rsid w:val="00FB4E7E"/>
    <w:rsid w:val="00FB5012"/>
    <w:rsid w:val="00FC1BDB"/>
    <w:rsid w:val="00FC1DB2"/>
    <w:rsid w:val="00FC2706"/>
    <w:rsid w:val="00FC3734"/>
    <w:rsid w:val="00FC4BAF"/>
    <w:rsid w:val="00FC5E95"/>
    <w:rsid w:val="00FC6941"/>
    <w:rsid w:val="00FC79D0"/>
    <w:rsid w:val="00FC7C66"/>
    <w:rsid w:val="00FD03C3"/>
    <w:rsid w:val="00FD2AC1"/>
    <w:rsid w:val="00FD2BD6"/>
    <w:rsid w:val="00FD5C6D"/>
    <w:rsid w:val="00FD7740"/>
    <w:rsid w:val="00FE6093"/>
    <w:rsid w:val="00FF0597"/>
    <w:rsid w:val="00FF5CE9"/>
    <w:rsid w:val="00FF6EC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B17C6ED"/>
  <w15:docId w15:val="{1993511A-7DDA-4401-AA73-E5CD7FC5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9D4"/>
    <w:rPr>
      <w:sz w:val="28"/>
      <w:szCs w:val="24"/>
    </w:rPr>
  </w:style>
  <w:style w:type="paragraph" w:styleId="Heading1">
    <w:name w:val="heading 1"/>
    <w:basedOn w:val="Normal"/>
    <w:next w:val="Normal"/>
    <w:qFormat/>
    <w:rsid w:val="001936A7"/>
    <w:pPr>
      <w:keepNext/>
      <w:jc w:val="right"/>
      <w:outlineLvl w:val="0"/>
    </w:pPr>
    <w:rPr>
      <w:i/>
      <w:iCs/>
      <w:szCs w:val="26"/>
    </w:rPr>
  </w:style>
  <w:style w:type="paragraph" w:styleId="Heading2">
    <w:name w:val="heading 2"/>
    <w:basedOn w:val="Normal"/>
    <w:next w:val="Normal"/>
    <w:qFormat/>
    <w:rsid w:val="001936A7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936A7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55D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57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3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6A7"/>
  </w:style>
  <w:style w:type="paragraph" w:styleId="Footer">
    <w:name w:val="footer"/>
    <w:basedOn w:val="Normal"/>
    <w:link w:val="FooterChar"/>
    <w:uiPriority w:val="99"/>
    <w:rsid w:val="00386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7C4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BA3F99"/>
    <w:pPr>
      <w:ind w:left="720"/>
      <w:contextualSpacing/>
    </w:pPr>
  </w:style>
  <w:style w:type="paragraph" w:customStyle="1" w:styleId="CharCharCharCharCharCharChar">
    <w:name w:val="Char Char Char Char Char Char Char"/>
    <w:autoRedefine/>
    <w:rsid w:val="00A9705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A970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7059"/>
  </w:style>
  <w:style w:type="character" w:customStyle="1" w:styleId="Heading6Char">
    <w:name w:val="Heading 6 Char"/>
    <w:basedOn w:val="DefaultParagraphFont"/>
    <w:link w:val="Heading6"/>
    <w:semiHidden/>
    <w:rsid w:val="004A57A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paragraph" w:styleId="BalloonText">
    <w:name w:val="Balloon Text"/>
    <w:basedOn w:val="Normal"/>
    <w:link w:val="BalloonTextChar"/>
    <w:rsid w:val="00383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59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B3A51"/>
    <w:rPr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5C2B35"/>
    <w:rPr>
      <w:color w:val="808080"/>
    </w:rPr>
  </w:style>
  <w:style w:type="character" w:styleId="Strong">
    <w:name w:val="Strong"/>
    <w:basedOn w:val="DefaultParagraphFont"/>
    <w:uiPriority w:val="22"/>
    <w:qFormat/>
    <w:rsid w:val="00022EEF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555DF3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TableGrid">
    <w:name w:val="Table Grid"/>
    <w:basedOn w:val="TableNormal"/>
    <w:uiPriority w:val="39"/>
    <w:rsid w:val="00AA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EDE5-B1D6-4F54-ADEC-9D0A23B3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VP UBND TINH DONG THAP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Nguyen Viet Thong</dc:creator>
  <cp:lastModifiedBy>Admin</cp:lastModifiedBy>
  <cp:revision>12</cp:revision>
  <cp:lastPrinted>2026-05-21T01:57:00Z</cp:lastPrinted>
  <dcterms:created xsi:type="dcterms:W3CDTF">2026-05-21T01:52:00Z</dcterms:created>
  <dcterms:modified xsi:type="dcterms:W3CDTF">2026-05-22T07:09:00Z</dcterms:modified>
</cp:coreProperties>
</file>